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91" w:rsidRPr="00D863C2" w:rsidRDefault="0009060A" w:rsidP="0009060A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Name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alias w:val="Name"/>
          <w:tag w:val="Name"/>
          <w:id w:val="1677685655"/>
          <w:placeholder>
            <w:docPart w:val="9E8A5CE8202D4468A9D002FFD14A6AA6"/>
          </w:placeholder>
          <w:showingPlcHdr/>
          <w15:color w:val="0000FF"/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sdtContent>
      </w:sdt>
    </w:p>
    <w:p w:rsidR="0009060A" w:rsidRPr="00D863C2" w:rsidRDefault="0009060A" w:rsidP="0009060A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Straße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alias w:val="Straße"/>
          <w:tag w:val="Straße"/>
          <w:id w:val="-1107198142"/>
          <w:placeholder>
            <w:docPart w:val="8BDDAE8BE1C7413F87E9B273E75C5A42"/>
          </w:placeholder>
          <w:showingPlcHdr/>
          <w15:color w:val="0000FF"/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Straße</w:t>
          </w:r>
        </w:sdtContent>
      </w:sdt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863C2">
        <w:rPr>
          <w:rFonts w:asciiTheme="minorHAnsi" w:hAnsiTheme="minorHAnsi" w:cstheme="minorHAnsi"/>
          <w:sz w:val="24"/>
          <w:szCs w:val="24"/>
        </w:rPr>
        <w:t>Plz</w:t>
      </w:r>
      <w:proofErr w:type="spellEnd"/>
      <w:r w:rsidRPr="00D863C2">
        <w:rPr>
          <w:rFonts w:asciiTheme="minorHAnsi" w:hAnsiTheme="minorHAnsi" w:cstheme="minorHAnsi"/>
          <w:sz w:val="24"/>
          <w:szCs w:val="24"/>
        </w:rPr>
        <w:t xml:space="preserve">, </w:t>
      </w:r>
      <w:r w:rsidR="00604D4C" w:rsidRPr="00D863C2">
        <w:rPr>
          <w:rFonts w:asciiTheme="minorHAnsi" w:hAnsiTheme="minorHAnsi" w:cstheme="minorHAnsi"/>
          <w:sz w:val="24"/>
          <w:szCs w:val="24"/>
        </w:rPr>
        <w:t>Ort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alias w:val="Plz Ort"/>
          <w:tag w:val="Plz Ort"/>
          <w:id w:val="-1348560141"/>
          <w:placeholder>
            <w:docPart w:val="FCFEC5BB09F14CE3A1EEBC53E5C75C76"/>
          </w:placeholder>
          <w:showingPlcHdr/>
          <w15:color w:val="0000FF"/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Plz Ort</w:t>
          </w:r>
        </w:sdtContent>
      </w:sdt>
      <w:r w:rsidR="00604D4C" w:rsidRPr="00D863C2">
        <w:rPr>
          <w:rFonts w:asciiTheme="minorHAnsi" w:hAnsiTheme="minorHAnsi" w:cstheme="minorHAnsi"/>
          <w:sz w:val="24"/>
          <w:szCs w:val="24"/>
        </w:rPr>
        <w:tab/>
        <w:t>D</w:t>
      </w:r>
      <w:r w:rsidRPr="00D863C2">
        <w:rPr>
          <w:rFonts w:asciiTheme="minorHAnsi" w:hAnsiTheme="minorHAnsi" w:cstheme="minorHAnsi"/>
          <w:sz w:val="24"/>
          <w:szCs w:val="24"/>
        </w:rPr>
        <w:t>atum</w:t>
      </w:r>
      <w:r w:rsidR="00604D4C" w:rsidRPr="00D863C2">
        <w:rPr>
          <w:rFonts w:asciiTheme="minorHAnsi" w:hAnsiTheme="minorHAnsi" w:cstheme="minorHAnsi"/>
          <w:sz w:val="24"/>
          <w:szCs w:val="24"/>
        </w:rPr>
        <w:t>:</w:t>
      </w:r>
      <w:r w:rsidRPr="00D863C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um"/>
          <w:tag w:val="Datum"/>
          <w:id w:val="535702017"/>
          <w:placeholder>
            <w:docPart w:val="B7C4A31484384C199571AC374913F53B"/>
          </w:placeholder>
          <w:showingPlcHdr/>
          <w15:color w:val="0000FF"/>
          <w:date w:fullDate="2020-05-18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Datum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An die</w:t>
      </w: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Bezirkshauptmannschaft </w:t>
      </w:r>
      <w:sdt>
        <w:sdtPr>
          <w:rPr>
            <w:rFonts w:asciiTheme="minorHAnsi" w:hAnsiTheme="minorHAnsi" w:cstheme="minorHAnsi"/>
            <w:sz w:val="24"/>
            <w:szCs w:val="24"/>
          </w:rPr>
          <w:id w:val="-1457485788"/>
          <w:placeholder>
            <w:docPart w:val="5425EB412F6C4AD1AA0893F2456D9EE0"/>
          </w:placeholder>
          <w:showingPlcHdr/>
          <w15:color w:val="0000FF"/>
          <w:dropDownList>
            <w:listItem w:value="Wählen Sie ein Element aus."/>
            <w:listItem w:displayText="Bregenz" w:value="Bregenz"/>
            <w:listItem w:displayText="Dornbirn" w:value="Dornbirn"/>
            <w:listItem w:displayText="Feldkirch" w:value="Feldkirch"/>
            <w:listItem w:displayText="Bludenz" w:value="Bludenz"/>
          </w:dropDownList>
        </w:sdtPr>
        <w:sdtEndPr/>
        <w:sdtContent>
          <w:r w:rsidR="00B35DB4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bitte auswählen</w:t>
          </w:r>
        </w:sdtContent>
      </w:sdt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Betrifft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  <w:t>Ansuchen um wasserrechtliche Bewilligung zur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ab/>
        <w:t>Entnahme von Wasser aus Oberflächengewässern zu Bewässerung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Anlagen:</w:t>
      </w:r>
      <w:r w:rsidRPr="00D863C2">
        <w:rPr>
          <w:rFonts w:asciiTheme="minorHAnsi" w:hAnsiTheme="minorHAnsi" w:cstheme="minorHAnsi"/>
          <w:sz w:val="24"/>
          <w:szCs w:val="24"/>
        </w:rPr>
        <w:tab/>
      </w:r>
      <w:r w:rsidR="00D863C2">
        <w:rPr>
          <w:rFonts w:asciiTheme="minorHAnsi" w:hAnsiTheme="minorHAnsi" w:cstheme="minorHAnsi"/>
          <w:sz w:val="24"/>
          <w:szCs w:val="24"/>
        </w:rPr>
        <w:t>Technische Beschreibung</w:t>
      </w:r>
      <w:r w:rsidR="009B55E0">
        <w:rPr>
          <w:rFonts w:asciiTheme="minorHAnsi" w:hAnsiTheme="minorHAnsi" w:cstheme="minorHAnsi"/>
          <w:sz w:val="24"/>
          <w:szCs w:val="24"/>
        </w:rPr>
        <w:t>, 4-fach</w:t>
      </w:r>
    </w:p>
    <w:p w:rsidR="00604D4C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ab/>
      </w:r>
      <w:r w:rsidR="009B55E0">
        <w:rPr>
          <w:rFonts w:asciiTheme="minorHAnsi" w:hAnsiTheme="minorHAnsi" w:cstheme="minorHAnsi"/>
          <w:sz w:val="24"/>
          <w:szCs w:val="24"/>
        </w:rPr>
        <w:t>Übersichts-</w:t>
      </w:r>
      <w:r w:rsidRPr="00D863C2">
        <w:rPr>
          <w:rFonts w:asciiTheme="minorHAnsi" w:hAnsiTheme="minorHAnsi" w:cstheme="minorHAnsi"/>
          <w:sz w:val="24"/>
          <w:szCs w:val="24"/>
        </w:rPr>
        <w:t>Lageplan</w:t>
      </w:r>
      <w:r w:rsidR="00D863C2">
        <w:rPr>
          <w:rFonts w:asciiTheme="minorHAnsi" w:hAnsiTheme="minorHAnsi" w:cstheme="minorHAnsi"/>
          <w:sz w:val="24"/>
          <w:szCs w:val="24"/>
        </w:rPr>
        <w:t xml:space="preserve"> der Entnahmestelle</w:t>
      </w:r>
      <w:r w:rsidR="009B55E0">
        <w:rPr>
          <w:rFonts w:asciiTheme="minorHAnsi" w:hAnsiTheme="minorHAnsi" w:cstheme="minorHAnsi"/>
          <w:sz w:val="24"/>
          <w:szCs w:val="24"/>
        </w:rPr>
        <w:t xml:space="preserve"> mit Luftbild</w:t>
      </w:r>
      <w:r w:rsidRPr="00D863C2">
        <w:rPr>
          <w:rFonts w:asciiTheme="minorHAnsi" w:hAnsiTheme="minorHAnsi" w:cstheme="minorHAnsi"/>
          <w:sz w:val="24"/>
          <w:szCs w:val="24"/>
        </w:rPr>
        <w:t xml:space="preserve"> (M 1:</w:t>
      </w:r>
      <w:r w:rsidR="009B55E0">
        <w:rPr>
          <w:rFonts w:asciiTheme="minorHAnsi" w:hAnsiTheme="minorHAnsi" w:cstheme="minorHAnsi"/>
          <w:sz w:val="24"/>
          <w:szCs w:val="24"/>
        </w:rPr>
        <w:t>2000</w:t>
      </w:r>
      <w:r w:rsidRPr="00D863C2">
        <w:rPr>
          <w:rFonts w:asciiTheme="minorHAnsi" w:hAnsiTheme="minorHAnsi" w:cstheme="minorHAnsi"/>
          <w:sz w:val="24"/>
          <w:szCs w:val="24"/>
        </w:rPr>
        <w:t>)</w:t>
      </w:r>
      <w:r w:rsidR="009B55E0">
        <w:rPr>
          <w:rFonts w:asciiTheme="minorHAnsi" w:hAnsiTheme="minorHAnsi" w:cstheme="minorHAnsi"/>
          <w:sz w:val="24"/>
          <w:szCs w:val="24"/>
        </w:rPr>
        <w:t>, 4-fach</w:t>
      </w:r>
    </w:p>
    <w:p w:rsidR="009B55E0" w:rsidRDefault="009B55E0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Detail-Lageplan der Entnahmestelle mit Luftbild (M 1:250), 4-fach</w:t>
      </w:r>
    </w:p>
    <w:p w:rsidR="009B55E0" w:rsidRPr="00D863C2" w:rsidRDefault="00DF53AF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Zustimmung der</w:t>
      </w:r>
      <w:r w:rsidR="009B55E0">
        <w:rPr>
          <w:rFonts w:asciiTheme="minorHAnsi" w:hAnsiTheme="minorHAnsi" w:cstheme="minorHAnsi"/>
          <w:sz w:val="24"/>
          <w:szCs w:val="24"/>
        </w:rPr>
        <w:t xml:space="preserve"> Grundbesitzer</w:t>
      </w:r>
      <w:bookmarkStart w:id="0" w:name="_GoBack"/>
      <w:bookmarkEnd w:id="0"/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Sehr geehrte Damen und Herren,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Unter Anschluss der oben erwähnten Unterlagen ersuche ich Sie um Erteilung der wasserrechtlichen Bewilligung zur Entnahme von Wasser aus dem </w:t>
      </w:r>
      <w:sdt>
        <w:sdtPr>
          <w:rPr>
            <w:rFonts w:asciiTheme="minorHAnsi" w:hAnsiTheme="minorHAnsi" w:cstheme="minorHAnsi"/>
            <w:sz w:val="24"/>
            <w:szCs w:val="24"/>
          </w:rPr>
          <w:tag w:val="Name des Gewässers"/>
          <w:id w:val="-607736788"/>
          <w:placeholder>
            <w:docPart w:val="33E0D769B5C44617810ECAF0D647201A"/>
          </w:placeholder>
          <w:showingPlcHdr/>
          <w15:color w:val="0000FF"/>
        </w:sdtPr>
        <w:sdtEndPr/>
        <w:sdtContent>
          <w:r w:rsidR="00D863C2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s Gewässers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in </w:t>
      </w:r>
      <w:sdt>
        <w:sdtPr>
          <w:rPr>
            <w:rFonts w:asciiTheme="minorHAnsi" w:hAnsiTheme="minorHAnsi" w:cstheme="minorHAnsi"/>
            <w:sz w:val="24"/>
            <w:szCs w:val="24"/>
          </w:rPr>
          <w:tag w:val="Name der Gemeinde"/>
          <w:id w:val="-1476904181"/>
          <w:placeholder>
            <w:docPart w:val="FF9EA64177514401A798A86B8BADF35B"/>
          </w:placeholder>
          <w:showingPlcHdr/>
          <w15:color w:val="0000FF"/>
        </w:sdtPr>
        <w:sdtEndPr/>
        <w:sdtContent>
          <w:r w:rsidR="00D863C2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r Gemeind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für Bewässerungszwecke.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Mit freundlichen Grüßen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443691163"/>
        <w:placeholder>
          <w:docPart w:val="3364C32E07994E26B1BE39FC344BF897"/>
        </w:placeholder>
        <w:showingPlcHdr/>
        <w15:color w:val="0000FF"/>
      </w:sdtPr>
      <w:sdtEndPr/>
      <w:sdtContent>
        <w:p w:rsidR="00604D4C" w:rsidRPr="00D863C2" w:rsidRDefault="00D863C2" w:rsidP="00604D4C">
          <w:pPr>
            <w:tabs>
              <w:tab w:val="left" w:pos="1134"/>
              <w:tab w:val="right" w:pos="9070"/>
            </w:tabs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p>
      </w:sdtContent>
    </w:sdt>
    <w:p w:rsidR="00604D4C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35DB4" w:rsidRDefault="00B35DB4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3C2">
        <w:rPr>
          <w:rFonts w:asciiTheme="minorHAnsi" w:hAnsiTheme="minorHAnsi" w:cstheme="minorHAnsi"/>
          <w:b/>
          <w:sz w:val="24"/>
          <w:szCs w:val="24"/>
        </w:rPr>
        <w:t>Hinweis: Bitte beachten Sie die beiliegende datenschutzrechtliche Information.</w:t>
      </w:r>
    </w:p>
    <w:p w:rsid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Default="00D863C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D863C2" w:rsidRPr="002E6A71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b/>
          <w:sz w:val="28"/>
          <w:szCs w:val="24"/>
        </w:rPr>
      </w:pPr>
      <w:r w:rsidRPr="002E6A71">
        <w:rPr>
          <w:rFonts w:asciiTheme="minorHAnsi" w:hAnsiTheme="minorHAnsi" w:cstheme="minorHAnsi"/>
          <w:b/>
          <w:sz w:val="28"/>
          <w:szCs w:val="24"/>
        </w:rPr>
        <w:lastRenderedPageBreak/>
        <w:t>Technische Beschreibung</w:t>
      </w:r>
    </w:p>
    <w:p w:rsid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Katastralgemeinde: </w:t>
      </w:r>
      <w:sdt>
        <w:sdtPr>
          <w:rPr>
            <w:rFonts w:asciiTheme="minorHAnsi" w:hAnsiTheme="minorHAnsi" w:cstheme="minorHAnsi"/>
            <w:sz w:val="24"/>
            <w:szCs w:val="24"/>
          </w:rPr>
          <w:id w:val="395167089"/>
          <w:placeholder>
            <w:docPart w:val="DDC4EFA713794529BC9E5FBA0DFAC1CF"/>
          </w:placeholder>
          <w:showingPlcHdr/>
          <w15:color w:val="0000FF"/>
        </w:sdtPr>
        <w:sdtEndPr/>
        <w:sdtContent>
          <w:r w:rsidR="00EF4E89"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Katastralgemeinde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Gemeind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74321139"/>
          <w:placeholder>
            <w:docPart w:val="2AED47F73A164B1EA2451C1878959969"/>
          </w:placeholder>
          <w:showingPlcHdr/>
          <w15:color w:val="0000FF"/>
        </w:sdtPr>
        <w:sdtEndPr/>
        <w:sdtContent>
          <w:r w:rsidR="00EF4E89"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Gemeinde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Name und Wohnort des Bewilligungswerber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200831577"/>
          <w:placeholder>
            <w:docPart w:val="B9CB5335E1344C7B9C0A578CF65B6A86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 xml:space="preserve">Name und Adresse des Bewilligungswerbers </w:t>
          </w:r>
        </w:sdtContent>
      </w:sdt>
    </w:p>
    <w:p w:rsidR="00EF4E89" w:rsidRPr="00EF4E89" w:rsidRDefault="00EF4E89" w:rsidP="00EF4E89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Für Bewässerung vorgesehene</w:t>
      </w:r>
      <w:r w:rsidR="00BD0975">
        <w:rPr>
          <w:rFonts w:asciiTheme="minorHAnsi" w:hAnsiTheme="minorHAnsi" w:cstheme="minorHAnsi"/>
          <w:sz w:val="24"/>
          <w:szCs w:val="24"/>
        </w:rPr>
        <w:t>/</w:t>
      </w:r>
      <w:r w:rsidRPr="00D863C2">
        <w:rPr>
          <w:rFonts w:asciiTheme="minorHAnsi" w:hAnsiTheme="minorHAnsi" w:cstheme="minorHAnsi"/>
          <w:sz w:val="24"/>
          <w:szCs w:val="24"/>
        </w:rPr>
        <w:t>s Grundstück</w:t>
      </w:r>
      <w:r w:rsidR="00BD0975">
        <w:rPr>
          <w:rFonts w:asciiTheme="minorHAnsi" w:hAnsiTheme="minorHAnsi" w:cstheme="minorHAnsi"/>
          <w:sz w:val="24"/>
          <w:szCs w:val="24"/>
        </w:rPr>
        <w:t>(e)</w:t>
      </w:r>
      <w:r w:rsidRPr="00D863C2">
        <w:rPr>
          <w:rFonts w:asciiTheme="minorHAnsi" w:hAnsiTheme="minorHAnsi" w:cstheme="minorHAnsi"/>
          <w:sz w:val="24"/>
          <w:szCs w:val="24"/>
        </w:rPr>
        <w:t xml:space="preserve"> (GST Nr.)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287790805"/>
          <w:placeholder>
            <w:docPart w:val="B6D8A6FD3DF541378D4A8B8F9FE9F271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</w:rPr>
            <w:t>GST Nr. des zur Bewässerung geplanten Grundstückes</w:t>
          </w:r>
        </w:sdtContent>
      </w:sdt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öße der </w:t>
      </w:r>
      <w:r w:rsidR="00EF4E89">
        <w:rPr>
          <w:rFonts w:asciiTheme="minorHAnsi" w:hAnsiTheme="minorHAnsi" w:cstheme="minorHAnsi"/>
          <w:sz w:val="24"/>
          <w:szCs w:val="24"/>
        </w:rPr>
        <w:t xml:space="preserve">Bewässerungsfläche: </w:t>
      </w:r>
      <w:sdt>
        <w:sdtPr>
          <w:rPr>
            <w:rFonts w:asciiTheme="minorHAnsi" w:hAnsiTheme="minorHAnsi" w:cstheme="minorHAnsi"/>
            <w:sz w:val="24"/>
            <w:szCs w:val="24"/>
          </w:rPr>
          <w:id w:val="1306591360"/>
          <w:placeholder>
            <w:docPart w:val="00EB7E298CFC45F998330D29B42CCBB8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</w:rPr>
            <w:t xml:space="preserve">Größe in </w:t>
          </w:r>
          <w:r w:rsidR="0068115A">
            <w:rPr>
              <w:rStyle w:val="Platzhaltertext"/>
              <w:rFonts w:asciiTheme="minorHAnsi" w:hAnsiTheme="minorHAnsi" w:cstheme="minorHAnsi"/>
              <w:sz w:val="24"/>
            </w:rPr>
            <w:t>Quadratmeter</w:t>
          </w:r>
        </w:sdtContent>
      </w:sdt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r w:rsidR="0068115A">
        <w:rPr>
          <w:rFonts w:asciiTheme="minorHAnsi" w:hAnsiTheme="minorHAnsi" w:cstheme="minorHAnsi"/>
          <w:sz w:val="24"/>
          <w:szCs w:val="24"/>
        </w:rPr>
        <w:t>m²</w:t>
      </w:r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undbesitzer: </w:t>
      </w:r>
      <w:sdt>
        <w:sdtPr>
          <w:rPr>
            <w:rFonts w:asciiTheme="minorHAnsi" w:hAnsiTheme="minorHAnsi" w:cstheme="minorHAnsi"/>
            <w:sz w:val="24"/>
            <w:szCs w:val="24"/>
          </w:rPr>
          <w:id w:val="2038004338"/>
          <w:placeholder>
            <w:docPart w:val="B2AC2101E9FF40389CFD62BA2E5F7FBF"/>
          </w:placeholder>
          <w:showingPlcHdr/>
          <w15:color w:val="0000FF"/>
        </w:sdtPr>
        <w:sdtEndPr/>
        <w:sdtContent>
          <w:r w:rsid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 und Adresse des Grundbesitzers</w:t>
          </w:r>
        </w:sdtContent>
      </w:sdt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Geplante Kulturar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744407333"/>
          <w:placeholder>
            <w:docPart w:val="48C64C9FC3DB41A9B693A0735A2F3C18"/>
          </w:placeholder>
          <w:showingPlcHdr/>
          <w15:color w:val="0000FF"/>
        </w:sdtPr>
        <w:sdtEndPr/>
        <w:sdtContent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</w:t>
          </w:r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ulturart der bewässerten Fläche</w:t>
          </w:r>
        </w:sdtContent>
      </w:sdt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Name des Oberflächengewässers</w:t>
      </w:r>
      <w:r w:rsidR="00EF4E89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780376489"/>
          <w:placeholder>
            <w:docPart w:val="3D895FD19CCD4D4790EB1F1B441C6F98"/>
          </w:placeholder>
          <w:showingPlcHdr/>
          <w15:color w:val="0000FF"/>
        </w:sdtPr>
        <w:sdtEndPr/>
        <w:sdtContent>
          <w:r w:rsid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 des Gewässers laut Vorarlberg Atlas</w:t>
          </w:r>
          <w:r w:rsidR="00BD0975">
            <w:rPr>
              <w:rStyle w:val="Platzhaltertext"/>
              <w:rFonts w:asciiTheme="minorHAnsi" w:hAnsiTheme="minorHAnsi" w:cstheme="minorHAnsi"/>
              <w:sz w:val="24"/>
              <w:szCs w:val="24"/>
            </w:rPr>
            <w:t xml:space="preserve"> (www.vorarlberg.at/atlas)</w:t>
          </w:r>
          <w:r w:rsid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Kilometrierung, an der das Wasser entnommen werden soll</w:t>
      </w:r>
      <w:r w:rsidR="00EF4E89">
        <w:rPr>
          <w:rFonts w:asciiTheme="minorHAnsi" w:hAnsiTheme="minorHAnsi" w:cstheme="minorHAnsi"/>
          <w:sz w:val="24"/>
          <w:szCs w:val="24"/>
        </w:rPr>
        <w:t xml:space="preserve">: km </w:t>
      </w:r>
      <w:sdt>
        <w:sdtPr>
          <w:rPr>
            <w:rFonts w:asciiTheme="minorHAnsi" w:hAnsiTheme="minorHAnsi" w:cstheme="minorHAnsi"/>
            <w:sz w:val="24"/>
            <w:szCs w:val="24"/>
          </w:rPr>
          <w:id w:val="-1745879579"/>
          <w:placeholder>
            <w:docPart w:val="FE6777D36DF944F8BB6717E464D5B5B0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ilometrierung der Entnahmestelle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Koordinaten der Entnahmestelle</w:t>
      </w:r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683936504"/>
          <w:placeholder>
            <w:docPart w:val="6E790F58238E44F990955FCBC8E78958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x-Koordinate/y-Koordinate</w:t>
          </w:r>
        </w:sdtContent>
      </w:sdt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Geplante maximale Entnahmemeng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770384221"/>
          <w:placeholder>
            <w:docPart w:val="A8EF4C6D26954FDAA60ADA8E6D1C7E4F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Entnahmemenge in Liter pro Sekund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Liter pro Sekunde</w:t>
      </w:r>
      <w:r w:rsidRPr="00D863C2">
        <w:rPr>
          <w:rFonts w:asciiTheme="minorHAnsi" w:hAnsiTheme="minorHAnsi" w:cstheme="minorHAnsi"/>
          <w:sz w:val="24"/>
          <w:szCs w:val="24"/>
        </w:rPr>
        <w:br/>
        <w:t>Geplante tägliche Entnahmemenge:</w:t>
      </w:r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50471251"/>
          <w:placeholder>
            <w:docPart w:val="8FD115A771DF45C48449CCC7D1AFBC22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tägliche Entnahmemeng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m³/Tag</w:t>
      </w:r>
      <w:r w:rsidRPr="00D863C2">
        <w:rPr>
          <w:rFonts w:asciiTheme="minorHAnsi" w:hAnsiTheme="minorHAnsi" w:cstheme="minorHAnsi"/>
          <w:sz w:val="24"/>
          <w:szCs w:val="24"/>
        </w:rPr>
        <w:br/>
        <w:t>Geplante jährliche Entnahmemenge:</w:t>
      </w:r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70713765"/>
          <w:placeholder>
            <w:docPart w:val="BA7F262CCFE9495A8ECBEB3A2812C007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jährliche  Entnahmemeng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m³/Jahr </w:t>
      </w:r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Beschreibung der Entnahme</w:t>
      </w:r>
      <w:r w:rsidR="00EF4E89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1267616949"/>
          <w:placeholder>
            <w:docPart w:val="C2A616DCE84A498C8B267273C969C06B"/>
          </w:placeholder>
          <w:showingPlcHdr/>
          <w15:color w:val="0000FF"/>
        </w:sdtPr>
        <w:sdtEndPr/>
        <w:sdtContent>
          <w:r w:rsidR="00EF4E89">
            <w:rPr>
              <w:rStyle w:val="Platzhaltertext"/>
              <w:rFonts w:asciiTheme="minorHAnsi" w:hAnsiTheme="minorHAnsi" w:cstheme="minorHAnsi"/>
              <w:sz w:val="24"/>
            </w:rPr>
            <w:t>Beschreibung der Art der Entnahme; Pumpendaten; sind Einbauten im Gewässer erforderlich? falls ja, genauere Beschreibung</w:t>
          </w:r>
          <w:r w:rsidR="00F65C22">
            <w:rPr>
              <w:rStyle w:val="Platzhaltertext"/>
              <w:rFonts w:asciiTheme="minorHAnsi" w:hAnsiTheme="minorHAnsi" w:cstheme="minorHAnsi"/>
              <w:sz w:val="24"/>
            </w:rPr>
            <w:t xml:space="preserve"> der Einbauten</w:t>
          </w:r>
        </w:sdtContent>
      </w:sdt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sectPr w:rsidR="00D863C2" w:rsidRPr="00D863C2" w:rsidSect="009F4891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251B7"/>
    <w:multiLevelType w:val="hybridMultilevel"/>
    <w:tmpl w:val="4B9AD2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0A"/>
    <w:rsid w:val="0009060A"/>
    <w:rsid w:val="002E6A71"/>
    <w:rsid w:val="00604D4C"/>
    <w:rsid w:val="00632F71"/>
    <w:rsid w:val="0068115A"/>
    <w:rsid w:val="006E19AC"/>
    <w:rsid w:val="0074023E"/>
    <w:rsid w:val="009B55E0"/>
    <w:rsid w:val="009F4891"/>
    <w:rsid w:val="00A90158"/>
    <w:rsid w:val="00B35DB4"/>
    <w:rsid w:val="00BD0975"/>
    <w:rsid w:val="00CE7887"/>
    <w:rsid w:val="00D863C2"/>
    <w:rsid w:val="00DF53AF"/>
    <w:rsid w:val="00E2717E"/>
    <w:rsid w:val="00EF4E89"/>
    <w:rsid w:val="00F07AA8"/>
    <w:rsid w:val="00F6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6EC2"/>
  <w15:chartTrackingRefBased/>
  <w15:docId w15:val="{FFA22DAD-ACEC-48E2-B976-939F67C2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60A"/>
    <w:rPr>
      <w:color w:val="808080"/>
    </w:rPr>
  </w:style>
  <w:style w:type="paragraph" w:styleId="Listenabsatz">
    <w:name w:val="List Paragraph"/>
    <w:basedOn w:val="Standard"/>
    <w:uiPriority w:val="34"/>
    <w:qFormat/>
    <w:rsid w:val="00D8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7" Type="http://schemas.openxmlformats.org/officeDocument/2006/relationships/glossaryDocument" Target="glossary/document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ntTable" Target="fontTable.xml"></Relationship><Relationship Id="rId5" Type="http://schemas.openxmlformats.org/officeDocument/2006/relationships/webSettings" Target="webSettings.xml"></Relationship><Relationship Id="rId4" Type="http://schemas.openxmlformats.org/officeDocument/2006/relationships/settings" Target="settings.xml"></Relationship><Relationship Id="rId9" Type="http://schemas.openxmlformats.org/officeDocument/2006/relationships/customXml" Target="../customXml/item2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C4A31484384C199571AC374913F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6438C-880A-46A2-AB91-8048CC93822B}"/>
      </w:docPartPr>
      <w:docPartBody>
        <w:p w:rsidR="008C2839" w:rsidRDefault="003464D5" w:rsidP="003464D5">
          <w:pPr>
            <w:pStyle w:val="B7C4A31484384C199571AC374913F53B11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Datum</w:t>
          </w:r>
        </w:p>
      </w:docPartBody>
    </w:docPart>
    <w:docPart>
      <w:docPartPr>
        <w:name w:val="5425EB412F6C4AD1AA0893F2456D9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5C6ED-F9F2-4FDA-A57A-7C7316C74BE8}"/>
      </w:docPartPr>
      <w:docPartBody>
        <w:p w:rsidR="008C2839" w:rsidRDefault="003464D5" w:rsidP="003464D5">
          <w:pPr>
            <w:pStyle w:val="5425EB412F6C4AD1AA0893F2456D9EE010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bitte auswählen</w:t>
          </w:r>
        </w:p>
      </w:docPartBody>
    </w:docPart>
    <w:docPart>
      <w:docPartPr>
        <w:name w:val="33E0D769B5C44617810ECAF0D6472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B8A2A-13E8-4257-B901-76DB9F8B0A58}"/>
      </w:docPartPr>
      <w:docPartBody>
        <w:p w:rsidR="008C2839" w:rsidRDefault="003464D5" w:rsidP="003464D5">
          <w:pPr>
            <w:pStyle w:val="33E0D769B5C44617810ECAF0D647201A9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s Gewässers</w:t>
          </w:r>
        </w:p>
      </w:docPartBody>
    </w:docPart>
    <w:docPart>
      <w:docPartPr>
        <w:name w:val="9E8A5CE8202D4468A9D002FFD14A6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D99CC-9144-4E47-97BE-BE6F794D9E00}"/>
      </w:docPartPr>
      <w:docPartBody>
        <w:p w:rsidR="008C2839" w:rsidRDefault="003464D5" w:rsidP="003464D5">
          <w:pPr>
            <w:pStyle w:val="9E8A5CE8202D4468A9D002FFD14A6AA6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p>
      </w:docPartBody>
    </w:docPart>
    <w:docPart>
      <w:docPartPr>
        <w:name w:val="8BDDAE8BE1C7413F87E9B273E75C5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5F72E-16C1-4C19-82B4-DB1216F855CA}"/>
      </w:docPartPr>
      <w:docPartBody>
        <w:p w:rsidR="008C2839" w:rsidRDefault="003464D5" w:rsidP="003464D5">
          <w:pPr>
            <w:pStyle w:val="8BDDAE8BE1C7413F87E9B273E75C5A42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Straße</w:t>
          </w:r>
        </w:p>
      </w:docPartBody>
    </w:docPart>
    <w:docPart>
      <w:docPartPr>
        <w:name w:val="FCFEC5BB09F14CE3A1EEBC53E5C75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6990B-4798-4B25-85A1-677BEC352622}"/>
      </w:docPartPr>
      <w:docPartBody>
        <w:p w:rsidR="008C2839" w:rsidRDefault="003464D5" w:rsidP="003464D5">
          <w:pPr>
            <w:pStyle w:val="FCFEC5BB09F14CE3A1EEBC53E5C75C76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Plz Ort</w:t>
          </w:r>
        </w:p>
      </w:docPartBody>
    </w:docPart>
    <w:docPart>
      <w:docPartPr>
        <w:name w:val="FF9EA64177514401A798A86B8BADF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4E60E-18D3-40F8-99C2-FAC8650DAEAA}"/>
      </w:docPartPr>
      <w:docPartBody>
        <w:p w:rsidR="008C2839" w:rsidRDefault="003464D5" w:rsidP="003464D5">
          <w:pPr>
            <w:pStyle w:val="FF9EA64177514401A798A86B8BADF35B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r Gemeinde</w:t>
          </w:r>
        </w:p>
      </w:docPartBody>
    </w:docPart>
    <w:docPart>
      <w:docPartPr>
        <w:name w:val="3364C32E07994E26B1BE39FC344BF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5746C-174B-478C-80EA-370342C1EB23}"/>
      </w:docPartPr>
      <w:docPartBody>
        <w:p w:rsidR="008C2839" w:rsidRDefault="003464D5" w:rsidP="003464D5">
          <w:pPr>
            <w:pStyle w:val="3364C32E07994E26B1BE39FC344BF8975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p>
      </w:docPartBody>
    </w:docPart>
    <w:docPart>
      <w:docPartPr>
        <w:name w:val="DDC4EFA713794529BC9E5FBA0DFAC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AC6F-D01E-4D78-AE61-18C020CC5E51}"/>
      </w:docPartPr>
      <w:docPartBody>
        <w:p w:rsidR="008C2839" w:rsidRDefault="003464D5" w:rsidP="003464D5">
          <w:pPr>
            <w:pStyle w:val="DDC4EFA713794529BC9E5FBA0DFAC1CF5"/>
          </w:pPr>
          <w:r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Katastralgemeinde</w:t>
          </w:r>
        </w:p>
      </w:docPartBody>
    </w:docPart>
    <w:docPart>
      <w:docPartPr>
        <w:name w:val="2AED47F73A164B1EA2451C1878959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4EBF-3986-4594-B369-995E25896965}"/>
      </w:docPartPr>
      <w:docPartBody>
        <w:p w:rsidR="008C2839" w:rsidRDefault="003464D5" w:rsidP="003464D5">
          <w:pPr>
            <w:pStyle w:val="2AED47F73A164B1EA2451C18789599695"/>
          </w:pPr>
          <w:r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Gemeinde</w:t>
          </w:r>
        </w:p>
      </w:docPartBody>
    </w:docPart>
    <w:docPart>
      <w:docPartPr>
        <w:name w:val="B9CB5335E1344C7B9C0A578CF65B6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E83A1-04CC-4E66-9AE8-7827BDCD59CD}"/>
      </w:docPartPr>
      <w:docPartBody>
        <w:p w:rsidR="008C2839" w:rsidRDefault="003464D5" w:rsidP="003464D5">
          <w:pPr>
            <w:pStyle w:val="B9CB5335E1344C7B9C0A578CF65B6A865"/>
          </w:pPr>
          <w:r w:rsidRPr="00EF4E89">
            <w:rPr>
              <w:rStyle w:val="Platzhaltertext"/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 xml:space="preserve">Name und Adresse des Bewilligungswerbers </w:t>
          </w:r>
        </w:p>
      </w:docPartBody>
    </w:docPart>
    <w:docPart>
      <w:docPartPr>
        <w:name w:val="B6D8A6FD3DF541378D4A8B8F9FE9F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E413B-06BD-4461-B06C-4EDCD8EB50B2}"/>
      </w:docPartPr>
      <w:docPartBody>
        <w:p w:rsidR="008C2839" w:rsidRDefault="003464D5" w:rsidP="003464D5">
          <w:pPr>
            <w:pStyle w:val="B6D8A6FD3DF541378D4A8B8F9FE9F2715"/>
          </w:pPr>
          <w:r w:rsidRPr="00EF4E89">
            <w:rPr>
              <w:rStyle w:val="Platzhaltertext"/>
              <w:rFonts w:asciiTheme="minorHAnsi" w:hAnsiTheme="minorHAnsi" w:cstheme="minorHAnsi"/>
              <w:sz w:val="24"/>
            </w:rPr>
            <w:t>GST Nr. des zur Bewässerung geplanten Grundstückes</w:t>
          </w:r>
        </w:p>
      </w:docPartBody>
    </w:docPart>
    <w:docPart>
      <w:docPartPr>
        <w:name w:val="00EB7E298CFC45F998330D29B42CC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C7D01-262C-46BC-9350-37199A3FDEC1}"/>
      </w:docPartPr>
      <w:docPartBody>
        <w:p w:rsidR="008C2839" w:rsidRDefault="003464D5" w:rsidP="003464D5">
          <w:pPr>
            <w:pStyle w:val="00EB7E298CFC45F998330D29B42CCBB85"/>
          </w:pPr>
          <w:r w:rsidRPr="00EF4E89">
            <w:rPr>
              <w:rStyle w:val="Platzhaltertext"/>
              <w:rFonts w:asciiTheme="minorHAnsi" w:hAnsiTheme="minorHAnsi" w:cstheme="minorHAnsi"/>
              <w:sz w:val="24"/>
            </w:rPr>
            <w:t xml:space="preserve">Größe in </w:t>
          </w:r>
          <w:r>
            <w:rPr>
              <w:rStyle w:val="Platzhaltertext"/>
              <w:rFonts w:asciiTheme="minorHAnsi" w:hAnsiTheme="minorHAnsi" w:cstheme="minorHAnsi"/>
              <w:sz w:val="24"/>
            </w:rPr>
            <w:t>Quadratmeter</w:t>
          </w:r>
        </w:p>
      </w:docPartBody>
    </w:docPart>
    <w:docPart>
      <w:docPartPr>
        <w:name w:val="B2AC2101E9FF40389CFD62BA2E5F7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43A46-5359-4840-A8A5-C5AAD7B5BFC7}"/>
      </w:docPartPr>
      <w:docPartBody>
        <w:p w:rsidR="008C2839" w:rsidRDefault="003464D5" w:rsidP="003464D5">
          <w:pPr>
            <w:pStyle w:val="B2AC2101E9FF40389CFD62BA2E5F7FBF5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 und Adresse des Grundbesitzers</w:t>
          </w:r>
        </w:p>
      </w:docPartBody>
    </w:docPart>
    <w:docPart>
      <w:docPartPr>
        <w:name w:val="48C64C9FC3DB41A9B693A0735A2F3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8F8A7-C058-4DF2-B71B-23671CA72985}"/>
      </w:docPartPr>
      <w:docPartBody>
        <w:p w:rsidR="008C2839" w:rsidRDefault="003464D5" w:rsidP="003464D5">
          <w:pPr>
            <w:pStyle w:val="48C64C9FC3DB41A9B693A0735A2F3C18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ulturart der bewässerten Fläche</w:t>
          </w:r>
        </w:p>
      </w:docPartBody>
    </w:docPart>
    <w:docPart>
      <w:docPartPr>
        <w:name w:val="3D895FD19CCD4D4790EB1F1B441C6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0674E-31E5-4D53-AC2B-66AA95D6DFF3}"/>
      </w:docPartPr>
      <w:docPartBody>
        <w:p w:rsidR="008C2839" w:rsidRDefault="003464D5" w:rsidP="003464D5">
          <w:pPr>
            <w:pStyle w:val="3D895FD19CCD4D4790EB1F1B441C6F985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 xml:space="preserve">Name des Gewässers laut Vorarlberg Atlas (www.vorarlberg.at/atlas) </w:t>
          </w:r>
        </w:p>
      </w:docPartBody>
    </w:docPart>
    <w:docPart>
      <w:docPartPr>
        <w:name w:val="FE6777D36DF944F8BB6717E464D5B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513DC-436A-494A-AB54-E657848C91A0}"/>
      </w:docPartPr>
      <w:docPartBody>
        <w:p w:rsidR="008C2839" w:rsidRDefault="003464D5" w:rsidP="003464D5">
          <w:pPr>
            <w:pStyle w:val="FE6777D36DF944F8BB6717E464D5B5B0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ilometrierung der Entnahmestelle</w:t>
          </w:r>
        </w:p>
      </w:docPartBody>
    </w:docPart>
    <w:docPart>
      <w:docPartPr>
        <w:name w:val="6E790F58238E44F990955FCBC8E78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4362-5752-4FA7-BF08-F335313E0CBF}"/>
      </w:docPartPr>
      <w:docPartBody>
        <w:p w:rsidR="008C2839" w:rsidRDefault="003464D5" w:rsidP="003464D5">
          <w:pPr>
            <w:pStyle w:val="6E790F58238E44F990955FCBC8E78958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x-Koordinate/y-Koordinate</w:t>
          </w:r>
        </w:p>
      </w:docPartBody>
    </w:docPart>
    <w:docPart>
      <w:docPartPr>
        <w:name w:val="A8EF4C6D26954FDAA60ADA8E6D1C7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2A708-E59E-4F26-948A-79D78BE04842}"/>
      </w:docPartPr>
      <w:docPartBody>
        <w:p w:rsidR="008C2839" w:rsidRDefault="003464D5" w:rsidP="003464D5">
          <w:pPr>
            <w:pStyle w:val="A8EF4C6D26954FDAA60ADA8E6D1C7E4F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Entnahmemenge in Liter pro Sekunde</w:t>
          </w:r>
        </w:p>
      </w:docPartBody>
    </w:docPart>
    <w:docPart>
      <w:docPartPr>
        <w:name w:val="8FD115A771DF45C48449CCC7D1AFB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1ED4F-7625-4948-B5CD-71897B66FF2E}"/>
      </w:docPartPr>
      <w:docPartBody>
        <w:p w:rsidR="008C2839" w:rsidRDefault="003464D5" w:rsidP="003464D5">
          <w:pPr>
            <w:pStyle w:val="8FD115A771DF45C48449CCC7D1AFBC22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tägliche Entnahmemenge</w:t>
          </w:r>
        </w:p>
      </w:docPartBody>
    </w:docPart>
    <w:docPart>
      <w:docPartPr>
        <w:name w:val="BA7F262CCFE9495A8ECBEB3A2812C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95503-C891-4D8A-BA38-6137CE1AC0D8}"/>
      </w:docPartPr>
      <w:docPartBody>
        <w:p w:rsidR="008C2839" w:rsidRDefault="003464D5" w:rsidP="003464D5">
          <w:pPr>
            <w:pStyle w:val="BA7F262CCFE9495A8ECBEB3A2812C007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jährliche  Entnahmemenge</w:t>
          </w:r>
        </w:p>
      </w:docPartBody>
    </w:docPart>
    <w:docPart>
      <w:docPartPr>
        <w:name w:val="C2A616DCE84A498C8B267273C969C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322F7-3273-4115-B172-05394F2CC05C}"/>
      </w:docPartPr>
      <w:docPartBody>
        <w:p w:rsidR="008C2839" w:rsidRDefault="003464D5" w:rsidP="003464D5">
          <w:pPr>
            <w:pStyle w:val="C2A616DCE84A498C8B267273C969C06B5"/>
          </w:pPr>
          <w:r>
            <w:rPr>
              <w:rStyle w:val="Platzhaltertext"/>
              <w:rFonts w:asciiTheme="minorHAnsi" w:hAnsiTheme="minorHAnsi" w:cstheme="minorHAnsi"/>
              <w:sz w:val="24"/>
            </w:rPr>
            <w:t>Beschreibung der Art der Entnahme; Pumpendaten; sind Einbauten im Gewässer erforderlich? falls ja, genauere Beschreibung der Einbau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F4"/>
    <w:rsid w:val="003464D5"/>
    <w:rsid w:val="00385FF4"/>
    <w:rsid w:val="008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4D5"/>
    <w:rPr>
      <w:color w:val="808080"/>
    </w:rPr>
  </w:style>
  <w:style w:type="paragraph" w:customStyle="1" w:styleId="B7C4A31484384C199571AC374913F53B">
    <w:name w:val="B7C4A31484384C199571AC374913F53B"/>
    <w:rsid w:val="00385FF4"/>
  </w:style>
  <w:style w:type="paragraph" w:customStyle="1" w:styleId="B7C4A31484384C199571AC374913F53B1">
    <w:name w:val="B7C4A31484384C199571AC374913F53B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">
    <w:name w:val="5425EB412F6C4AD1AA0893F2456D9EE0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">
    <w:name w:val="73DF75F9C6DD4D379BAAA6E6F4771E3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2">
    <w:name w:val="B7C4A31484384C199571AC374913F53B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1">
    <w:name w:val="5425EB412F6C4AD1AA0893F2456D9EE0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1">
    <w:name w:val="73DF75F9C6DD4D379BAAA6E6F4771E35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">
    <w:name w:val="33E0D769B5C44617810ECAF0D647201A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">
    <w:name w:val="9E8A5CE8202D4468A9D002FFD14A6AA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">
    <w:name w:val="8BDDAE8BE1C7413F87E9B273E75C5A4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">
    <w:name w:val="FCFEC5BB09F14CE3A1EEBC53E5C75C7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3">
    <w:name w:val="B7C4A31484384C199571AC374913F53B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2">
    <w:name w:val="5425EB412F6C4AD1AA0893F2456D9EE0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2">
    <w:name w:val="73DF75F9C6DD4D379BAAA6E6F4771E35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1">
    <w:name w:val="33E0D769B5C44617810ECAF0D647201A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">
    <w:name w:val="FF9EA64177514401A798A86B8BADF35B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">
    <w:name w:val="3364C32E07994E26B1BE39FC344BF89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1">
    <w:name w:val="9E8A5CE8202D4468A9D002FFD14A6AA6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1">
    <w:name w:val="8BDDAE8BE1C7413F87E9B273E75C5A42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1">
    <w:name w:val="FCFEC5BB09F14CE3A1EEBC53E5C75C76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4">
    <w:name w:val="B7C4A31484384C199571AC374913F53B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3">
    <w:name w:val="5425EB412F6C4AD1AA0893F2456D9EE0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3">
    <w:name w:val="73DF75F9C6DD4D379BAAA6E6F4771E35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2">
    <w:name w:val="33E0D769B5C44617810ECAF0D647201A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1">
    <w:name w:val="FF9EA64177514401A798A86B8BADF35B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2">
    <w:name w:val="9E8A5CE8202D4468A9D002FFD14A6AA6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2">
    <w:name w:val="8BDDAE8BE1C7413F87E9B273E75C5A42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2">
    <w:name w:val="FCFEC5BB09F14CE3A1EEBC53E5C75C76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5">
    <w:name w:val="B7C4A31484384C199571AC374913F53B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4">
    <w:name w:val="5425EB412F6C4AD1AA0893F2456D9EE0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4">
    <w:name w:val="73DF75F9C6DD4D379BAAA6E6F4771E35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3">
    <w:name w:val="33E0D769B5C44617810ECAF0D647201A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2">
    <w:name w:val="FF9EA64177514401A798A86B8BADF35B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3">
    <w:name w:val="9E8A5CE8202D4468A9D002FFD14A6AA6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3">
    <w:name w:val="8BDDAE8BE1C7413F87E9B273E75C5A42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3">
    <w:name w:val="FCFEC5BB09F14CE3A1EEBC53E5C75C76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6">
    <w:name w:val="B7C4A31484384C199571AC374913F53B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5">
    <w:name w:val="5425EB412F6C4AD1AA0893F2456D9EE0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5">
    <w:name w:val="73DF75F9C6DD4D379BAAA6E6F4771E35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4">
    <w:name w:val="33E0D769B5C44617810ECAF0D647201A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3">
    <w:name w:val="FF9EA64177514401A798A86B8BADF35B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">
    <w:name w:val="DDC4EFA713794529BC9E5FBA0DFAC1CF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">
    <w:name w:val="2AED47F73A164B1EA2451C1878959969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">
    <w:name w:val="B9CB5335E1344C7B9C0A578CF65B6A86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">
    <w:name w:val="B6D8A6FD3DF541378D4A8B8F9FE9F27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">
    <w:name w:val="00EB7E298CFC45F998330D29B42CCBB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">
    <w:name w:val="B2AC2101E9FF40389CFD62BA2E5F7FBF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">
    <w:name w:val="48C64C9FC3DB41A9B693A0735A2F3C1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">
    <w:name w:val="3D895FD19CCD4D4790EB1F1B441C6F9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">
    <w:name w:val="FE6777D36DF944F8BB6717E464D5B5B0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">
    <w:name w:val="6E790F58238E44F990955FCBC8E7895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">
    <w:name w:val="A8EF4C6D26954FDAA60ADA8E6D1C7E4F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">
    <w:name w:val="8FD115A771DF45C48449CCC7D1AFBC2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">
    <w:name w:val="BA7F262CCFE9495A8ECBEB3A2812C007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">
    <w:name w:val="C2A616DCE84A498C8B267273C969C06B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4">
    <w:name w:val="9E8A5CE8202D4468A9D002FFD14A6AA6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4">
    <w:name w:val="8BDDAE8BE1C7413F87E9B273E75C5A42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4">
    <w:name w:val="FCFEC5BB09F14CE3A1EEBC53E5C75C76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7">
    <w:name w:val="B7C4A31484384C199571AC374913F53B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6">
    <w:name w:val="5425EB412F6C4AD1AA0893F2456D9EE0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6">
    <w:name w:val="73DF75F9C6DD4D379BAAA6E6F4771E35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5">
    <w:name w:val="33E0D769B5C44617810ECAF0D647201A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4">
    <w:name w:val="FF9EA64177514401A798A86B8BADF35B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1">
    <w:name w:val="3364C32E07994E26B1BE39FC344BF897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1">
    <w:name w:val="DDC4EFA713794529BC9E5FBA0DFAC1CF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1">
    <w:name w:val="2AED47F73A164B1EA2451C1878959969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1">
    <w:name w:val="B9CB5335E1344C7B9C0A578CF65B6A86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1">
    <w:name w:val="B6D8A6FD3DF541378D4A8B8F9FE9F271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1">
    <w:name w:val="00EB7E298CFC45F998330D29B42CCBB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1">
    <w:name w:val="B2AC2101E9FF40389CFD62BA2E5F7FBF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1">
    <w:name w:val="48C64C9FC3DB41A9B693A0735A2F3C1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1">
    <w:name w:val="3D895FD19CCD4D4790EB1F1B441C6F9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1">
    <w:name w:val="FE6777D36DF944F8BB6717E464D5B5B0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1">
    <w:name w:val="6E790F58238E44F990955FCBC8E7895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1">
    <w:name w:val="A8EF4C6D26954FDAA60ADA8E6D1C7E4F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1">
    <w:name w:val="8FD115A771DF45C48449CCC7D1AFBC22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1">
    <w:name w:val="BA7F262CCFE9495A8ECBEB3A2812C007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1">
    <w:name w:val="C2A616DCE84A498C8B267273C969C06B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5">
    <w:name w:val="9E8A5CE8202D4468A9D002FFD14A6AA6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5">
    <w:name w:val="8BDDAE8BE1C7413F87E9B273E75C5A42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5">
    <w:name w:val="FCFEC5BB09F14CE3A1EEBC53E5C75C76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8">
    <w:name w:val="B7C4A31484384C199571AC374913F53B8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7">
    <w:name w:val="5425EB412F6C4AD1AA0893F2456D9EE0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7">
    <w:name w:val="73DF75F9C6DD4D379BAAA6E6F4771E35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6">
    <w:name w:val="33E0D769B5C44617810ECAF0D647201A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5">
    <w:name w:val="FF9EA64177514401A798A86B8BADF35B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2">
    <w:name w:val="3364C32E07994E26B1BE39FC344BF897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2">
    <w:name w:val="DDC4EFA713794529BC9E5FBA0DFAC1CF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2">
    <w:name w:val="2AED47F73A164B1EA2451C1878959969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2">
    <w:name w:val="B9CB5335E1344C7B9C0A578CF65B6A86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2">
    <w:name w:val="B6D8A6FD3DF541378D4A8B8F9FE9F271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2">
    <w:name w:val="00EB7E298CFC45F998330D29B42CCBB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2">
    <w:name w:val="B2AC2101E9FF40389CFD62BA2E5F7FBF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2">
    <w:name w:val="48C64C9FC3DB41A9B693A0735A2F3C1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2">
    <w:name w:val="3D895FD19CCD4D4790EB1F1B441C6F9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2">
    <w:name w:val="FE6777D36DF944F8BB6717E464D5B5B0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2">
    <w:name w:val="6E790F58238E44F990955FCBC8E7895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2">
    <w:name w:val="A8EF4C6D26954FDAA60ADA8E6D1C7E4F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2">
    <w:name w:val="8FD115A771DF45C48449CCC7D1AFBC22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2">
    <w:name w:val="BA7F262CCFE9495A8ECBEB3A2812C007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2">
    <w:name w:val="C2A616DCE84A498C8B267273C969C06B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6">
    <w:name w:val="9E8A5CE8202D4468A9D002FFD14A6AA6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6">
    <w:name w:val="8BDDAE8BE1C7413F87E9B273E75C5A42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6">
    <w:name w:val="FCFEC5BB09F14CE3A1EEBC53E5C75C76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9">
    <w:name w:val="B7C4A31484384C199571AC374913F53B9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8">
    <w:name w:val="5425EB412F6C4AD1AA0893F2456D9EE08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8">
    <w:name w:val="73DF75F9C6DD4D379BAAA6E6F4771E358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7">
    <w:name w:val="33E0D769B5C44617810ECAF0D647201A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6">
    <w:name w:val="FF9EA64177514401A798A86B8BADF35B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3">
    <w:name w:val="3364C32E07994E26B1BE39FC344BF8973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3">
    <w:name w:val="DDC4EFA713794529BC9E5FBA0DFAC1CF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3">
    <w:name w:val="2AED47F73A164B1EA2451C1878959969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3">
    <w:name w:val="B9CB5335E1344C7B9C0A578CF65B6A86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3">
    <w:name w:val="B6D8A6FD3DF541378D4A8B8F9FE9F271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3">
    <w:name w:val="00EB7E298CFC45F998330D29B42CCBB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3">
    <w:name w:val="B2AC2101E9FF40389CFD62BA2E5F7FBF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3">
    <w:name w:val="48C64C9FC3DB41A9B693A0735A2F3C1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3">
    <w:name w:val="3D895FD19CCD4D4790EB1F1B441C6F9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3">
    <w:name w:val="FE6777D36DF944F8BB6717E464D5B5B0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3">
    <w:name w:val="6E790F58238E44F990955FCBC8E7895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3">
    <w:name w:val="A8EF4C6D26954FDAA60ADA8E6D1C7E4F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3">
    <w:name w:val="8FD115A771DF45C48449CCC7D1AFBC22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3">
    <w:name w:val="BA7F262CCFE9495A8ECBEB3A2812C007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3">
    <w:name w:val="C2A616DCE84A498C8B267273C969C06B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7">
    <w:name w:val="9E8A5CE8202D4468A9D002FFD14A6AA6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7">
    <w:name w:val="8BDDAE8BE1C7413F87E9B273E75C5A42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7">
    <w:name w:val="FCFEC5BB09F14CE3A1EEBC53E5C75C76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10">
    <w:name w:val="B7C4A31484384C199571AC374913F53B10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9">
    <w:name w:val="5425EB412F6C4AD1AA0893F2456D9EE09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9">
    <w:name w:val="73DF75F9C6DD4D379BAAA6E6F4771E359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8">
    <w:name w:val="33E0D769B5C44617810ECAF0D647201A8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7">
    <w:name w:val="FF9EA64177514401A798A86B8BADF35B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4">
    <w:name w:val="3364C32E07994E26B1BE39FC344BF8974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4">
    <w:name w:val="DDC4EFA713794529BC9E5FBA0DFAC1CF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4">
    <w:name w:val="2AED47F73A164B1EA2451C1878959969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4">
    <w:name w:val="B9CB5335E1344C7B9C0A578CF65B6A86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4">
    <w:name w:val="B6D8A6FD3DF541378D4A8B8F9FE9F271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4">
    <w:name w:val="00EB7E298CFC45F998330D29B42CCBB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4">
    <w:name w:val="B2AC2101E9FF40389CFD62BA2E5F7FBF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4">
    <w:name w:val="48C64C9FC3DB41A9B693A0735A2F3C1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4">
    <w:name w:val="3D895FD19CCD4D4790EB1F1B441C6F9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4">
    <w:name w:val="FE6777D36DF944F8BB6717E464D5B5B0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4">
    <w:name w:val="6E790F58238E44F990955FCBC8E7895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4">
    <w:name w:val="A8EF4C6D26954FDAA60ADA8E6D1C7E4F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4">
    <w:name w:val="8FD115A771DF45C48449CCC7D1AFBC22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4">
    <w:name w:val="BA7F262CCFE9495A8ECBEB3A2812C007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4">
    <w:name w:val="C2A616DCE84A498C8B267273C969C06B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8">
    <w:name w:val="9E8A5CE8202D4468A9D002FFD14A6AA6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8">
    <w:name w:val="8BDDAE8BE1C7413F87E9B273E75C5A42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8">
    <w:name w:val="FCFEC5BB09F14CE3A1EEBC53E5C75C76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11">
    <w:name w:val="B7C4A31484384C199571AC374913F53B11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10">
    <w:name w:val="5425EB412F6C4AD1AA0893F2456D9EE010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9">
    <w:name w:val="33E0D769B5C44617810ECAF0D647201A9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8">
    <w:name w:val="FF9EA64177514401A798A86B8BADF35B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5">
    <w:name w:val="3364C32E07994E26B1BE39FC344BF8975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5">
    <w:name w:val="DDC4EFA713794529BC9E5FBA0DFAC1CF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5">
    <w:name w:val="2AED47F73A164B1EA2451C1878959969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5">
    <w:name w:val="B9CB5335E1344C7B9C0A578CF65B6A86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5">
    <w:name w:val="B6D8A6FD3DF541378D4A8B8F9FE9F271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5">
    <w:name w:val="00EB7E298CFC45F998330D29B42CCBB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5">
    <w:name w:val="B2AC2101E9FF40389CFD62BA2E5F7FBF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5">
    <w:name w:val="48C64C9FC3DB41A9B693A0735A2F3C1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5">
    <w:name w:val="3D895FD19CCD4D4790EB1F1B441C6F9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5">
    <w:name w:val="FE6777D36DF944F8BB6717E464D5B5B0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5">
    <w:name w:val="6E790F58238E44F990955FCBC8E7895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5">
    <w:name w:val="A8EF4C6D26954FDAA60ADA8E6D1C7E4F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5">
    <w:name w:val="8FD115A771DF45C48449CCC7D1AFBC22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5">
    <w:name w:val="BA7F262CCFE9495A8ECBEB3A2812C007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5">
    <w:name w:val="C2A616DCE84A498C8B267273C969C06B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Genehmigen"/>
    <f:field ref="FSCFOLIO_1_1001_SignaturesFldCtx_FSCFOLIO_1_1001_FieldLastSignatureBy" text="Blank, Thomas, DI"/>
    <f:field ref="FSCFOLIO_1_1001_SignaturesFldCtx_FSCFOLIO_1_1001_FieldLastSignatureAt" date="2023-06-26T13:51:49" text="26.06.2023 13:51:49"/>
    <f:field ref="FSCFOLIO_1_1001_SignaturesFldCtx_FSCFOLIO_1_1001_FieldLastSignatureRemark" text=""/>
    <f:field ref="FSCFOLIO_1_1001_FieldCurrentUser" text="Gabriele Niedermair"/>
    <f:field ref="FSCFOLIO_1_1001_FieldCurrentDate" text="27.06.2023 08:34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Antragsformular_Wasserentnahme_Fließgewässer_2020-06-09" edit="true"/>
    <f:field ref="CCAPRECONFIG_15_1001_Objektname" text="Antragsformular_Wasserentnahme_Fließgewässer_2020-06-09" edit="true"/>
    <f:field ref="VORARLBERGCFG_15_1700_FieldSubFileSignatureList" text="Genehmigen&#9;26.06.2023 13:49:13&#9;Blank, Thomas, DI&#9;&#13;&#10;Genehmigen&#9;26.06.2023 13:51:49&#9;Blank, Thomas, DI&#9;" multiline="true"/>
    <f:field ref="VORARLBERGCFG_15_1700_FieldSubFileSubjectOrTitle" text="Wasserentnahmen aus Fließgewässern zu Bewässerungszwecken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1NoAddress" text="" multiline="true"/>
    <f:field ref="VORARLBERGCFG_15_1700_FieldPersonGroup02" text="" multiline="true"/>
    <f:field ref="VORARLBERGCFG_15_1700_FieldPersonGroup02NoAddress" text="" multiline="true"/>
    <f:field ref="VORARLBERGCFG_15_1700_FieldPersonGroup03" text="" multiline="true"/>
    <f:field ref="VORARLBERGCFG_15_1700_FieldPersonGroup03NoAddress" text="" multiline="true"/>
    <f:field ref="VORARLBERGCFG_15_1700_FieldPersonGroup04" text="" multiline="true"/>
    <f:field ref="VORARLBERGCFG_15_1700_FieldPersonGroup04NoAddress" text="" multiline="true"/>
    <f:field ref="VORARLBERGCFG_15_1700_FieldPersonGroup05" text="" multiline="true"/>
    <f:field ref="VORARLBERGCFG_15_1700_FieldPersonGroup05NoAddress" text="" multiline="true"/>
    <f:field ref="VORARLBERGCFG_15_1700_FieldPersonGroup06" text="" multiline="true"/>
    <f:field ref="VORARLBERGCFG_15_1700_FieldPersonGroup06NoAddress" text="" multiline="true"/>
    <f:field ref="VORARLBERGCFG_15_1700_FieldPersonGroup07" text="" multiline="true"/>
    <f:field ref="VORARLBERGCFG_15_1700_FieldPersonGroup07NoAddress" text="" multiline="true"/>
    <f:field ref="VORARLBERGCFG_15_1700_FieldPersonGroup08" text="" multiline="true"/>
    <f:field ref="VORARLBERGCFG_15_1700_FieldPersonGroup08NoAddress" text="" multiline="true"/>
    <f:field ref="VORARLBERGCFG_15_1700_FieldPersonGroup09" text="" multiline="true"/>
    <f:field ref="VORARLBERGCFG_15_1700_FieldPersonGroup09NoAddress" text="" multiline="true"/>
    <f:field ref="VORARLBERGCFG_15_1700_FieldPersonGroup10" text="" multiline="true"/>
    <f:field ref="VORARLBERGCFG_15_1700_FieldPersonGroup10NoAddress" text="" multiline="true"/>
    <f:field ref="VORARLBERGCFG_15_1700_FieldPersonGroupSuperior01" text="" multiline="true"/>
    <f:field ref="VORARLBERGCFG_15_1700_FieldPersonGroupSuperior01NoAddress" text="" multiline="true"/>
    <f:field ref="VORARLBERGCFG_15_1700_FieldPersonGroupSuperior02" text="" multiline="true"/>
    <f:field ref="VORARLBERGCFG_15_1700_FieldPersonGroupSuperior02NoAddress" text="" multiline="true"/>
    <f:field ref="VORARLBERGCFG_15_1700_FieldPersonGroupSuperior03" text="" multiline="true"/>
    <f:field ref="VORARLBERGCFG_15_1700_FieldPersonGroupSuperior03NoAddress" text="" multiline="true"/>
    <f:field ref="VORARLBERGCFG_15_1700_FieldPersonGroupSuperior04" text="" multiline="true"/>
    <f:field ref="VORARLBERGCFG_15_1700_FieldPersonGroupSuperior04NoAddress" text="" multiline="true"/>
    <f:field ref="VORARLBERGCFG_15_1700_FieldPersonGroupSuperior05" text="" multiline="true"/>
    <f:field ref="VORARLBERGCFG_15_1700_FieldPersonGroupSuperior05NoAddress" text="" multiline="true"/>
    <f:field ref="VORARLBERGCFG_15_1700_FieldPersonGroupSuperior06" text="" multiline="true"/>
    <f:field ref="VORARLBERGCFG_15_1700_FieldPersonGroupSuperior06NoAddress" text="" multiline="true"/>
    <f:field ref="VORARLBERGCFG_15_1700_FieldPersonGroupSuperior07" text="" multiline="true"/>
    <f:field ref="VORARLBERGCFG_15_1700_FieldPersonGroupSuperior07NoAddress" text="" multiline="true"/>
    <f:field ref="VORARLBERGCFG_15_1700_FieldPersonGroupSuperior08" text="" multiline="true"/>
    <f:field ref="VORARLBERGCFG_15_1700_FieldPersonGroupSuperior08NoAddress" text="" multiline="true"/>
    <f:field ref="VORARLBERGCFG_15_1700_FieldPersonGroupSuperior09" text="" multiline="true"/>
    <f:field ref="VORARLBERGCFG_15_1700_FieldPersonGroupSuperior09NoAddress" text="" multiline="true"/>
    <f:field ref="VORARLBERGCFG_15_1700_FieldPersonGroupSuperior10" text="" multiline="true"/>
    <f:field ref="VORARLBERGCFG_15_1700_FieldPersonGroupSuperior10NoAddress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Label" text="" multiline="true"/>
    <f:field ref="VORARLBERGCFG_15_1700_FieldAddresseeNoAddress" text="" multiline="true"/>
    <f:field ref="VORARLBERGCFG_15_1700_FieldAddresseeProvince" text="" multiline="true"/>
    <f:field ref="VORARLBERGCFG_15_1700_FieldAddresseeProvinceLabel" text="" multiline="true"/>
    <f:field ref="VORARLBERGCFG_15_1700_FieldAddresseeProvinceNoAddress" text="" multiline="true"/>
    <f:field ref="VORARLBERGCFG_15_1700_FieldInformationAddressees" text="" multiline="true"/>
    <f:field ref="VORARLBERGCFG_15_1700_FieldInformationAddresseesLabel" text="Nachrichtlich an:&#13;&#10;&#9;" multiline="true"/>
    <f:field ref="VORARLBERGCFG_15_1700_FieldInformationAddresseesNoAddress" text="" multiline="true"/>
    <f:field ref="VORARLBERGCFG_15_1700_FieldInformationAddresseesProvince" text="" multiline="true"/>
    <f:field ref="VORARLBERGCFG_15_1700_FieldInformationAddresseesProvinceLabel" text="Nachrichtlich an:&#13;&#10;&#9;" multiline="true"/>
    <f:field ref="VORARLBERGCFG_15_1700_FieldInformationAddresseesProvinceNoAddress" text="" multiline="true"/>
    <f:field ref="VORARLBERGCFG_15_1700_FieldCopyToAddressees" text="" multiline="true"/>
    <f:field ref="VORARLBERGCFG_15_1700_FieldCopyToAddresseesLabel" text="Kopie an:&#13;&#10;&#9;" multiline="true"/>
    <f:field ref="VORARLBERGCFG_15_1700_FieldCopyToAddresseesNoAddress" text="" multiline="true"/>
    <f:field ref="VORARLBERGCFG_15_1700_FieldCopyToAddresseesProvince" text="" multiline="true"/>
    <f:field ref="VORARLBERGCFG_15_1700_FieldCopyToAddresseesProvinceLabel" text="Kopie an:&#13;&#10;&#9;" multiline="true"/>
    <f:field ref="VORARLBERGCFG_15_1700_FieldCopyToAddresseesProvinceNoAddress" text="" multiline="true"/>
    <f:field ref="VORARLBERGCFG_15_1700_FieldBeforeDispatchToAddressees" text="" multiline="true"/>
    <f:field ref="VORARLBERGCFG_15_1700_FieldBeforeDispatchToAddresseesNoAddress" text="" multiline="true"/>
    <f:field ref="VORARLBERGCFG_15_1700_FieldBeforeDispatchToAddresseesProvince" text="" multiline="true"/>
    <f:field ref="VORARLBERGCFG_15_1700_FieldBeforeDispatchToAddresseesProvinceNoAddress" text="" multiline="true"/>
    <f:field ref="VORARLBERGCFG_15_1700_FieldBeforeSubmissionToAddressees" text="" multiline="true"/>
    <f:field ref="VORARLBERGCFG_15_1700_FieldBeforeSubmissionToAddresseesLabel" text="Vor Vorlage an:&#13;&#10;&#9;" multiline="true"/>
    <f:field ref="VORARLBERGCFG_15_1700_FieldBeforeSubmissionToAddresseesNoAddress" text="" multiline="true"/>
    <f:field ref="VORARLBERGCFG_15_1700_FieldBeforeSubmissionToAddresseesProvince" text="" multiline="true"/>
    <f:field ref="VORARLBERGCFG_15_1700_FieldBeforeSubmissionToAddresseesProvinceLabel" text="Vor Vorlage an:&#13;&#10;&#9;" multiline="true"/>
    <f:field ref="VORARLBERGCFG_15_1700_FieldBeforeSubmissionToAddresseesProvinceNoAddress" text="" multiline="true"/>
    <f:field ref="VORARLBERGCFG_15_1700_FieldFixedSubject" text="Wasserentnahmen aus Fließgewässern zu Bewässerungszwecken" multiline="true"/>
    <f:field ref="objname" text="Antragsformular_Wasserentnahme_Fließgewässer_2020-06-09" edit="true"/>
    <f:field ref="objsubject" text="" edit="true"/>
    <f:field ref="objcreatedby" text="Kerschbaumer, David, DI"/>
    <f:field ref="objcreatedat" date="2023-06-26T11:15:21" text="26.06.2023 11:15:21"/>
    <f:field ref="objchangedby" text="Blank, Thomas, DI"/>
    <f:field ref="objmodifiedat" date="2023-06-26T13:51:50" text="26.06.2023 13:51:5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1NoAddress" text="Personengruppe01 ohne Adresse"/>
    <f:field ref="VORARLBERGCFG_15_1700_FieldPersonGroup02" text="Personengruppe02"/>
    <f:field ref="VORARLBERGCFG_15_1700_FieldPersonGroup02NoAddress" text="Personengruppe02 ohne Adresse"/>
    <f:field ref="VORARLBERGCFG_15_1700_FieldPersonGroup03" text="Personengruppe03"/>
    <f:field ref="VORARLBERGCFG_15_1700_FieldPersonGroup03NoAddress" text="Personengruppe03 ohne Adresse"/>
    <f:field ref="VORARLBERGCFG_15_1700_FieldPersonGroup04" text="Personengruppe04"/>
    <f:field ref="VORARLBERGCFG_15_1700_FieldPersonGroup04NoAddress" text="Personengruppe04 ohne Adresse"/>
    <f:field ref="VORARLBERGCFG_15_1700_FieldPersonGroup05" text="Personengruppe05"/>
    <f:field ref="VORARLBERGCFG_15_1700_FieldPersonGroup05NoAddress" text="Personengruppe05 ohne Adresse"/>
    <f:field ref="VORARLBERGCFG_15_1700_FieldPersonGroup06" text="Personengruppe06"/>
    <f:field ref="VORARLBERGCFG_15_1700_FieldPersonGroup06NoAddress" text="Personengruppe06 ohne Adresse"/>
    <f:field ref="VORARLBERGCFG_15_1700_FieldPersonGroup07" text="Personengruppe07"/>
    <f:field ref="VORARLBERGCFG_15_1700_FieldPersonGroup07NoAddress" text="Personengruppe07 ohne Adresse"/>
    <f:field ref="VORARLBERGCFG_15_1700_FieldPersonGroup08" text="Personengruppe08"/>
    <f:field ref="VORARLBERGCFG_15_1700_FieldPersonGroup08NoAddress" text="Personengruppe08 ohne Adresse"/>
    <f:field ref="VORARLBERGCFG_15_1700_FieldPersonGroup09" text="Personengruppe09"/>
    <f:field ref="VORARLBERGCFG_15_1700_FieldPersonGroup09NoAddress" text="Personengruppe09 ohne Adresse"/>
    <f:field ref="VORARLBERGCFG_15_1700_FieldPersonGroup10" text="Personengruppe10"/>
    <f:field ref="VORARLBERGCFG_15_1700_FieldPersonGroup10NoAddress" text="Personengruppe10 ohne Adresse"/>
    <f:field ref="VORARLBERGCFG_15_1700_FieldPersonGroupSuperior01" text="(Übergeordnete) Personengruppe01"/>
    <f:field ref="VORARLBERGCFG_15_1700_FieldPersonGroupSuperior01NoAddress" text="(Übergeordnete) Personengruppe01 ohne Adresse"/>
    <f:field ref="VORARLBERGCFG_15_1700_FieldPersonGroupSuperior02" text="(Übergeordnete) Personengruppe02"/>
    <f:field ref="VORARLBERGCFG_15_1700_FieldPersonGroupSuperior02NoAddress" text="(Übergeordnete) Personengruppe02 ohne Adresse"/>
    <f:field ref="VORARLBERGCFG_15_1700_FieldPersonGroupSuperior03" text="(Übergeordnete) Personengruppe03"/>
    <f:field ref="VORARLBERGCFG_15_1700_FieldPersonGroupSuperior03NoAddress" text="(Übergeordnete) Personengruppe03 ohne Adresse"/>
    <f:field ref="VORARLBERGCFG_15_1700_FieldPersonGroupSuperior04" text="(Übergeordnete) Personengruppe04"/>
    <f:field ref="VORARLBERGCFG_15_1700_FieldPersonGroupSuperior04NoAddress" text="(Übergeordnete) Personengruppe04 ohne Adresse"/>
    <f:field ref="VORARLBERGCFG_15_1700_FieldPersonGroupSuperior05" text="(Übergeordnete) Personengruppe05"/>
    <f:field ref="VORARLBERGCFG_15_1700_FieldPersonGroupSuperior05NoAddress" text="(Übergeordnete) Personengruppe05 ohne Adresse"/>
    <f:field ref="VORARLBERGCFG_15_1700_FieldPersonGroupSuperior06" text="(Übergeordnete) Personengruppe06"/>
    <f:field ref="VORARLBERGCFG_15_1700_FieldPersonGroupSuperior06NoAddress" text="(Übergeordnete) Personengruppe06 ohne Adresse"/>
    <f:field ref="VORARLBERGCFG_15_1700_FieldPersonGroupSuperior07" text="(Übergeordnete) Personengruppe07"/>
    <f:field ref="VORARLBERGCFG_15_1700_FieldPersonGroupSuperior07NoAddress" text="(Übergeordnete) Personengruppe07 ohne Adresse"/>
    <f:field ref="VORARLBERGCFG_15_1700_FieldPersonGroupSuperior08" text="(Übergeordnete) Personengruppe08"/>
    <f:field ref="VORARLBERGCFG_15_1700_FieldPersonGroupSuperior08NoAddress" text="(Übergeordnete) Personengruppe08 ohne Adresse"/>
    <f:field ref="VORARLBERGCFG_15_1700_FieldPersonGroupSuperior09" text="(Übergeordnete) Personengruppe09"/>
    <f:field ref="VORARLBERGCFG_15_1700_FieldPersonGroupSuperior09NoAddress" text="(Übergeordnete) Personengruppe09 ohne Adresse"/>
    <f:field ref="VORARLBERGCFG_15_1700_FieldPersonGroupSuperior10" text="(Übergeordnete) Personengruppe10"/>
    <f:field ref="VORARLBERGCFG_15_1700_FieldPersonGroupSuperior10NoAddress" text="(Übergeordnete) Personengruppe10 ohne Adresse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Label" text="Ergeht an (FT)"/>
    <f:field ref="VORARLBERGCFG_15_1700_FieldAddresseeNoAddress" text="Ergeht an ohne Adresse"/>
    <f:field ref="VORARLBERGCFG_15_1700_FieldAddresseeProvince" text="Ergeht an (Land)"/>
    <f:field ref="VORARLBERGCFG_15_1700_FieldAddresseeProvinceLabel" text="Ergeht an (Land) (FT)"/>
    <f:field ref="VORARLBERGCFG_15_1700_FieldAddresseeProvinceNoAddress" text="Ergeht an (Land) ohne Adresse"/>
    <f:field ref="VORARLBERGCFG_15_1700_FieldInformationAddressees" text="Ergeht nachrichtlich an"/>
    <f:field ref="VORARLBERGCFG_15_1700_FieldInformationAddresseesLabel" text="Ergeht nachrichtlich an (FT)"/>
    <f:field ref="VORARLBERGCFG_15_1700_FieldInformationAddresseesNoAddress" text="Ergeht nachrichtlich an ohne Adresse"/>
    <f:field ref="VORARLBERGCFG_15_1700_FieldInformationAddresseesProvince" text="Ergeht nachrichtlich an (Land)"/>
    <f:field ref="VORARLBERGCFG_15_1700_FieldInformationAddresseesProvinceLabel" text="Ergeht nachrichtlich an (Land) (FT)"/>
    <f:field ref="VORARLBERGCFG_15_1700_FieldInformationAddresseesProvinceNoAddress" text="Ergeht nachrichtlich an (Land) ohne Adresse"/>
    <f:field ref="VORARLBERGCFG_15_1700_FieldCopyToAddressees" text="Kopie an (Gemeinden)"/>
    <f:field ref="VORARLBERGCFG_15_1700_FieldCopyToAddresseesLabel" text="Kopie an (Gemeinden) (FT)"/>
    <f:field ref="VORARLBERGCFG_15_1700_FieldCopyToAddresseesNoAddress" text="Kopie an (Gemeinden) ohne Adresse"/>
    <f:field ref="VORARLBERGCFG_15_1700_FieldCopyToAddresseesProvince" text="Kopie an (Land)"/>
    <f:field ref="VORARLBERGCFG_15_1700_FieldCopyToAddresseesProvinceLabel" text="Kopie an (Land) (FT)"/>
    <f:field ref="VORARLBERGCFG_15_1700_FieldCopyToAddresseesProvinceNoAddress" text="Kopie an (Land) ohne Adresse"/>
    <f:field ref="VORARLBERGCFG_15_1700_FieldBeforeDispatchToAddressees" text="Vor Abfertigung an (Gemeinden)"/>
    <f:field ref="VORARLBERGCFG_15_1700_FieldBeforeDispatchToAddresseesNoAddress" text="Vor Abfertigung an (Gemeinden) ohne Adresse"/>
    <f:field ref="VORARLBERGCFG_15_1700_FieldBeforeDispatchToAddresseesProvince" text="Vor Abfertigung an (Land)"/>
    <f:field ref="VORARLBERGCFG_15_1700_FieldBeforeDispatchToAddresseesProvinceNoAddress" text="Vor Abfertigung an (Land) ohne Adresse"/>
    <f:field ref="VORARLBERGCFG_15_1700_FieldBeforeSubmissionToAddressees" text="Vor Vorlage an (Gemeinden)"/>
    <f:field ref="VORARLBERGCFG_15_1700_FieldBeforeSubmissionToAddresseesLabel" text="Vor Vorlage an (Gemeinden) (FT)"/>
    <f:field ref="VORARLBERGCFG_15_1700_FieldBeforeSubmissionToAddresseesNoAddress" text="Vor Vorlage an (Gemeinden) ohne Adresse"/>
    <f:field ref="VORARLBERGCFG_15_1700_FieldBeforeSubmissionToAddresseesProvince" text="Vor Vorlage an (Land)"/>
    <f:field ref="VORARLBERGCFG_15_1700_FieldBeforeSubmissionToAddresseesProvinceLabel" text="Vor Vorlage an (Land) (FT)"/>
    <f:field ref="VORARLBERGCFG_15_1700_FieldBeforeSubmissionToAddresseesProvinceNoAddress" text="Vor Vorlage an (Land) ohne Adresse"/>
    <f:field ref="VORARLBERGCFG_15_1700_FieldFixedSubject" text="Fixbetreff / Betreff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"/>
    <f:field ref="CCAPRECONFIG_15_1001_Ort" text=""/>
    <f:field ref="CCAPRECONFIG_15_1001_Land" text=""/>
    <f:field ref="CCAPRECONFIG_15_1001_Email" text=""/>
    <f:field ref="CCAPRECONFIG_15_1001_Postalische_Adresse" text=""/>
    <f:field ref="CCAPRECONFIG_15_1001_Adresse" text="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"/>
    <f:field ref="CCAPRECONFIG_15_1001_Organisationskurzname" text="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Papier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display text="Serialcontext &gt; Adressat/innen"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CCAPRECONFIG_15_1001_AntwortReferenz" text="Antwort Referenz"/>
  </f:display>
  <f:record inx="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ontfortstraße 4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00"/>
    <f:field ref="CCAPRECONFIG_15_1001_Ort" text="Bregenz"/>
    <f:field ref="CCAPRECONFIG_15_1001_Land" text=""/>
    <f:field ref="CCAPRECONFIG_15_1001_Email" text="umweltinstitut@vorarlberg.at"/>
    <f:field ref="CCAPRECONFIG_15_1001_Postalische_Adresse" text="Institut für Umwelt und Lebensmittelsicherheit des Landes Vorarlberg (UI)"/>
    <f:field ref="CCAPRECONFIG_15_1001_Adresse" text="Montfortstraße 4"/>
    <f:field ref="CCAPRECONFIG_15_1001_Fax" text="+43(0)5574/511-942095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Institut für Umwelt und Lebensmittelsicherheit des Landes Vorarlberg"/>
    <f:field ref="CCAPRECONFIG_15_1001_Organisationskurzname" text="Institut für Umwelt und Lebensmittelsicherheit des Landes Vorarl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Intern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Römerstraße 15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00"/>
    <f:field ref="CCAPRECONFIG_15_1001_Ort" text="Bregenz"/>
    <f:field ref="CCAPRECONFIG_15_1001_Land" text=""/>
    <f:field ref="CCAPRECONFIG_15_1001_Email" text=""/>
    <f:field ref="CCAPRECONFIG_15_1001_Postalische_Adresse" text="Abt. Landwirtschaft und ländlicher Raum (Va)"/>
    <f:field ref="CCAPRECONFIG_15_1001_Adresse" text="Römerstraße 1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bt. Landwirtschaft und ländlicher Raum"/>
    <f:field ref="CCAPRECONFIG_15_1001_Organisationskurzname" text="Abt. Landwirtschaft und ländlicher Raum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Intern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Jahnstraße 13-15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00"/>
    <f:field ref="CCAPRECONFIG_15_1001_Ort" text="Bregenz"/>
    <f:field ref="CCAPRECONFIG_15_1001_Land" text=""/>
    <f:field ref="CCAPRECONFIG_15_1001_Email" text=""/>
    <f:field ref="CCAPRECONFIG_15_1001_Postalische_Adresse" text="Abt. Umwelt- und Klimaschutz (IVe)"/>
    <f:field ref="CCAPRECONFIG_15_1001_Adresse" text="Jahnstraße 13-1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bt. Umwelt- und Klimaschutz"/>
    <f:field ref="CCAPRECONFIG_15_1001_Organisationskurzname" text="Abt. Umwelt- und Klimaschut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Intern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chloss-Gayenhofplatz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00"/>
    <f:field ref="CCAPRECONFIG_15_1001_Ort" text="Bludenz"/>
    <f:field ref="CCAPRECONFIG_15_1001_Land" text=""/>
    <f:field ref="CCAPRECONFIG_15_1001_Email" text=""/>
    <f:field ref="CCAPRECONFIG_15_1001_Postalische_Adresse" text="Bezirkshauptmannschaft Bludenz&#13;&#10;Abt. II - Wirtschaft und Umweltschutz (BHBL-II)"/>
    <f:field ref="CCAPRECONFIG_15_1001_Adresse" text="Schloss-Gayenhofplatz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bt. II - Wirtschaft und Umweltschutz"/>
    <f:field ref="CCAPRECONFIG_15_1001_Organisationskurzname" text="Abt. II - Wirtschaft und Umweltschut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Intern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ahnhofstraße 4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01"/>
    <f:field ref="CCAPRECONFIG_15_1001_Ort" text="Bregenz"/>
    <f:field ref="CCAPRECONFIG_15_1001_Land" text=""/>
    <f:field ref="CCAPRECONFIG_15_1001_Email" text=""/>
    <f:field ref="CCAPRECONFIG_15_1001_Postalische_Adresse" text="Bezirkshauptmannschaft Bregenz&#13;&#10;Abt. II - Wirtschaft und Umweltschutz (BHBR-II)"/>
    <f:field ref="CCAPRECONFIG_15_1001_Adresse" text="Bahnhofstraße 4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bt. II - Wirtschaft und Umweltschutz"/>
    <f:field ref="CCAPRECONFIG_15_1001_Organisationskurzname" text="Abt. II - Wirtschaft und Umweltschut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Intern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laudiastraße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50"/>
    <f:field ref="CCAPRECONFIG_15_1001_Ort" text="Dornbirn"/>
    <f:field ref="CCAPRECONFIG_15_1001_Land" text=""/>
    <f:field ref="CCAPRECONFIG_15_1001_Email" text=""/>
    <f:field ref="CCAPRECONFIG_15_1001_Postalische_Adresse" text="Bezirkshauptmannschaft Dornbirn&#13;&#10;Abt. II - Wirtschaft und Umweltschutz (BHDO-II)"/>
    <f:field ref="CCAPRECONFIG_15_1001_Adresse" text="Klaudiastraße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bt. II - Wirtschaft und Umweltschutz"/>
    <f:field ref="CCAPRECONFIG_15_1001_Organisationskurzname" text="Abt. II - Wirtschaft und Umweltschut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Intern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chloßgraben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00"/>
    <f:field ref="CCAPRECONFIG_15_1001_Ort" text="Feldkirch"/>
    <f:field ref="CCAPRECONFIG_15_1001_Land" text=""/>
    <f:field ref="CCAPRECONFIG_15_1001_Email" text=""/>
    <f:field ref="CCAPRECONFIG_15_1001_Postalische_Adresse" text="Bezirkshauptmannschaft Feldkirch&#13;&#10;Abt. II - Wirtschaft und Umweltschutz (BHFK-II)"/>
    <f:field ref="CCAPRECONFIG_15_1001_Adresse" text="Schloßgraben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bt. II - Wirtschaft und Umweltschutz"/>
    <f:field ref="CCAPRECONFIG_15_1001_Organisationskurzname" text="Abt. II - Wirtschaft und Umweltschut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Intern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Jahngasse 9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50"/>
    <f:field ref="CCAPRECONFIG_15_1001_Ort" text="Dornbirn"/>
    <f:field ref="CCAPRECONFIG_15_1001_Land" text=""/>
    <f:field ref="CCAPRECONFIG_15_1001_Email" text="office@naturschutzanwalt.at"/>
    <f:field ref="CCAPRECONFIG_15_1001_Postalische_Adresse" text="Naturschutzanwaltschaft für Vorarlberg&#13;&#10;Jahngasse 9&#13;&#10;6850 Dornbirn&#13;&#10;"/>
    <f:field ref="CCAPRECONFIG_15_1001_Adresse" text="Jahngasse 9"/>
    <f:field ref="CCAPRECONFIG_15_1001_Fax" text=""/>
    <f:field ref="CCAPRECONFIG_15_1001_Telefon" text="05572 25108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Naturschutzanwaltschaft für Vorarlberg"/>
    <f:field ref="CCAPRECONFIG_15_1001_Organisationskurzname" text="Naturschutzanwaltschaft für Vorarl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uhafendamm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71"/>
    <f:field ref="CCAPRECONFIG_15_1001_Ort" text="Hard"/>
    <f:field ref="CCAPRECONFIG_15_1001_Land" text=""/>
    <f:field ref="CCAPRECONFIG_15_1001_Email" text="fischereiverbandvbg@aon.at"/>
    <f:field ref="CCAPRECONFIG_15_1001_Postalische_Adresse" text="Fischereiverband Vorarlberg&#13;&#10;Landesfischereizentrum Hard&#13;&#10;Auhafendamm 1&#13;&#10;6971 Hard&#13;&#10;"/>
    <f:field ref="CCAPRECONFIG_15_1001_Adresse" text="Auhafendamm 1"/>
    <f:field ref="CCAPRECONFIG_15_1001_Fax" text=""/>
    <f:field ref="CCAPRECONFIG_15_1001_Telefon" text="05574 86 1 74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Fischereiverband Vorarlberg"/>
    <f:field ref="CCAPRECONFIG_15_1001_Organisationskurzname" text="Fischereiverband Vorarlberg"/>
    <f:field ref="CCAPRECONFIG_15_1001_Abschriftsbemerkung" text=""/>
    <f:field ref="CCAPRECONFIG_15_1001_Name_Zeile_2" text="Landesfischereizentrum Hard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ontfortstraße 9-1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00"/>
    <f:field ref="CCAPRECONFIG_15_1001_Ort" text="Bregenz"/>
    <f:field ref="CCAPRECONFIG_15_1001_Land" text="Österreich"/>
    <f:field ref="CCAPRECONFIG_15_1001_Email" text="office@lk-vbg.at"/>
    <f:field ref="CCAPRECONFIG_15_1001_Postalische_Adresse" text="Landwirtschaftskammer für Vorarlberg&#13;&#10;Montfortstraße 9-11&#13;&#10;6900 Bregenz&#13;&#10;"/>
    <f:field ref="CCAPRECONFIG_15_1001_Adresse" text="Montfortstraße 9-11"/>
    <f:field ref="CCAPRECONFIG_15_1001_Fax" text=""/>
    <f:field ref="CCAPRECONFIG_15_1001_Telefon" text="05574 400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Landwirtschaftskammer für Vorarlberg"/>
    <f:field ref="CCAPRECONFIG_15_1001_Organisationskurzname" text="Landwirtschaftskammer für Vorarl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of 3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61"/>
    <f:field ref="CCAPRECONFIG_15_1001_Ort" text="Alberschwende"/>
    <f:field ref="CCAPRECONFIG_15_1001_Land" text="Österreich"/>
    <f:field ref="CCAPRECONFIG_15_1001_Email" text="gemeinde@alberschwende.at"/>
    <f:field ref="CCAPRECONFIG_15_1001_Postalische_Adresse" text="Gemeindeamt Alberschwende&#13;&#10;Hof 3&#13;&#10;6861 Alberschwende&#13;&#10;"/>
    <f:field ref="CCAPRECONFIG_15_1001_Adresse" text="Hof 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Alberschwende"/>
    <f:field ref="CCAPRECONFIG_15_1001_Organisationskurzname" text="Gemeindeamt Alberschwende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erkmannweg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44"/>
    <f:field ref="CCAPRECONFIG_15_1001_Ort" text="Altach"/>
    <f:field ref="CCAPRECONFIG_15_1001_Land" text="Österreich"/>
    <f:field ref="CCAPRECONFIG_15_1001_Email" text="gemeinde@altach.at"/>
    <f:field ref="CCAPRECONFIG_15_1001_Postalische_Adresse" text="Gemeindeamt Altach&#13;&#10;Berkmannweg 2&#13;&#10;6844 Altach&#13;&#10;"/>
    <f:field ref="CCAPRECONFIG_15_1001_Adresse" text="Berkmannweg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Altach"/>
    <f:field ref="CCAPRECONFIG_15_1001_Organisationskurzname" text="Gemeindeamt Alta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of 35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66"/>
    <f:field ref="CCAPRECONFIG_15_1001_Ort" text="Andelsbuch"/>
    <f:field ref="CCAPRECONFIG_15_1001_Land" text="Österreich"/>
    <f:field ref="CCAPRECONFIG_15_1001_Email" text="gemeinde@andelsbuch.cnv.at"/>
    <f:field ref="CCAPRECONFIG_15_1001_Postalische_Adresse" text="Gemeindeamt Andelsbuch&#13;&#10;Hof 351&#13;&#10;6866 Andelsbuch&#13;&#10;"/>
    <f:field ref="CCAPRECONFIG_15_1001_Adresse" text="Hof 35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Andelsbuch"/>
    <f:field ref="CCAPRECONFIG_15_1001_Organisationskurzname" text="Gemeindeamt Andelsbu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rgenau 376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83"/>
    <f:field ref="CCAPRECONFIG_15_1001_Ort" text="Au"/>
    <f:field ref="CCAPRECONFIG_15_1001_Land" text="Österreich"/>
    <f:field ref="CCAPRECONFIG_15_1001_Email" text="gemeindeamt@gemeinde-au.at"/>
    <f:field ref="CCAPRECONFIG_15_1001_Postalische_Adresse" text="Gemeindeamt Au&#13;&#10;Argenau 376&#13;&#10;6883 Au&#13;&#10;"/>
    <f:field ref="CCAPRECONFIG_15_1001_Adresse" text="Argenau 37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Au"/>
    <f:field ref="CCAPRECONFIG_15_1001_Organisationskurzname" text="Gemeindeamt 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uttweg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81"/>
    <f:field ref="CCAPRECONFIG_15_1001_Ort" text="Bartholomäberg"/>
    <f:field ref="CCAPRECONFIG_15_1001_Land" text="Österreich"/>
    <f:field ref="CCAPRECONFIG_15_1001_Email" text="gemeinde@bartholomaeberg.at"/>
    <f:field ref="CCAPRECONFIG_15_1001_Postalische_Adresse" text="Gemeindeamt Bartholomäberg&#13;&#10;Luttweg 1&#13;&#10;6781 Bartholomäberg&#13;&#10;"/>
    <f:field ref="CCAPRECONFIG_15_1001_Adresse" text="Luttweg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Bartholomäberg"/>
    <f:field ref="CCAPRECONFIG_15_1001_Organisationskurzname" text="Gemeindeamt Bartholomä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 83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58"/>
    <f:field ref="CCAPRECONFIG_15_1001_Ort" text="Bildstein"/>
    <f:field ref="CCAPRECONFIG_15_1001_Land" text="Österreich"/>
    <f:field ref="CCAPRECONFIG_15_1001_Email" text="gemeinde.bildstein@cnv.at"/>
    <f:field ref="CCAPRECONFIG_15_1001_Postalische_Adresse" text="Gemeindeamt Bildstein&#13;&#10;Dorf 83&#13;&#10;6858 Bildstein&#13;&#10;"/>
    <f:field ref="CCAPRECONFIG_15_1001_Adresse" text="Dorf 8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Bildstein"/>
    <f:field ref="CCAPRECONFIG_15_1001_Organisationskurzname" text="Gemeindeamt Bildstei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irchdorf 34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74"/>
    <f:field ref="CCAPRECONFIG_15_1001_Ort" text="Bizau"/>
    <f:field ref="CCAPRECONFIG_15_1001_Land" text="Österreich"/>
    <f:field ref="CCAPRECONFIG_15_1001_Email" text="gemeindeamt.bizau@cnv.at"/>
    <f:field ref="CCAPRECONFIG_15_1001_Postalische_Adresse" text="Gemeindeamt Bizau&#13;&#10;Kirchdorf 340&#13;&#10;6874 Bizau&#13;&#10;"/>
    <f:field ref="CCAPRECONFIG_15_1001_Adresse" text="Kirchdorf 34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Bizau"/>
    <f:field ref="CCAPRECONFIG_15_1001_Organisationskurzname" text="Gemeindeamt Biz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lons 9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23"/>
    <f:field ref="CCAPRECONFIG_15_1001_Ort" text="Blons"/>
    <f:field ref="CCAPRECONFIG_15_1001_Land" text="Österreich"/>
    <f:field ref="CCAPRECONFIG_15_1001_Email" text="gemeinde@blons.at"/>
    <f:field ref="CCAPRECONFIG_15_1001_Postalische_Adresse" text="Gemeindeamt Blons&#13;&#10;Blons 9&#13;&#10;6723 Blons&#13;&#10;"/>
    <f:field ref="CCAPRECONFIG_15_1001_Adresse" text="Blons 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Blons"/>
    <f:field ref="CCAPRECONFIG_15_1001_Organisationskurzname" text="Gemeindeamt Blon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uptstraße 9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19"/>
    <f:field ref="CCAPRECONFIG_15_1001_Ort" text="Bludesch"/>
    <f:field ref="CCAPRECONFIG_15_1001_Land" text="Österreich"/>
    <f:field ref="CCAPRECONFIG_15_1001_Email" text="gemeinde@bludesch.at"/>
    <f:field ref="CCAPRECONFIG_15_1001_Postalische_Adresse" text="Gemeindeamt Bludesch&#13;&#10;Hauptstraße 9&#13;&#10;6719 Bludesch&#13;&#10;"/>
    <f:field ref="CCAPRECONFIG_15_1001_Adresse" text="Hauptstraße 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Bludesch"/>
    <f:field ref="CCAPRECONFIG_15_1001_Organisationskurzname" text="Gemeindeamt Bludes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ühledörfle 4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08"/>
    <f:field ref="CCAPRECONFIG_15_1001_Ort" text="Brand"/>
    <f:field ref="CCAPRECONFIG_15_1001_Land" text="Österreich"/>
    <f:field ref="CCAPRECONFIG_15_1001_Email" text="gemeinde@brand.at"/>
    <f:field ref="CCAPRECONFIG_15_1001_Postalische_Adresse" text="Gemeindeamt Brand&#13;&#10;Mühledörfle 40&#13;&#10;6708 Brand&#13;&#10;"/>
    <f:field ref="CCAPRECONFIG_15_1001_Adresse" text="Mühledörfle 4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Brand"/>
    <f:field ref="CCAPRECONFIG_15_1001_Organisationskurzname" text="Gemeindeamt Brand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eimen 67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60"/>
    <f:field ref="CCAPRECONFIG_15_1001_Ort" text="Buch"/>
    <f:field ref="CCAPRECONFIG_15_1001_Land" text="Österreich"/>
    <f:field ref="CCAPRECONFIG_15_1001_Email" text="gemeindeamt@buch.cnv.at"/>
    <f:field ref="CCAPRECONFIG_15_1001_Postalische_Adresse" text="Gemeindeamt Buch&#13;&#10;Heimen 67&#13;&#10;6960 Buch&#13;&#10;"/>
    <f:field ref="CCAPRECONFIG_15_1001_Adresse" text="Heimen 67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Buch"/>
    <f:field ref="CCAPRECONFIG_15_1001_Organisationskurzname" text="Gemeindeamt Bu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platz 5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06"/>
    <f:field ref="CCAPRECONFIG_15_1001_Ort" text="Bürs"/>
    <f:field ref="CCAPRECONFIG_15_1001_Land" text="Österreich"/>
    <f:field ref="CCAPRECONFIG_15_1001_Email" text="gemeinde@buers.at"/>
    <f:field ref="CCAPRECONFIG_15_1001_Postalische_Adresse" text="Gemeindeamt Bürs&#13;&#10;Dorfplatz 5&#13;&#10;6706 Bürs&#13;&#10;"/>
    <f:field ref="CCAPRECONFIG_15_1001_Adresse" text="Dorfplatz 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Bürs"/>
    <f:field ref="CCAPRECONFIG_15_1001_Organisationskurzname" text="Gemeindeamt Bür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oden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07"/>
    <f:field ref="CCAPRECONFIG_15_1001_Ort" text="Bürserberg"/>
    <f:field ref="CCAPRECONFIG_15_1001_Land" text="Österreich"/>
    <f:field ref="CCAPRECONFIG_15_1001_Email" text="sekretaer@buerserberg.at"/>
    <f:field ref="CCAPRECONFIG_15_1001_Postalische_Adresse" text="Gemeindeamt Bürserberg&#13;&#10;Boden 1&#13;&#10;6707 Bürserberg&#13;&#10;"/>
    <f:field ref="CCAPRECONFIG_15_1001_Adresse" text="Boden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Bürserberg"/>
    <f:field ref="CCAPRECONFIG_15_1001_Organisationskurzname" text="Gemeindeamt Bürser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ahnhofstraße 14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52"/>
    <f:field ref="CCAPRECONFIG_15_1001_Ort" text="Dalaas"/>
    <f:field ref="CCAPRECONFIG_15_1001_Land" text="Österreich"/>
    <f:field ref="CCAPRECONFIG_15_1001_Email" text="gemeindeamt@dalaas.at"/>
    <f:field ref="CCAPRECONFIG_15_1001_Postalische_Adresse" text="Gemeindeamt Dalaas&#13;&#10;Bahnhofstraße 140&#13;&#10;6752 Dalaas&#13;&#10;"/>
    <f:field ref="CCAPRECONFIG_15_1001_Adresse" text="Bahnhofstraße 14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Dalaas"/>
    <f:field ref="CCAPRECONFIG_15_1001_Organisationskurzname" text="Gemeindeamt Dalaa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amüls 136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84"/>
    <f:field ref="CCAPRECONFIG_15_1001_Ort" text="Damüls"/>
    <f:field ref="CCAPRECONFIG_15_1001_Land" text="Österreich"/>
    <f:field ref="CCAPRECONFIG_15_1001_Email" text="gemeinde@damuels.at"/>
    <f:field ref="CCAPRECONFIG_15_1001_Postalische_Adresse" text="Gemeindeamt Damüls&#13;&#10;Damüls 136&#13;&#10;6884 Damüls&#13;&#10;"/>
    <f:field ref="CCAPRECONFIG_15_1001_Adresse" text="Damüls 13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Damüls"/>
    <f:field ref="CCAPRECONFIG_15_1001_Organisationskurzname" text="Gemeindeamt Damül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irchdorf 168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33"/>
    <f:field ref="CCAPRECONFIG_15_1001_Ort" text="Doren"/>
    <f:field ref="CCAPRECONFIG_15_1001_Land" text="Österreich"/>
    <f:field ref="CCAPRECONFIG_15_1001_Email" text="gemeindeamt@doren.at"/>
    <f:field ref="CCAPRECONFIG_15_1001_Postalische_Adresse" text="Gemeindeamt Doren&#13;&#10;Kirchdorf 168&#13;&#10;6933 Doren&#13;&#10;"/>
    <f:field ref="CCAPRECONFIG_15_1001_Adresse" text="Kirchdorf 16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Doren"/>
    <f:field ref="CCAPRECONFIG_15_1001_Organisationskurzname" text="Gemeindeamt Dore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straße 11"/>
    <f:field ref="CCAPRECONFIG_15_1001_Hausnummer" text="11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22"/>
    <f:field ref="CCAPRECONFIG_15_1001_Ort" text="Düns"/>
    <f:field ref="CCAPRECONFIG_15_1001_Land" text="Österreich"/>
    <f:field ref="CCAPRECONFIG_15_1001_Email" text="gemeinde@duens.at"/>
    <f:field ref="CCAPRECONFIG_15_1001_Postalische_Adresse" text="Gemeindeamt Düns&#13;&#10;Dorfstraße 11 11&#13;&#10;6822 Düns&#13;&#10;"/>
    <f:field ref="CCAPRECONFIG_15_1001_Adresse" text="Dorfstraße 11 1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Düns"/>
    <f:field ref="CCAPRECONFIG_15_1001_Organisationskurzname" text="Gemeindeamt Dün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2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ontanast 2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22"/>
    <f:field ref="CCAPRECONFIG_15_1001_Ort" text="Dünserberg"/>
    <f:field ref="CCAPRECONFIG_15_1001_Land" text="Österreich"/>
    <f:field ref="CCAPRECONFIG_15_1001_Email" text="gemeinde@duenserberg.cnv.at"/>
    <f:field ref="CCAPRECONFIG_15_1001_Postalische_Adresse" text="Gemeindeamt Dünserberg&#13;&#10;Montanast 22&#13;&#10;6822 Dünserberg&#13;&#10;"/>
    <f:field ref="CCAPRECONFIG_15_1001_Adresse" text="Montanast 2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Dünserberg"/>
    <f:field ref="CCAPRECONFIG_15_1001_Organisationskurzname" text="Gemeindeamt Dünser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oco 873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63"/>
    <f:field ref="CCAPRECONFIG_15_1001_Ort" text="Egg"/>
    <f:field ref="CCAPRECONFIG_15_1001_Land" text="Österreich"/>
    <f:field ref="CCAPRECONFIG_15_1001_Email" text="gemeinde@egg.cnv.at"/>
    <f:field ref="CCAPRECONFIG_15_1001_Postalische_Adresse" text="Marktgemeindeamt Egg&#13;&#10;Loco 873&#13;&#10;6863 Egg&#13;&#10;"/>
    <f:field ref="CCAPRECONFIG_15_1001_Adresse" text="Loco 87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Egg"/>
    <f:field ref="CCAPRECONFIG_15_1001_Organisationskurzname" text="Marktgemeindeamt Eg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 53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11"/>
    <f:field ref="CCAPRECONFIG_15_1001_Ort" text="Eichenberg"/>
    <f:field ref="CCAPRECONFIG_15_1001_Land" text="Österreich"/>
    <f:field ref="CCAPRECONFIG_15_1001_Email" text="gemeindeamt@eichenberg-bodensee.at"/>
    <f:field ref="CCAPRECONFIG_15_1001_Postalische_Adresse" text="Gemeindeamt Eichenberg&#13;&#10;Dorf 53&#13;&#10;6911 Eichenberg&#13;&#10;"/>
    <f:field ref="CCAPRECONFIG_15_1001_Adresse" text="Dorf 5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Eichenberg"/>
    <f:field ref="CCAPRECONFIG_15_1001_Organisationskurzname" text="Gemeindeamt Eichen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irchberg 25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33"/>
    <f:field ref="CCAPRECONFIG_15_1001_Ort" text="Fontanella"/>
    <f:field ref="CCAPRECONFIG_15_1001_Land" text="Österreich"/>
    <f:field ref="CCAPRECONFIG_15_1001_Email" text="info@gemeinde.fontanella.at"/>
    <f:field ref="CCAPRECONFIG_15_1001_Postalische_Adresse" text="Gemeindeamt Fontanella&#13;&#10;Kirchberg 25&#13;&#10;6733 Fontanella&#13;&#10;"/>
    <f:field ref="CCAPRECONFIG_15_1001_Adresse" text="Kirchberg 2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Fontanella"/>
    <f:field ref="CCAPRECONFIG_15_1001_Organisationskurzname" text="Gemeindeamt Fontanella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Im Dorf 3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33"/>
    <f:field ref="CCAPRECONFIG_15_1001_Ort" text="Fraxern"/>
    <f:field ref="CCAPRECONFIG_15_1001_Land" text=""/>
    <f:field ref="CCAPRECONFIG_15_1001_Email" text="gemeinde@fraxern.at"/>
    <f:field ref="CCAPRECONFIG_15_1001_Postalische_Adresse" text="Gemeindeamt Fraxern&#13;&#10;Im Dorf 3&#13;&#10;6833 Fraxern&#13;&#10;"/>
    <f:field ref="CCAPRECONFIG_15_1001_Adresse" text="Im Dorf 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Fraxern"/>
    <f:field ref="CCAPRECONFIG_15_1001_Organisationskurzname" text="Gemeindeamt Fraxer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aumgarten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72"/>
    <f:field ref="CCAPRECONFIG_15_1001_Ort" text="Fußach"/>
    <f:field ref="CCAPRECONFIG_15_1001_Land" text="Österreich"/>
    <f:field ref="CCAPRECONFIG_15_1001_Email" text="gemeindeamt@fussach.at"/>
    <f:field ref="CCAPRECONFIG_15_1001_Postalische_Adresse" text="Gemeindeamt Fußach&#13;&#10;Baumgarten 2&#13;&#10;6972 Fußach&#13;&#10;"/>
    <f:field ref="CCAPRECONFIG_15_1001_Adresse" text="Baumgarten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Fußach"/>
    <f:field ref="CCAPRECONFIG_15_1001_Organisationskurzname" text="Gemeindeamt Fußa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irchstraße 3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74"/>
    <f:field ref="CCAPRECONFIG_15_1001_Ort" text="Gaißau"/>
    <f:field ref="CCAPRECONFIG_15_1001_Land" text="Österreich"/>
    <f:field ref="CCAPRECONFIG_15_1001_Email" text="gemeindeamt@gaissau.at"/>
    <f:field ref="CCAPRECONFIG_15_1001_Postalische_Adresse" text="Gemeindeamt Gaißau&#13;&#10;Kirchstraße 3&#13;&#10;6974 Gaißau&#13;&#10;"/>
    <f:field ref="CCAPRECONFIG_15_1001_Adresse" text="Kirchstraße 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Gaißau"/>
    <f:field ref="CCAPRECONFIG_15_1001_Organisationskurzname" text="Gemeindeamt Gaiß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straße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93"/>
    <f:field ref="CCAPRECONFIG_15_1001_Ort" text="Gaschurn"/>
    <f:field ref="CCAPRECONFIG_15_1001_Land" text="Österreich"/>
    <f:field ref="CCAPRECONFIG_15_1001_Email" text="gemeinde@gaschurn.at"/>
    <f:field ref="CCAPRECONFIG_15_1001_Postalische_Adresse" text="Gemeindeamt Gaschurn&#13;&#10;Dorfstraße 2&#13;&#10;6793 Gaschurn&#13;&#10;"/>
    <f:field ref="CCAPRECONFIG_15_1001_Adresse" text="Dorfstraße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Gaschurn"/>
    <f:field ref="CCAPRECONFIG_15_1001_Organisationskurzname" text="Gemeindeamt Gaschur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irchstraße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11"/>
    <f:field ref="CCAPRECONFIG_15_1001_Ort" text="Göfis"/>
    <f:field ref="CCAPRECONFIG_15_1001_Land" text="Österreich"/>
    <f:field ref="CCAPRECONFIG_15_1001_Email" text="gemeindeamt@goefis.at"/>
    <f:field ref="CCAPRECONFIG_15_1001_Postalische_Adresse" text="Gemeindeamt Göfis&#13;&#10;Kirchstraße 2&#13;&#10;6811 Göfis&#13;&#10;"/>
    <f:field ref="CCAPRECONFIG_15_1001_Adresse" text="Kirchstraße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Göfis"/>
    <f:field ref="CCAPRECONFIG_15_1001_Organisationskurzname" text="Gemeindeamt Göfi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Platz 37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52"/>
    <f:field ref="CCAPRECONFIG_15_1001_Ort" text="Hittisau"/>
    <f:field ref="CCAPRECONFIG_15_1001_Land" text="Österreich"/>
    <f:field ref="CCAPRECONFIG_15_1001_Email" text="gemeinde@hittisau.at"/>
    <f:field ref="CCAPRECONFIG_15_1001_Postalische_Adresse" text="Gemeindeamt Hittisau&#13;&#10;Platz 370&#13;&#10;6952 Hittisau&#13;&#10;"/>
    <f:field ref="CCAPRECONFIG_15_1001_Adresse" text="Platz 37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Hittisau"/>
    <f:field ref="CCAPRECONFIG_15_1001_Organisationskurzname" text="Gemeindeamt Hittis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3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uptstraße 15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73"/>
    <f:field ref="CCAPRECONFIG_15_1001_Ort" text="Höchst"/>
    <f:field ref="CCAPRECONFIG_15_1001_Land" text="Österreich"/>
    <f:field ref="CCAPRECONFIG_15_1001_Email" text="gemeindeamt@hoechst.at"/>
    <f:field ref="CCAPRECONFIG_15_1001_Postalische_Adresse" text="Gemeindeamt Höchst&#13;&#10;Hauptstraße 15&#13;&#10;6973 Höchst&#13;&#10;"/>
    <f:field ref="CCAPRECONFIG_15_1001_Adresse" text="Hauptstraße 1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Höchst"/>
    <f:field ref="CCAPRECONFIG_15_1001_Organisationskurzname" text="Gemeindeamt Höchst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 4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14"/>
    <f:field ref="CCAPRECONFIG_15_1001_Ort" text="Hohenweiler"/>
    <f:field ref="CCAPRECONFIG_15_1001_Land" text="Österreich"/>
    <f:field ref="CCAPRECONFIG_15_1001_Email" text="gemeinde@hohenweiler.at"/>
    <f:field ref="CCAPRECONFIG_15_1001_Postalische_Adresse" text="Gemeindeamt Hohenweiler&#13;&#10;Dorf 41&#13;&#10;6914 Hohenweiler&#13;&#10;"/>
    <f:field ref="CCAPRECONFIG_15_1001_Adresse" text="Dorf 4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Hohenweiler"/>
    <f:field ref="CCAPRECONFIG_15_1001_Organisationskurzname" text="Gemeindeamt Hohenweiler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indauer Straße 58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12"/>
    <f:field ref="CCAPRECONFIG_15_1001_Ort" text="Hörbranz"/>
    <f:field ref="CCAPRECONFIG_15_1001_Land" text="Österreich"/>
    <f:field ref="CCAPRECONFIG_15_1001_Email" text="gemeinde@hoerbranz.cnv.at"/>
    <f:field ref="CCAPRECONFIG_15_1001_Postalische_Adresse" text="Marktgemeindeamt Hörbranz&#13;&#10;Lindauer Straße 58&#13;&#10;6912 Hörbranz&#13;&#10;"/>
    <f:field ref="CCAPRECONFIG_15_1001_Adresse" text="Lindauer Straße 5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Hörbranz"/>
    <f:field ref="CCAPRECONFIG_15_1001_Organisationskurzname" text="Marktgemeindeamt Hörbran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rlbergstraße 9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51"/>
    <f:field ref="CCAPRECONFIG_15_1001_Ort" text="Innerbraz"/>
    <f:field ref="CCAPRECONFIG_15_1001_Land" text="Österreich"/>
    <f:field ref="CCAPRECONFIG_15_1001_Email" text="gemeinde@innerbraz.at"/>
    <f:field ref="CCAPRECONFIG_15_1001_Postalische_Adresse" text="Gemeindeamt Innerbraz&#13;&#10;Arlbergstraße 90&#13;&#10;6751 Innerbraz&#13;&#10;"/>
    <f:field ref="CCAPRECONFIG_15_1001_Adresse" text="Arlbergstraße 9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Innerbraz"/>
    <f:field ref="CCAPRECONFIG_15_1001_Organisationskurzname" text="Gemeindeamt Innerbra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Friedrich-Schindler-Straße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21"/>
    <f:field ref="CCAPRECONFIG_15_1001_Ort" text="Kennelbach"/>
    <f:field ref="CCAPRECONFIG_15_1001_Land" text="Österreich"/>
    <f:field ref="CCAPRECONFIG_15_1001_Email" text="info@kennelbach.at"/>
    <f:field ref="CCAPRECONFIG_15_1001_Postalische_Adresse" text="Gemeindeamt Kennelbach&#13;&#10;Friedrich-Schindler-Straße 1&#13;&#10;6921 Kennelbach&#13;&#10;"/>
    <f:field ref="CCAPRECONFIG_15_1001_Adresse" text="Friedrich-Schindler-Straße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Kennelbach"/>
    <f:field ref="CCAPRECONFIG_15_1001_Organisationskurzname" text="Gemeindeamt Kennelba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nna-Henslerstraße 15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33"/>
    <f:field ref="CCAPRECONFIG_15_1001_Ort" text="Klaus"/>
    <f:field ref="CCAPRECONFIG_15_1001_Land" text="Österreich"/>
    <f:field ref="CCAPRECONFIG_15_1001_Email" text="gemeinde@klaus.cnv.at"/>
    <f:field ref="CCAPRECONFIG_15_1001_Postalische_Adresse" text="Gemeindeamt Klaus&#13;&#10;Anna-Henslerstraße 15&#13;&#10;6833 Klaus&#13;&#10;"/>
    <f:field ref="CCAPRECONFIG_15_1001_Adresse" text="Anna-Henslerstraße 1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Klaus"/>
    <f:field ref="CCAPRECONFIG_15_1001_Organisationskurzname" text="Gemeindeamt Klau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lösterle 59b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54"/>
    <f:field ref="CCAPRECONFIG_15_1001_Ort" text="Klösterle"/>
    <f:field ref="CCAPRECONFIG_15_1001_Land" text="Österreich"/>
    <f:field ref="CCAPRECONFIG_15_1001_Email" text="gemeindeamt@kloesterle.cnv.at"/>
    <f:field ref="CCAPRECONFIG_15_1001_Postalische_Adresse" text="Gemeindeamt Klösterle&#13;&#10;Klösterle 59b&#13;&#10;6754 Klösterle&#13;&#10;"/>
    <f:field ref="CCAPRECONFIG_15_1001_Adresse" text="Klösterle 59b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Klösterle"/>
    <f:field ref="CCAPRECONFIG_15_1001_Organisationskurzname" text="Gemeindeamt Klösterle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Werben 9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42"/>
    <f:field ref="CCAPRECONFIG_15_1001_Ort" text="Koblach"/>
    <f:field ref="CCAPRECONFIG_15_1001_Land" text="Österreich"/>
    <f:field ref="CCAPRECONFIG_15_1001_Email" text="gemeinde@koblach.at"/>
    <f:field ref="CCAPRECONFIG_15_1001_Postalische_Adresse" text="Gemeindeamt Koblach&#13;&#10;Werben 9&#13;&#10;6842 Koblach&#13;&#10;"/>
    <f:field ref="CCAPRECONFIG_15_1001_Adresse" text="Werben 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Koblach"/>
    <f:field ref="CCAPRECONFIG_15_1001_Organisationskurzname" text="Gemeindeamt Kobla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42"/>
    <f:field ref="CCAPRECONFIG_15_1001_Ort" text="Krumbach"/>
    <f:field ref="CCAPRECONFIG_15_1001_Land" text="Österreich"/>
    <f:field ref="CCAPRECONFIG_15_1001_Email" text="gemeinde@krumbach.at"/>
    <f:field ref="CCAPRECONFIG_15_1001_Postalische_Adresse" text="Gemeindeamt Krumbach&#13;&#10;Dorf 2&#13;&#10;6942 Krumbach&#13;&#10;"/>
    <f:field ref="CCAPRECONFIG_15_1001_Adresse" text="Dorf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Krumbach"/>
    <f:field ref="CCAPRECONFIG_15_1001_Organisationskurzname" text="Gemeindeamt Krumba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 15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32"/>
    <f:field ref="CCAPRECONFIG_15_1001_Ort" text="Langen b. Bregenz"/>
    <f:field ref="CCAPRECONFIG_15_1001_Land" text="Österreich"/>
    <f:field ref="CCAPRECONFIG_15_1001_Email" text="gemeinde@langen.at"/>
    <f:field ref="CCAPRECONFIG_15_1001_Postalische_Adresse" text="Gemeindeamt Langen b. Bregenz&#13;&#10;Dorf 150&#13;&#10;6932 Langen b. Bregenz&#13;&#10;"/>
    <f:field ref="CCAPRECONFIG_15_1001_Adresse" text="Dorf 15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Langen b. Bregenz"/>
    <f:field ref="CCAPRECONFIG_15_1001_Organisationskurzname" text="Gemeindeamt Langen b. Bregen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4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ach 127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41"/>
    <f:field ref="CCAPRECONFIG_15_1001_Ort" text="Langenegg"/>
    <f:field ref="CCAPRECONFIG_15_1001_Land" text="Österreich"/>
    <f:field ref="CCAPRECONFIG_15_1001_Email" text="gemeinde@langenegg.at"/>
    <f:field ref="CCAPRECONFIG_15_1001_Postalische_Adresse" text="Gemeindeamt Langenegg&#13;&#10;Bach 127&#13;&#10;6941 Langenegg&#13;&#10;"/>
    <f:field ref="CCAPRECONFIG_15_1001_Adresse" text="Bach 127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Langenegg"/>
    <f:field ref="CCAPRECONFIG_15_1001_Organisationskurzname" text="Gemeindeamt Langeneg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aternserstraße 6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30"/>
    <f:field ref="CCAPRECONFIG_15_1001_Ort" text="Laterns"/>
    <f:field ref="CCAPRECONFIG_15_1001_Land" text="Österreich"/>
    <f:field ref="CCAPRECONFIG_15_1001_Email" text="gemeindeamt@laternsertal.at"/>
    <f:field ref="CCAPRECONFIG_15_1001_Postalische_Adresse" text="Gemeindeamt Laterns&#13;&#10;Laternserstraße 6&#13;&#10;6830 Laterns&#13;&#10;"/>
    <f:field ref="CCAPRECONFIG_15_1001_Adresse" text="Laternserstraße 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Laterns"/>
    <f:field ref="CCAPRECONFIG_15_1001_Organisationskurzname" text="Gemeindeamt Latern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 329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64"/>
    <f:field ref="CCAPRECONFIG_15_1001_Ort" text="Lech"/>
    <f:field ref="CCAPRECONFIG_15_1001_Land" text="Österreich"/>
    <f:field ref="CCAPRECONFIG_15_1001_Email" text="info@gemeinde.lech.at"/>
    <f:field ref="CCAPRECONFIG_15_1001_Postalische_Adresse" text="Gemeindeamt Lech&#13;&#10;Dorf 329&#13;&#10;6764 Lech&#13;&#10;"/>
    <f:field ref="CCAPRECONFIG_15_1001_Adresse" text="Dorf 32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Lech"/>
    <f:field ref="CCAPRECONFIG_15_1001_Organisationskurzname" text="Gemeindeamt Le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of 258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51"/>
    <f:field ref="CCAPRECONFIG_15_1001_Ort" text="Lingenau"/>
    <f:field ref="CCAPRECONFIG_15_1001_Land" text="Österreich"/>
    <f:field ref="CCAPRECONFIG_15_1001_Email" text="gemeinde@lingenau.at"/>
    <f:field ref="CCAPRECONFIG_15_1001_Postalische_Adresse" text="Gemeindeamt Lingenau&#13;&#10;Hof 258&#13;&#10;6951 Lingenau&#13;&#10;"/>
    <f:field ref="CCAPRECONFIG_15_1001_Adresse" text="Hof 25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Lingenau"/>
    <f:field ref="CCAPRECONFIG_15_1001_Organisationskurzname" text="Gemeindeamt Lingen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andstraße 2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11"/>
    <f:field ref="CCAPRECONFIG_15_1001_Ort" text="Lochau"/>
    <f:field ref="CCAPRECONFIG_15_1001_Land" text="Österreich"/>
    <f:field ref="CCAPRECONFIG_15_1001_Email" text="gemeinde@lochau.cnv.at"/>
    <f:field ref="CCAPRECONFIG_15_1001_Postalische_Adresse" text="Gemeindeamt Lochau&#13;&#10;Landstraße 22&#13;&#10;6911 Lochau&#13;&#10;"/>
    <f:field ref="CCAPRECONFIG_15_1001_Adresse" text="Landstraße 2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Lochau"/>
    <f:field ref="CCAPRECONFIG_15_1001_Organisationskurzname" text="Gemeindeamt Loch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orüns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00"/>
    <f:field ref="CCAPRECONFIG_15_1001_Ort" text="Lorüns"/>
    <f:field ref="CCAPRECONFIG_15_1001_Land" text="Österreich"/>
    <f:field ref="CCAPRECONFIG_15_1001_Email" text="gemeinde@loruens.at"/>
    <f:field ref="CCAPRECONFIG_15_1001_Postalische_Adresse" text="Gemeindeamt Lorüns&#13;&#10;Lorüns 1&#13;&#10;6700 Lorüns&#13;&#10;"/>
    <f:field ref="CCAPRECONFIG_15_1001_Adresse" text="Lorüns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Lorüns"/>
    <f:field ref="CCAPRECONFIG_15_1001_Organisationskurzname" text="Gemeindeamt Lorün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Raiffeisenstraße 56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13"/>
    <f:field ref="CCAPRECONFIG_15_1001_Ort" text="Ludesch"/>
    <f:field ref="CCAPRECONFIG_15_1001_Land" text="Österreich"/>
    <f:field ref="CCAPRECONFIG_15_1001_Email" text="gemeinde@ludesch.at"/>
    <f:field ref="CCAPRECONFIG_15_1001_Postalische_Adresse" text="Gemeindeamt Ludesch&#13;&#10;Raiffeisenstraße 56&#13;&#10;6713 Ludesch&#13;&#10;"/>
    <f:field ref="CCAPRECONFIG_15_1001_Adresse" text="Raiffeisenstraße 5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Ludesch"/>
    <f:field ref="CCAPRECONFIG_15_1001_Organisationskurzname" text="Gemeindeamt Ludes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lte Schulstraße 7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41"/>
    <f:field ref="CCAPRECONFIG_15_1001_Ort" text="Mäder"/>
    <f:field ref="CCAPRECONFIG_15_1001_Land" text="Österreich"/>
    <f:field ref="CCAPRECONFIG_15_1001_Email" text="gemeinde@maeder.at"/>
    <f:field ref="CCAPRECONFIG_15_1001_Postalische_Adresse" text="Gemeindeamt Mäder&#13;&#10;Alte Schulstraße 7&#13;&#10;6841 Mäder&#13;&#10;"/>
    <f:field ref="CCAPRECONFIG_15_1001_Adresse" text="Alte Schulstraße 7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Mäder"/>
    <f:field ref="CCAPRECONFIG_15_1001_Organisationskurzname" text="Gemeindeamt Mäder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chweizerstraße 58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12"/>
    <f:field ref="CCAPRECONFIG_15_1001_Ort" text="Meiningen"/>
    <f:field ref="CCAPRECONFIG_15_1001_Land" text="Österreich"/>
    <f:field ref="CCAPRECONFIG_15_1001_Email" text="gemeinde@meiningen.at"/>
    <f:field ref="CCAPRECONFIG_15_1001_Postalische_Adresse" text="Gemeindeamt Meiningen&#13;&#10;Schweizerstraße 58&#13;&#10;6812 Meiningen&#13;&#10;"/>
    <f:field ref="CCAPRECONFIG_15_1001_Adresse" text="Schweizerstraße 5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Meiningen"/>
    <f:field ref="CCAPRECONFIG_15_1001_Organisationskurzname" text="Gemeindeamt Meininge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Platz 29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81"/>
    <f:field ref="CCAPRECONFIG_15_1001_Ort" text="Mellau"/>
    <f:field ref="CCAPRECONFIG_15_1001_Land" text="Österreich"/>
    <f:field ref="CCAPRECONFIG_15_1001_Email" text="gemeindeamt@mellau.at"/>
    <f:field ref="CCAPRECONFIG_15_1001_Postalische_Adresse" text="Gemeindeamt Mellau&#13;&#10;Platz 292&#13;&#10;6881 Mellau&#13;&#10;"/>
    <f:field ref="CCAPRECONFIG_15_1001_Adresse" text="Platz 29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Mellau"/>
    <f:field ref="CCAPRECONFIG_15_1001_Organisationskurzname" text="Gemeindeamt Mell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5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Walserstraße 5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91"/>
    <f:field ref="CCAPRECONFIG_15_1001_Ort" text="Riezlern"/>
    <f:field ref="CCAPRECONFIG_15_1001_Land" text="Österreich"/>
    <f:field ref="CCAPRECONFIG_15_1001_Email" text="verwaltung@gde-mittelberg.at"/>
    <f:field ref="CCAPRECONFIG_15_1001_Postalische_Adresse" text="Gemeindeamt Mittelberg&#13;&#10;Walserstraße 52&#13;&#10;6991 Riezlern&#13;&#10;"/>
    <f:field ref="CCAPRECONFIG_15_1001_Adresse" text="Walserstraße 5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Mittelberg"/>
    <f:field ref="CCAPRECONFIG_15_1001_Organisationskurzname" text="Gemeindeamt Mittel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Weienried 8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00"/>
    <f:field ref="CCAPRECONFIG_15_1001_Ort" text="Möggers"/>
    <f:field ref="CCAPRECONFIG_15_1001_Land" text="Österreich"/>
    <f:field ref="CCAPRECONFIG_15_1001_Email" text="gemeinde@moeggers.at"/>
    <f:field ref="CCAPRECONFIG_15_1001_Postalische_Adresse" text="Gemeindeamt Möggers&#13;&#10;Weienried 80&#13;&#10;6900 Möggers&#13;&#10;"/>
    <f:field ref="CCAPRECONFIG_15_1001_Adresse" text="Weienried 8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Möggers"/>
    <f:field ref="CCAPRECONFIG_15_1001_Organisationskurzname" text="Gemeindeamt Mögger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onnenbergstraße 14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14"/>
    <f:field ref="CCAPRECONFIG_15_1001_Ort" text="Nüziders"/>
    <f:field ref="CCAPRECONFIG_15_1001_Land" text="Österreich"/>
    <f:field ref="CCAPRECONFIG_15_1001_Email" text="gemeindehaus@nueziders.at"/>
    <f:field ref="CCAPRECONFIG_15_1001_Postalische_Adresse" text="Gemeindeamt Nüziders&#13;&#10;Sonnenbergstraße 14&#13;&#10;6714 Nüziders&#13;&#10;"/>
    <f:field ref="CCAPRECONFIG_15_1001_Adresse" text="Sonnenbergstraße 1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Nüziders"/>
    <f:field ref="CCAPRECONFIG_15_1001_Organisationskurzname" text="Gemeindeamt Nüzider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Raggal 22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41"/>
    <f:field ref="CCAPRECONFIG_15_1001_Ort" text="Raggal"/>
    <f:field ref="CCAPRECONFIG_15_1001_Land" text="Österreich"/>
    <f:field ref="CCAPRECONFIG_15_1001_Email" text="gemeinde@raggal.at"/>
    <f:field ref="CCAPRECONFIG_15_1001_Postalische_Adresse" text="Gemeindeamt Raggal&#13;&#10;Raggal 220&#13;&#10;6741 Raggal&#13;&#10;"/>
    <f:field ref="CCAPRECONFIG_15_1001_Adresse" text="Raggal 22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Raggal"/>
    <f:field ref="CCAPRECONFIG_15_1001_Organisationskurzname" text="Gemeindeamt Raggal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Vorderreuthe 139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70"/>
    <f:field ref="CCAPRECONFIG_15_1001_Ort" text="Reuthe"/>
    <f:field ref="CCAPRECONFIG_15_1001_Land" text="Österreich"/>
    <f:field ref="CCAPRECONFIG_15_1001_Email" text="gemeindeamt@reuthe.cnv.at"/>
    <f:field ref="CCAPRECONFIG_15_1001_Postalische_Adresse" text="Gemeindeamt Reuthe&#13;&#10;Vorderreuthe 139&#13;&#10;6870 Reuthe&#13;&#10;"/>
    <f:field ref="CCAPRECONFIG_15_1001_Adresse" text="Vorderreuthe 13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Reuthe"/>
    <f:field ref="CCAPRECONFIG_15_1001_Organisationskurzname" text="Gemeindeamt Reuthe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 157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43"/>
    <f:field ref="CCAPRECONFIG_15_1001_Ort" text="Riefensberg"/>
    <f:field ref="CCAPRECONFIG_15_1001_Land" text="Österreich"/>
    <f:field ref="CCAPRECONFIG_15_1001_Email" text="gemeinde@riefensberg.at"/>
    <f:field ref="CCAPRECONFIG_15_1001_Postalische_Adresse" text="Gemeindeamt Riefensberg&#13;&#10;Dorf 157&#13;&#10;6943 Riefensberg&#13;&#10;"/>
    <f:field ref="CCAPRECONFIG_15_1001_Adresse" text="Dorf 157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Riefensberg"/>
    <f:field ref="CCAPRECONFIG_15_1001_Organisationskurzname" text="Gemeindeamt Riefens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agnusplatz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22"/>
    <f:field ref="CCAPRECONFIG_15_1001_Ort" text="Röns"/>
    <f:field ref="CCAPRECONFIG_15_1001_Land" text="Österreich"/>
    <f:field ref="CCAPRECONFIG_15_1001_Email" text="gemeinde@roens.at"/>
    <f:field ref="CCAPRECONFIG_15_1001_Postalische_Adresse" text="Gemeindeamt Röns&#13;&#10;Magnusplatz 1&#13;&#10;6822 Röns&#13;&#10;"/>
    <f:field ref="CCAPRECONFIG_15_1001_Adresse" text="Magnusplatz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Röns"/>
    <f:field ref="CCAPRECONFIG_15_1001_Organisationskurzname" text="Gemeindeamt Rön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chlößlestraße 3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32"/>
    <f:field ref="CCAPRECONFIG_15_1001_Ort" text="Röthis"/>
    <f:field ref="CCAPRECONFIG_15_1001_Land" text="Österreich"/>
    <f:field ref="CCAPRECONFIG_15_1001_Email" text="gemeinde@roethis.at"/>
    <f:field ref="CCAPRECONFIG_15_1001_Postalische_Adresse" text="Gemeindeamt Röthis&#13;&#10;Schlößlestraße 31&#13;&#10;6832 Röthis&#13;&#10;"/>
    <f:field ref="CCAPRECONFIG_15_1001_Adresse" text="Schlößlestraße 3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Röthis"/>
    <f:field ref="CCAPRECONFIG_15_1001_Organisationskurzname" text="Gemeindeamt Röthi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irchstraße 15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22"/>
    <f:field ref="CCAPRECONFIG_15_1001_Ort" text="Satteins"/>
    <f:field ref="CCAPRECONFIG_15_1001_Land" text="Österreich"/>
    <f:field ref="CCAPRECONFIG_15_1001_Email" text="sekretaer@satteins.cnv.at"/>
    <f:field ref="CCAPRECONFIG_15_1001_Postalische_Adresse" text="Gemeindeamt Satteins&#13;&#10;Kirchstraße 15&#13;&#10;6822 Satteins&#13;&#10;"/>
    <f:field ref="CCAPRECONFIG_15_1001_Adresse" text="Kirchstraße 1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atteins"/>
    <f:field ref="CCAPRECONFIG_15_1001_Organisationskurzname" text="Gemeindeamt Sattein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uptstraße 47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24"/>
    <f:field ref="CCAPRECONFIG_15_1001_Ort" text="Schlins"/>
    <f:field ref="CCAPRECONFIG_15_1001_Land" text="Österreich"/>
    <f:field ref="CCAPRECONFIG_15_1001_Email" text="info@schlins.at"/>
    <f:field ref="CCAPRECONFIG_15_1001_Postalische_Adresse" text="Gemeindeamt Schlins&#13;&#10;Hauptstraße 47&#13;&#10;6824 Schlins&#13;&#10;"/>
    <f:field ref="CCAPRECONFIG_15_1001_Adresse" text="Hauptstraße 47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chlins"/>
    <f:field ref="CCAPRECONFIG_15_1001_Organisationskurzname" text="Gemeindeamt Schlin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6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Nr. 38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82"/>
    <f:field ref="CCAPRECONFIG_15_1001_Ort" text="Schnepfau"/>
    <f:field ref="CCAPRECONFIG_15_1001_Land" text="Österreich"/>
    <f:field ref="CCAPRECONFIG_15_1001_Email" text="gemeindeamt@schnepfau.at"/>
    <f:field ref="CCAPRECONFIG_15_1001_Postalische_Adresse" text="Gemeindeamt Schnepfau&#13;&#10;HNr. 38&#13;&#10;6882 Schnepfau&#13;&#10;"/>
    <f:field ref="CCAPRECONFIG_15_1001_Adresse" text="HNr. 3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chnepfau"/>
    <f:field ref="CCAPRECONFIG_15_1001_Organisationskurzname" text="Gemeindeamt Schnepf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Jagdbergstraße 20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22"/>
    <f:field ref="CCAPRECONFIG_15_1001_Ort" text="Schnifis"/>
    <f:field ref="CCAPRECONFIG_15_1001_Land" text="Österreich"/>
    <f:field ref="CCAPRECONFIG_15_1001_Email" text="gemeinde@schnifis.at"/>
    <f:field ref="CCAPRECONFIG_15_1001_Postalische_Adresse" text="Gemeindeamt Schnifis&#13;&#10;Jagdbergstraße 200&#13;&#10;6822 Schnifis&#13;&#10;"/>
    <f:field ref="CCAPRECONFIG_15_1001_Adresse" text="Jagdbergstraße 20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chnifis"/>
    <f:field ref="CCAPRECONFIG_15_1001_Organisationskurzname" text="Gemeindeamt Schnifi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Unterdorf 2a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86"/>
    <f:field ref="CCAPRECONFIG_15_1001_Ort" text="Schoppernau"/>
    <f:field ref="CCAPRECONFIG_15_1001_Land" text="Österreich"/>
    <f:field ref="CCAPRECONFIG_15_1001_Email" text="gemeindeamt@schoppernau.at"/>
    <f:field ref="CCAPRECONFIG_15_1001_Postalische_Adresse" text="Gemeindeamt Schoppernau&#13;&#10;Unterdorf 2a&#13;&#10;6886 Schoppernau&#13;&#10;"/>
    <f:field ref="CCAPRECONFIG_15_1001_Adresse" text="Unterdorf 2a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choppernau"/>
    <f:field ref="CCAPRECONFIG_15_1001_Organisationskurzname" text="Gemeindeamt Schoppern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eimboden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88"/>
    <f:field ref="CCAPRECONFIG_15_1001_Ort" text="Schröcken"/>
    <f:field ref="CCAPRECONFIG_15_1001_Land" text="Österreich"/>
    <f:field ref="CCAPRECONFIG_15_1001_Email" text="gemeinde@schroecken.at"/>
    <f:field ref="CCAPRECONFIG_15_1001_Postalische_Adresse" text="Gemeindeamt Schröcken&#13;&#10;Heimboden 2&#13;&#10;6888 Schröcken&#13;&#10;"/>
    <f:field ref="CCAPRECONFIG_15_1001_Adresse" text="Heimboden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chröcken"/>
    <f:field ref="CCAPRECONFIG_15_1001_Organisationskurzname" text="Gemeindeamt Schröcke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m Dorfplatz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58"/>
    <f:field ref="CCAPRECONFIG_15_1001_Ort" text="Schwarzach"/>
    <f:field ref="CCAPRECONFIG_15_1001_Land" text=""/>
    <f:field ref="CCAPRECONFIG_15_1001_Email" text="gemeinde@schwarzach.at"/>
    <f:field ref="CCAPRECONFIG_15_1001_Postalische_Adresse" text="Gemeindeamt Schwarzach&#13;&#10;Am Dorfplatz 2&#13;&#10;6858 Schwarzach&#13;&#10;"/>
    <f:field ref="CCAPRECONFIG_15_1001_Adresse" text="Am Dorfplatz 2"/>
    <f:field ref="CCAPRECONFIG_15_1001_Fax" text="0557258115900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chwarzach"/>
    <f:field ref="CCAPRECONFIG_15_1001_Organisationskurzname" text="Gemeindeamt Schwarza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of 454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67"/>
    <f:field ref="CCAPRECONFIG_15_1001_Ort" text="Schwarzenberg"/>
    <f:field ref="CCAPRECONFIG_15_1001_Land" text="Österreich"/>
    <f:field ref="CCAPRECONFIG_15_1001_Email" text="gemeinde@schwarzenberg.cnv.at"/>
    <f:field ref="CCAPRECONFIG_15_1001_Postalische_Adresse" text="Gemeindeamt Schwarzenberg&#13;&#10;Hof 454&#13;&#10;6867 Schwarzenberg&#13;&#10;"/>
    <f:field ref="CCAPRECONFIG_15_1001_Adresse" text="Hof 45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chwarzenberg"/>
    <f:field ref="CCAPRECONFIG_15_1001_Organisationskurzname" text="Gemeindeamt Schwarzen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 18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52"/>
    <f:field ref="CCAPRECONFIG_15_1001_Ort" text="Sibratsgfäll"/>
    <f:field ref="CCAPRECONFIG_15_1001_Land" text="Österreich"/>
    <f:field ref="CCAPRECONFIG_15_1001_Email" text="sibra@sibra.at"/>
    <f:field ref="CCAPRECONFIG_15_1001_Postalische_Adresse" text="Gemeindeamt Sibratsgfäll&#13;&#10;Dorf 18&#13;&#10;6952 Sibratsgfäll&#13;&#10;"/>
    <f:field ref="CCAPRECONFIG_15_1001_Adresse" text="Dorf 1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ibratsgfäll"/>
    <f:field ref="CCAPRECONFIG_15_1001_Organisationskurzname" text="Gemeindeamt Sibratsgfäll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straße 8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82"/>
    <f:field ref="CCAPRECONFIG_15_1001_Ort" text="Silbertal"/>
    <f:field ref="CCAPRECONFIG_15_1001_Land" text="Österreich"/>
    <f:field ref="CCAPRECONFIG_15_1001_Email" text="gemeinde@silbertal.at"/>
    <f:field ref="CCAPRECONFIG_15_1001_Postalische_Adresse" text="Gemeindeamt Silbertal&#13;&#10;Dorfstraße 8&#13;&#10;6782 Silbertal&#13;&#10;"/>
    <f:field ref="CCAPRECONFIG_15_1001_Adresse" text="Dorfstraße 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ilbertal"/>
    <f:field ref="CCAPRECONFIG_15_1001_Organisationskurzname" text="Gemeindeamt Silbertal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oden 57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31"/>
    <f:field ref="CCAPRECONFIG_15_1001_Ort" text="Sonntag"/>
    <f:field ref="CCAPRECONFIG_15_1001_Land" text="Österreich"/>
    <f:field ref="CCAPRECONFIG_15_1001_Email" text="gemeinde.sonntag@cnv.at"/>
    <f:field ref="CCAPRECONFIG_15_1001_Postalische_Adresse" text="Gemeindeamt Sonntag&#13;&#10;Boden 57&#13;&#10;6731 Sonntag&#13;&#10;"/>
    <f:field ref="CCAPRECONFIG_15_1001_Adresse" text="Boden 57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onntag"/>
    <f:field ref="CCAPRECONFIG_15_1001_Organisationskurzname" text="Gemeindeamt Sonnta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Nr. 124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71"/>
    <f:field ref="CCAPRECONFIG_15_1001_Ort" text="St. Anton i.M."/>
    <f:field ref="CCAPRECONFIG_15_1001_Land" text="Österreich"/>
    <f:field ref="CCAPRECONFIG_15_1001_Email" text="gemeinde@st.anton.i.m.cnv.at"/>
    <f:field ref="CCAPRECONFIG_15_1001_Postalische_Adresse" text="Gemeindeamt St. Anton i.M.&#13;&#10;HNr. 124&#13;&#10;6771 St. Anton i.M.&#13;&#10;"/>
    <f:field ref="CCAPRECONFIG_15_1001_Adresse" text="HNr. 12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t. Anton i.M."/>
    <f:field ref="CCAPRECONFIG_15_1001_Organisationskurzname" text="Gemeindeamt St. Anton i.M.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7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Nr. 4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91"/>
    <f:field ref="CCAPRECONFIG_15_1001_Ort" text="St. Gallenkirch"/>
    <f:field ref="CCAPRECONFIG_15_1001_Land" text="Österreich"/>
    <f:field ref="CCAPRECONFIG_15_1001_Email" text="gemeindeamt@st.gallenkirch.at"/>
    <f:field ref="CCAPRECONFIG_15_1001_Postalische_Adresse" text="Gemeindeamt St. Gallenkirch&#13;&#10;HNr. 4&#13;&#10;6791 St. Gallenkirch&#13;&#10;"/>
    <f:field ref="CCAPRECONFIG_15_1001_Adresse" text="HNr. 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t. Gallenkirch"/>
    <f:field ref="CCAPRECONFIG_15_1001_Organisationskurzname" text="Gemeindeamt St. Gallenkir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t. Gerold 10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22"/>
    <f:field ref="CCAPRECONFIG_15_1001_Ort" text="St. Gerold"/>
    <f:field ref="CCAPRECONFIG_15_1001_Land" text="Österreich"/>
    <f:field ref="CCAPRECONFIG_15_1001_Email" text="gemeinde@st-gerold.at"/>
    <f:field ref="CCAPRECONFIG_15_1001_Postalische_Adresse" text="Gemeindeamt St. Gerold&#13;&#10;St. Gerold 100&#13;&#10;6722 St. Gerold&#13;&#10;"/>
    <f:field ref="CCAPRECONFIG_15_1001_Adresse" text="St. Gerold 10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t. Gerold"/>
    <f:field ref="CCAPRECONFIG_15_1001_Organisationskurzname" text="Gemeindeamt St. Gerold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Nr. 19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00"/>
    <f:field ref="CCAPRECONFIG_15_1001_Ort" text="Stallehr"/>
    <f:field ref="CCAPRECONFIG_15_1001_Land" text="Österreich"/>
    <f:field ref="CCAPRECONFIG_15_1001_Email" text="gemeinde@stallehr.at"/>
    <f:field ref="CCAPRECONFIG_15_1001_Postalische_Adresse" text="Gemeindeamt Stallehr&#13;&#10;HNr. 19&#13;&#10;6700 Stallehr&#13;&#10;"/>
    <f:field ref="CCAPRECONFIG_15_1001_Adresse" text="HNr. 1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tallehr"/>
    <f:field ref="CCAPRECONFIG_15_1001_Organisationskurzname" text="Gemeindeamt Stallehr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ummelbergstraße 9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32"/>
    <f:field ref="CCAPRECONFIG_15_1001_Ort" text="Sulz"/>
    <f:field ref="CCAPRECONFIG_15_1001_Land" text="Österreich"/>
    <f:field ref="CCAPRECONFIG_15_1001_Email" text="info@gemeinde-sulz.at"/>
    <f:field ref="CCAPRECONFIG_15_1001_Postalische_Adresse" text="Gemeindeamt Sulz&#13;&#10;Hummelbergstraße 9&#13;&#10;6832 Sulz&#13;&#10;"/>
    <f:field ref="CCAPRECONFIG_15_1001_Adresse" text="Hummelbergstraße 9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ulz"/>
    <f:field ref="CCAPRECONFIG_15_1001_Organisationskurzname" text="Gemeindeamt Sul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34"/>
    <f:field ref="CCAPRECONFIG_15_1001_Ort" text="Sulzberg"/>
    <f:field ref="CCAPRECONFIG_15_1001_Land" text="Österreich"/>
    <f:field ref="CCAPRECONFIG_15_1001_Email" text="gemeinde@sulzberg.at"/>
    <f:field ref="CCAPRECONFIG_15_1001_Postalische_Adresse" text="Gemeindeamt Sulzberg&#13;&#10;Dorf 1&#13;&#10;6934 Sulzberg&#13;&#10;"/>
    <f:field ref="CCAPRECONFIG_15_1001_Adresse" text="Dorf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Sulzberg"/>
    <f:field ref="CCAPRECONFIG_15_1001_Organisationskurzname" text="Gemeindeamt Sulz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straße 2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12"/>
    <f:field ref="CCAPRECONFIG_15_1001_Ort" text="Thüringen"/>
    <f:field ref="CCAPRECONFIG_15_1001_Land" text="Österreich"/>
    <f:field ref="CCAPRECONFIG_15_1001_Email" text="gemeinde@thueringen.at"/>
    <f:field ref="CCAPRECONFIG_15_1001_Postalische_Adresse" text="Gemeindeamt Thüringen&#13;&#10;Dorfstraße 21&#13;&#10;6712 Thüringen&#13;&#10;"/>
    <f:field ref="CCAPRECONFIG_15_1001_Adresse" text="Dorfstraße 2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Thüringen"/>
    <f:field ref="CCAPRECONFIG_15_1001_Organisationskurzname" text="Gemeindeamt Thüringe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Jagdbergstraße 270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21"/>
    <f:field ref="CCAPRECONFIG_15_1001_Ort" text="Thüringerberg"/>
    <f:field ref="CCAPRECONFIG_15_1001_Land" text="Österreich"/>
    <f:field ref="CCAPRECONFIG_15_1001_Email" text="gemeinde@thueringerberg.at"/>
    <f:field ref="CCAPRECONFIG_15_1001_Postalische_Adresse" text="Gemeindeamt Thüringerberg&#13;&#10;Jagdbergstraße 270&#13;&#10;6721 Thüringerberg&#13;&#10;"/>
    <f:field ref="CCAPRECONFIG_15_1001_Adresse" text="Jagdbergstraße 270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Thüringerberg"/>
    <f:field ref="CCAPRECONFIG_15_1001_Organisationskurzname" text="Gemeindeamt Thüringer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atschaustraße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74"/>
    <f:field ref="CCAPRECONFIG_15_1001_Ort" text="Tschagguns"/>
    <f:field ref="CCAPRECONFIG_15_1001_Land" text="Österreich"/>
    <f:field ref="CCAPRECONFIG_15_1001_Email" text="gemeinde@tschagguns.at"/>
    <f:field ref="CCAPRECONFIG_15_1001_Postalische_Adresse" text="Gemeindeamt Tschagguns&#13;&#10;Latschaustraße 1&#13;&#10;6774 Tschagguns&#13;&#10;"/>
    <f:field ref="CCAPRECONFIG_15_1001_Adresse" text="Latschaustraße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Tschagguns"/>
    <f:field ref="CCAPRECONFIG_15_1001_Organisationskurzname" text="Gemeindeamt Tschaggun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straße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34"/>
    <f:field ref="CCAPRECONFIG_15_1001_Ort" text="Übersaxen"/>
    <f:field ref="CCAPRECONFIG_15_1001_Land" text="Österreich"/>
    <f:field ref="CCAPRECONFIG_15_1001_Email" text="gemeinde@uebersaxen.at"/>
    <f:field ref="CCAPRECONFIG_15_1001_Postalische_Adresse" text="Gemeindeamt Übersaxen&#13;&#10;Dorfstraße 2&#13;&#10;6834 Übersaxen&#13;&#10;"/>
    <f:field ref="CCAPRECONFIG_15_1001_Adresse" text="Dorfstraße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Übersaxen"/>
    <f:field ref="CCAPRECONFIG_15_1001_Organisationskurzname" text="Gemeindeamt Übersaxe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Dorfstraße 26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73"/>
    <f:field ref="CCAPRECONFIG_15_1001_Ort" text="Vandans"/>
    <f:field ref="CCAPRECONFIG_15_1001_Land" text="Österreich"/>
    <f:field ref="CCAPRECONFIG_15_1001_Email" text="gemeinde@vandans.at"/>
    <f:field ref="CCAPRECONFIG_15_1001_Postalische_Adresse" text="Gemeindeamt Vandans&#13;&#10;Dorfstraße 26&#13;&#10;6773 Vandans&#13;&#10;"/>
    <f:field ref="CCAPRECONFIG_15_1001_Adresse" text="Dorfstraße 2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Vandans"/>
    <f:field ref="CCAPRECONFIG_15_1001_Organisationskurzname" text="Gemeindeamt Vandan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8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uptstraße 36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36"/>
    <f:field ref="CCAPRECONFIG_15_1001_Ort" text="Viktorsberg"/>
    <f:field ref="CCAPRECONFIG_15_1001_Land" text="Österreich"/>
    <f:field ref="CCAPRECONFIG_15_1001_Email" text="gemeinde@viktorsberg.at"/>
    <f:field ref="CCAPRECONFIG_15_1001_Postalische_Adresse" text="Gemeindeamt Viktorsberg&#13;&#10;Hauptstraße 36&#13;&#10;6836 Viktorsberg&#13;&#10;"/>
    <f:field ref="CCAPRECONFIG_15_1001_Adresse" text="Hauptstraße 36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Viktorsberg"/>
    <f:field ref="CCAPRECONFIG_15_1001_Organisationskurzname" text="Gemeindeamt Viktorsber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Nr. 3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67"/>
    <f:field ref="CCAPRECONFIG_15_1001_Ort" text="Warth"/>
    <f:field ref="CCAPRECONFIG_15_1001_Land" text="Österreich"/>
    <f:field ref="CCAPRECONFIG_15_1001_Email" text="gewarth@warth.at"/>
    <f:field ref="CCAPRECONFIG_15_1001_Postalische_Adresse" text="Gemeindeamt Warth&#13;&#10;HNr. 32&#13;&#10;6767 Warth&#13;&#10;"/>
    <f:field ref="CCAPRECONFIG_15_1001_Adresse" text="HNr. 3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Warth"/>
    <f:field ref="CCAPRECONFIG_15_1001_Organisationskurzname" text="Gemeindeamt Wart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Walgaustraße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37"/>
    <f:field ref="CCAPRECONFIG_15_1001_Ort" text="Weiler"/>
    <f:field ref="CCAPRECONFIG_15_1001_Land" text="Österreich"/>
    <f:field ref="CCAPRECONFIG_15_1001_Email" text="gemeindeamt@gemeinde-weiler.at"/>
    <f:field ref="CCAPRECONFIG_15_1001_Postalische_Adresse" text="Gemeindeamt Weiler&#13;&#10;Walgaustraße 1&#13;&#10;6837 Weiler&#13;&#10;"/>
    <f:field ref="CCAPRECONFIG_15_1001_Adresse" text="Walgaustraße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Weiler"/>
    <f:field ref="CCAPRECONFIG_15_1001_Organisationskurzname" text="Gemeindeamt Weiler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auptstraße 14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35"/>
    <f:field ref="CCAPRECONFIG_15_1001_Ort" text="Zwischenwasser"/>
    <f:field ref="CCAPRECONFIG_15_1001_Land" text="Österreich"/>
    <f:field ref="CCAPRECONFIG_15_1001_Email" text="gemeinde@zwischenwasser.at"/>
    <f:field ref="CCAPRECONFIG_15_1001_Postalische_Adresse" text="Gemeindeamt Zwischenwasser&#13;&#10;Hauptstraße 14&#13;&#10;6835 Zwischenwasser&#13;&#10;"/>
    <f:field ref="CCAPRECONFIG_15_1001_Adresse" text="Hauptstraße 1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Gemeindeamt Zwischenwasser"/>
    <f:field ref="CCAPRECONFIG_15_1001_Organisationskurzname" text="Gemeindeamt Zwischenwasser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Werdenbergerstraße 4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00"/>
    <f:field ref="CCAPRECONFIG_15_1001_Ort" text="Bludenz"/>
    <f:field ref="CCAPRECONFIG_15_1001_Land" text="Österreich"/>
    <f:field ref="CCAPRECONFIG_15_1001_Email" text="stadt@bludenz.at"/>
    <f:field ref="CCAPRECONFIG_15_1001_Postalische_Adresse" text="Amt der Stadt Bludenz&#13;&#10;Werdenbergerstraße 42&#13;&#10;6700 Bludenz&#13;&#10;"/>
    <f:field ref="CCAPRECONFIG_15_1001_Adresse" text="Werdenbergerstraße 4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mt der Stadt Bludenz"/>
    <f:field ref="CCAPRECONFIG_15_1001_Organisationskurzname" text="Amt der Stadt Bluden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Rathausstraße 4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00"/>
    <f:field ref="CCAPRECONFIG_15_1001_Ort" text="Bregenz"/>
    <f:field ref="CCAPRECONFIG_15_1001_Land" text="Österreich"/>
    <f:field ref="CCAPRECONFIG_15_1001_Email" text="rathaus@bregenz.at"/>
    <f:field ref="CCAPRECONFIG_15_1001_Postalische_Adresse" text="Amt der Stadt Bregenz&#13;&#10;Rathausstraße 4&#13;&#10;6900 Bregenz&#13;&#10;"/>
    <f:field ref="CCAPRECONFIG_15_1001_Adresse" text="Rathausstraße 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mt der Stadt Bregenz"/>
    <f:field ref="CCAPRECONFIG_15_1001_Organisationskurzname" text="Amt der Stadt Bregen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Rathausplatz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50"/>
    <f:field ref="CCAPRECONFIG_15_1001_Ort" text="Dornbirn"/>
    <f:field ref="CCAPRECONFIG_15_1001_Land" text="Österreich"/>
    <f:field ref="CCAPRECONFIG_15_1001_Email" text="stadtamtsdirektor@dornbirn.at"/>
    <f:field ref="CCAPRECONFIG_15_1001_Postalische_Adresse" text="Amt der Stadt Dornbirn&#13;&#10;Rathausplatz 2&#13;&#10;6850 Dornbirn&#13;&#10;"/>
    <f:field ref="CCAPRECONFIG_15_1001_Adresse" text="Rathausplatz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mt der Stadt Dornbirn"/>
    <f:field ref="CCAPRECONFIG_15_1001_Organisationskurzname" text="Amt der Stadt Dornbirn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chmiedgasse 1-3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00"/>
    <f:field ref="CCAPRECONFIG_15_1001_Ort" text="Feldkirch"/>
    <f:field ref="CCAPRECONFIG_15_1001_Land" text="Österreich"/>
    <f:field ref="CCAPRECONFIG_15_1001_Email" text="rathaus@feldkirch.at"/>
    <f:field ref="CCAPRECONFIG_15_1001_Postalische_Adresse" text="Amt der Stadt Feldkirch&#13;&#10;Schmiedgasse 1-3&#13;&#10;6800 Feldkirch&#13;&#10;"/>
    <f:field ref="CCAPRECONFIG_15_1001_Adresse" text="Schmiedgasse 1-3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mt der Stadt Feldkirch"/>
    <f:field ref="CCAPRECONFIG_15_1001_Organisationskurzname" text="Amt der Stadt Feldkir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aiser-Franz-Josef-Straße 4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45"/>
    <f:field ref="CCAPRECONFIG_15_1001_Ort" text="Hohenems"/>
    <f:field ref="CCAPRECONFIG_15_1001_Land" text="Österreich"/>
    <f:field ref="CCAPRECONFIG_15_1001_Email" text="stadt@hohenems.at"/>
    <f:field ref="CCAPRECONFIG_15_1001_Postalische_Adresse" text="Amt der Stadt Hohenems&#13;&#10;Kaiser-Franz-Josef-Straße 4&#13;&#10;6845 Hohenems&#13;&#10;"/>
    <f:field ref="CCAPRECONFIG_15_1001_Adresse" text="Kaiser-Franz-Josef-Straße 4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Amt der Stadt Hohenems"/>
    <f:field ref="CCAPRECONFIG_15_1001_Organisationskurzname" text="Amt der Stadt Hohenem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8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Platz 375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70"/>
    <f:field ref="CCAPRECONFIG_15_1001_Ort" text="Bezau"/>
    <f:field ref="CCAPRECONFIG_15_1001_Land" text="Österreich"/>
    <f:field ref="CCAPRECONFIG_15_1001_Email" text="gemeinde@bezau.cnv.at"/>
    <f:field ref="CCAPRECONFIG_15_1001_Postalische_Adresse" text="Marktgemeindeamt Bezau&#13;&#10;Platz 375&#13;&#10;6870 Bezau&#13;&#10;"/>
    <f:field ref="CCAPRECONFIG_15_1001_Adresse" text="Platz 37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Bezau"/>
    <f:field ref="CCAPRECONFIG_15_1001_Organisationskurzname" text="Marktgemeindeamt Bez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99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ägenplatz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20"/>
    <f:field ref="CCAPRECONFIG_15_1001_Ort" text="Frastanz"/>
    <f:field ref="CCAPRECONFIG_15_1001_Land" text="Österreich"/>
    <f:field ref="CCAPRECONFIG_15_1001_Email" text="marktgemeindeamt@frastanz.at"/>
    <f:field ref="CCAPRECONFIG_15_1001_Postalische_Adresse" text="Marktgemeindeamt Frastanz&#13;&#10;Sägenplatz 1&#13;&#10;6820 Frastanz&#13;&#10;"/>
    <f:field ref="CCAPRECONFIG_15_1001_Adresse" text="Sägenplatz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Frastanz"/>
    <f:field ref="CCAPRECONFIG_15_1001_Organisationskurzname" text="Marktgemeindeamt Frastanz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0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Bahnhofstraße 15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40"/>
    <f:field ref="CCAPRECONFIG_15_1001_Ort" text="Götzis"/>
    <f:field ref="CCAPRECONFIG_15_1001_Land" text="Österreich"/>
    <f:field ref="CCAPRECONFIG_15_1001_Email" text="marktgemeinde@goetzis.at"/>
    <f:field ref="CCAPRECONFIG_15_1001_Postalische_Adresse" text="Marktgemeindeamt Götzis&#13;&#10;Bahnhofstraße 15&#13;&#10;6840 Götzis&#13;&#10;"/>
    <f:field ref="CCAPRECONFIG_15_1001_Adresse" text="Bahnhofstraße 15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Götzis"/>
    <f:field ref="CCAPRECONFIG_15_1001_Organisationskurzname" text="Marktgemeindeamt Götzi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1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Marktstraße 18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71"/>
    <f:field ref="CCAPRECONFIG_15_1001_Ort" text="Hard"/>
    <f:field ref="CCAPRECONFIG_15_1001_Land" text="Österreich"/>
    <f:field ref="CCAPRECONFIG_15_1001_Email" text="hard@hard.at"/>
    <f:field ref="CCAPRECONFIG_15_1001_Postalische_Adresse" text="Marktgemeindeamt Hard&#13;&#10;Marktstraße 18&#13;&#10;6971 Hard&#13;&#10;"/>
    <f:field ref="CCAPRECONFIG_15_1001_Adresse" text="Marktstraße 18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Hard"/>
    <f:field ref="CCAPRECONFIG_15_1001_Organisationskurzname" text="Marktgemeindeamt Hard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2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Hofsteigstraße 2a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23"/>
    <f:field ref="CCAPRECONFIG_15_1001_Ort" text="Lauterach"/>
    <f:field ref="CCAPRECONFIG_15_1001_Land" text="Österreich"/>
    <f:field ref="CCAPRECONFIG_15_1001_Email" text="marktgemeinde@lauterach.at"/>
    <f:field ref="CCAPRECONFIG_15_1001_Postalische_Adresse" text="Marktgemeindeamt Lauterach&#13;&#10;Hofsteigstraße 2a&#13;&#10;6923 Lauterach&#13;&#10;"/>
    <f:field ref="CCAPRECONFIG_15_1001_Adresse" text="Hofsteigstraße 2a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Lauterach"/>
    <f:field ref="CCAPRECONFIG_15_1001_Organisationskurzname" text="Marktgemeindeamt Lauterach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3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Rathausstraße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90"/>
    <f:field ref="CCAPRECONFIG_15_1001_Ort" text="Lustenau"/>
    <f:field ref="CCAPRECONFIG_15_1001_Land" text="Österreich"/>
    <f:field ref="CCAPRECONFIG_15_1001_Email" text="gemeindeamt@lustenau.at"/>
    <f:field ref="CCAPRECONFIG_15_1001_Postalische_Adresse" text="Marktgemeindeamt Lustenau&#13;&#10;Rathausstraße 1&#13;&#10;6890 Lustenau&#13;&#10;"/>
    <f:field ref="CCAPRECONFIG_15_1001_Adresse" text="Rathausstraße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Lustenau"/>
    <f:field ref="CCAPRECONFIG_15_1001_Organisationskurzname" text="Marktgemeindeamt Lustenau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4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Landstraße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10"/>
    <f:field ref="CCAPRECONFIG_15_1001_Ort" text="Nenzing"/>
    <f:field ref="CCAPRECONFIG_15_1001_Land" text="Österreich"/>
    <f:field ref="CCAPRECONFIG_15_1001_Email" text="gemeinde@nenzing.at"/>
    <f:field ref="CCAPRECONFIG_15_1001_Postalische_Adresse" text="Marktgemeindeamt Nenzing&#13;&#10;Landstraße 1&#13;&#10;6710 Nenzing&#13;&#10;"/>
    <f:field ref="CCAPRECONFIG_15_1001_Adresse" text="Landstraße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Nenzing"/>
    <f:field ref="CCAPRECONFIG_15_1001_Organisationskurzname" text="Marktgemeindeamt Nenzing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5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Am Marktplatz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830"/>
    <f:field ref="CCAPRECONFIG_15_1001_Ort" text="Rankweil"/>
    <f:field ref="CCAPRECONFIG_15_1001_Land" text="Österreich"/>
    <f:field ref="CCAPRECONFIG_15_1001_Email" text="marktgemeinde@rankweil.at"/>
    <f:field ref="CCAPRECONFIG_15_1001_Postalische_Adresse" text="Marktgemeindeamt Rankweil&#13;&#10;Am Marktplatz 1&#13;&#10;6830 Rankweil&#13;&#10;"/>
    <f:field ref="CCAPRECONFIG_15_1001_Adresse" text="Am Marktplatz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Rankweil"/>
    <f:field ref="CCAPRECONFIG_15_1001_Organisationskurzname" text="Marktgemeindeamt Rankweil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6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Kirchplatz 2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780"/>
    <f:field ref="CCAPRECONFIG_15_1001_Ort" text="Schruns"/>
    <f:field ref="CCAPRECONFIG_15_1001_Land" text="Österreich"/>
    <f:field ref="CCAPRECONFIG_15_1001_Email" text="gemeinde@schruns.at"/>
    <f:field ref="CCAPRECONFIG_15_1001_Postalische_Adresse" text="Marktgemeindeamt Schruns&#13;&#10;Kirchplatz 2&#13;&#10;6780 Schruns&#13;&#10;"/>
    <f:field ref="CCAPRECONFIG_15_1001_Adresse" text="Kirchplatz 2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Schruns"/>
    <f:field ref="CCAPRECONFIG_15_1001_Organisationskurzname" text="Marktgemeindeamt Schruns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  <f:record inx="107">
    <f:field ref="CCAPRECONFIG_15_1001_Anrede" text="" edit="true"/>
    <f:field ref="CCAPRECONFIG_15_1001_Anrede_Briefkopf" text=""/>
    <f:field ref="CCAPRECONFIG_15_1001_Geschlecht_Anrede" text=""/>
    <f:field ref="CCAPRECONFIG_15_1001_Titel" text="" edit="true"/>
    <f:field ref="CCAPRECONFIG_15_1001_Nachgestellter_Titel" text="" edit="true"/>
    <f:field ref="CCAPRECONFIG_15_1001_Vorname" text="" edit="true"/>
    <f:field ref="CCAPRECONFIG_15_1001_Nachname" text="" edit="true"/>
    <f:field ref="CCAPRECONFIG_15_1001_zH" text="" edit="true"/>
    <f:field ref="CCAPRECONFIG_15_1001_Geschlecht" text=""/>
    <f:field ref="CCAPRECONFIG_15_1001_Strasse" text="Schulstraße 1"/>
    <f:field ref="CCAPRECONFIG_15_1001_Hausnummer" text=""/>
    <f:field ref="CCAPRECONFIG_15_1001_Stiege" text=""/>
    <f:field ref="CCAPRECONFIG_15_1001_Stock" text=""/>
    <f:field ref="CCAPRECONFIG_15_1001_Tuer" text=""/>
    <f:field ref="CCAPRECONFIG_15_1001_Postfach" text=""/>
    <f:field ref="CCAPRECONFIG_15_1001_Postleitzahl" text="6922"/>
    <f:field ref="CCAPRECONFIG_15_1001_Ort" text="Wolfurt"/>
    <f:field ref="CCAPRECONFIG_15_1001_Land" text="Österreich"/>
    <f:field ref="CCAPRECONFIG_15_1001_Email" text="gemeinde@wolfurt.at"/>
    <f:field ref="CCAPRECONFIG_15_1001_Postalische_Adresse" text="Marktgemeindeamt Wolfurt&#13;&#10;Schulstraße 1&#13;&#10;6922 Wolfurt&#13;&#10;"/>
    <f:field ref="CCAPRECONFIG_15_1001_Adresse" text="Schulstraße 1"/>
    <f:field ref="CCAPRECONFIG_15_1001_Fax" text=""/>
    <f:field ref="CCAPRECONFIG_15_1001_Telefon" text=""/>
    <f:field ref="CCAPRECONFIG_15_1001_Geburtsdatum" text=""/>
    <f:field ref="CCAPRECONFIG_15_1001_Sozialversicherungsnummer" text=""/>
    <f:field ref="CCAPRECONFIG_15_1001_Berufstitel" text=""/>
    <f:field ref="CCAPRECONFIG_15_1001_Funktionsbezeichnung" text=""/>
    <f:field ref="CCAPRECONFIG_15_1001_Organisationsname" text="Marktgemeindeamt Wolfurt"/>
    <f:field ref="CCAPRECONFIG_15_1001_Organisationskurzname" text="Marktgemeindeamt Wolfurt"/>
    <f:field ref="CCAPRECONFIG_15_1001_Abschriftsbemerkung" text=""/>
    <f:field ref="CCAPRECONFIG_15_1001_Name_Zeile_2" text=""/>
    <f:field ref="CCAPRECONFIG_15_1001_Name_Zeile_3" text=""/>
    <f:field ref="CCAPRECONFIG_15_1001_Firmenbuchnummer" text=""/>
    <f:field ref="CCAPRECONFIG_15_1001_Versandart" text="E-Mail:"/>
    <f:field ref="CCAPRECONFIG_15_1001_Kategorie" text=""/>
    <f:field ref="CCAPRECONFIG_15_1001_Rechtsform" text=""/>
    <f:field ref="CCAPRECONFIG_15_1001_Ziel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  <f:field ref="CCAPRECONFIG_15_1001_Beilagenanzahl" text=""/>
    <f:field ref="CCAPRECONFIG_15_1001_AntwortReferenz" text=""/>
  </f:record>
</f:fields>
</file>

<file path=customXml/itemProps1.xml><?xml version="1.0" encoding="utf-8"?>
<ds:datastoreItem xmlns:ds="http://schemas.openxmlformats.org/officeDocument/2006/customXml" ds:itemID="{0948B8CE-BCBD-47D4-A387-26B97452F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 Matthias</dc:creator>
  <cp:keywords/>
  <dc:description/>
  <cp:lastModifiedBy>Nester Matthias</cp:lastModifiedBy>
  <cp:revision>3</cp:revision>
  <dcterms:created xsi:type="dcterms:W3CDTF">2020-06-09T09:09:00Z</dcterms:created>
  <dcterms:modified xsi:type="dcterms:W3CDTF">2020-06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VORARLBERGCFG@15.1700:AddrSalutation" pid="2" fmtid="{D5CDD505-2E9C-101B-9397-08002B2CF9AE}">
    <vt:lpwstr/>
  </property>
  <property name="FSC#VORARLBERGCFG@15.1700:AddrSalutationEx" pid="3" fmtid="{D5CDD505-2E9C-101B-9397-08002B2CF9AE}">
    <vt:lpwstr>Sehr geehrte Damen und Herren!</vt:lpwstr>
  </property>
  <property name="FSC#VORARLBERGCFG@15.1700:AddrSalutationExProvince" pid="4" fmtid="{D5CDD505-2E9C-101B-9397-08002B2CF9AE}">
    <vt:lpwstr>Sehr geehrte Damen und Herren</vt:lpwstr>
  </property>
  <property name="FSC#VORARLBERGCFG@15.1700:AddrTitle" pid="5" fmtid="{D5CDD505-2E9C-101B-9397-08002B2CF9AE}">
    <vt:lpwstr/>
  </property>
  <property name="FSC#VORARLBERGCFG@15.1700:AddrPostTitle" pid="6" fmtid="{D5CDD505-2E9C-101B-9397-08002B2CF9AE}">
    <vt:lpwstr/>
  </property>
  <property name="FSC#VORARLBERGCFG@15.1700:AddrFirstName" pid="7" fmtid="{D5CDD505-2E9C-101B-9397-08002B2CF9AE}">
    <vt:lpwstr/>
  </property>
  <property name="FSC#VORARLBERGCFG@15.1700:AddrSurName" pid="8" fmtid="{D5CDD505-2E9C-101B-9397-08002B2CF9AE}">
    <vt:lpwstr/>
  </property>
  <property name="FSC#VORARLBERGCFG@15.1700:Addrco" pid="9" fmtid="{D5CDD505-2E9C-101B-9397-08002B2CF9AE}">
    <vt:lpwstr/>
  </property>
  <property name="FSC#VORARLBERGCFG@15.1700:AddrGender" pid="10" fmtid="{D5CDD505-2E9C-101B-9397-08002B2CF9AE}">
    <vt:lpwstr/>
  </property>
  <property name="FSC#VORARLBERGCFG@15.1700:AddrStreet" pid="11" fmtid="{D5CDD505-2E9C-101B-9397-08002B2CF9AE}">
    <vt:lpwstr/>
  </property>
  <property name="FSC#VORARLBERGCFG@15.1700:AddrHouseNumber" pid="12" fmtid="{D5CDD505-2E9C-101B-9397-08002B2CF9AE}">
    <vt:lpwstr/>
  </property>
  <property name="FSC#VORARLBERGCFG@15.1700:AddrFloor" pid="13" fmtid="{D5CDD505-2E9C-101B-9397-08002B2CF9AE}">
    <vt:lpwstr/>
  </property>
  <property name="FSC#VORARLBERGCFG@15.1700:AddrDoor" pid="14" fmtid="{D5CDD505-2E9C-101B-9397-08002B2CF9AE}">
    <vt:lpwstr/>
  </property>
  <property name="FSC#VORARLBERGCFG@15.1700:AddrPostbox" pid="15" fmtid="{D5CDD505-2E9C-101B-9397-08002B2CF9AE}">
    <vt:lpwstr/>
  </property>
  <property name="FSC#VORARLBERGCFG@15.1700:AddrZipCode" pid="16" fmtid="{D5CDD505-2E9C-101B-9397-08002B2CF9AE}">
    <vt:lpwstr/>
  </property>
  <property name="FSC#VORARLBERGCFG@15.1700:AddrCity" pid="17" fmtid="{D5CDD505-2E9C-101B-9397-08002B2CF9AE}">
    <vt:lpwstr/>
  </property>
  <property name="FSC#VORARLBERGCFG@15.1700:AddrCountry" pid="18" fmtid="{D5CDD505-2E9C-101B-9397-08002B2CF9AE}">
    <vt:lpwstr/>
  </property>
  <property name="FSC#VORARLBERGCFG@15.1700:AddrEMail" pid="19" fmtid="{D5CDD505-2E9C-101B-9397-08002B2CF9AE}">
    <vt:lpwstr/>
  </property>
  <property name="FSC#VORARLBERGCFG@15.1700:AddrPostalAddress" pid="20" fmtid="{D5CDD505-2E9C-101B-9397-08002B2CF9AE}">
    <vt:lpwstr/>
  </property>
  <property name="FSC#VORARLBERGCFG@15.1700:AddrPostalAddressProvince" pid="21" fmtid="{D5CDD505-2E9C-101B-9397-08002B2CF9AE}">
    <vt:lpwstr/>
  </property>
  <property name="FSC#VORARLBERGCFG@15.1700:AddrPostalAddressSingleLine" pid="22" fmtid="{D5CDD505-2E9C-101B-9397-08002B2CF9AE}">
    <vt:lpwstr/>
  </property>
  <property name="FSC#VORARLBERGCFG@15.1700:AddrFax" pid="23" fmtid="{D5CDD505-2E9C-101B-9397-08002B2CF9AE}">
    <vt:lpwstr/>
  </property>
  <property name="FSC#VORARLBERGCFG@15.1700:AddrOrgName" pid="24" fmtid="{D5CDD505-2E9C-101B-9397-08002B2CF9AE}">
    <vt:lpwstr/>
  </property>
  <property name="FSC#VORARLBERGCFG@15.1700:AddrOrgShortName" pid="25" fmtid="{D5CDD505-2E9C-101B-9397-08002B2CF9AE}">
    <vt:lpwstr/>
  </property>
  <property name="FSC#VORARLBERGCFG@15.1700:AddrRemarks" pid="26" fmtid="{D5CDD505-2E9C-101B-9397-08002B2CF9AE}">
    <vt:lpwstr/>
  </property>
  <property name="FSC#VORARLBERGCFG@15.1700:AddrOrgNameAddOn1" pid="27" fmtid="{D5CDD505-2E9C-101B-9397-08002B2CF9AE}">
    <vt:lpwstr/>
  </property>
  <property name="FSC#VORARLBERGCFG@15.1700:AddrOrgNameAddOn2" pid="28" fmtid="{D5CDD505-2E9C-101B-9397-08002B2CF9AE}">
    <vt:lpwstr/>
  </property>
  <property name="FSC#VORARLBERGCFG@15.1700:AddrTransmissionMedia" pid="29" fmtid="{D5CDD505-2E9C-101B-9397-08002B2CF9AE}">
    <vt:lpwstr>Papier</vt:lpwstr>
  </property>
  <property name="FSC#VORARLBERGCFG@15.1700:AddrReturnReceiptBarCode" pid="30" fmtid="{D5CDD505-2E9C-101B-9397-08002B2CF9AE}">
    <vt:lpwstr/>
  </property>
  <property name="FSC#VORARLBERGCFG@15.1700:ReceivedAt" pid="31" fmtid="{D5CDD505-2E9C-101B-9397-08002B2CF9AE}">
    <vt:lpwstr>26.06.2023</vt:lpwstr>
  </property>
  <property name="FSC#VORARLBERGCFG@15.1700:PostMarkDate" pid="32" fmtid="{D5CDD505-2E9C-101B-9397-08002B2CF9AE}">
    <vt:lpwstr/>
  </property>
  <property name="FSC#VORARLBERGCFG@15.1700:RequesterType" pid="33" fmtid="{D5CDD505-2E9C-101B-9397-08002B2CF9AE}">
    <vt:lpwstr/>
  </property>
  <property name="FSC#VORARLBERGCFG@15.1700:Requester" pid="34" fmtid="{D5CDD505-2E9C-101B-9397-08002B2CF9AE}">
    <vt:lpwstr/>
  </property>
  <property name="FSC#VORARLBERGCFG@15.1700:Vendee" pid="35" fmtid="{D5CDD505-2E9C-101B-9397-08002B2CF9AE}">
    <vt:lpwstr/>
  </property>
  <property name="FSC#VORARLBERGCFG@15.1700:Vendor" pid="36" fmtid="{D5CDD505-2E9C-101B-9397-08002B2CF9AE}">
    <vt:lpwstr/>
  </property>
  <property name="FSC#VORARLBERGCFG@15.1700:LandOwner" pid="37" fmtid="{D5CDD505-2E9C-101B-9397-08002B2CF9AE}">
    <vt:lpwstr/>
  </property>
  <property name="FSC#VORARLBERGCFG@15.1700:Beneficiary" pid="38" fmtid="{D5CDD505-2E9C-101B-9397-08002B2CF9AE}">
    <vt:lpwstr/>
  </property>
  <property name="FSC#VORARLBERGCFG@15.1700:Leaser" pid="39" fmtid="{D5CDD505-2E9C-101B-9397-08002B2CF9AE}">
    <vt:lpwstr/>
  </property>
  <property name="FSC#VORARLBERGCFG@15.1700:Landlord" pid="40" fmtid="{D5CDD505-2E9C-101B-9397-08002B2CF9AE}">
    <vt:lpwstr/>
  </property>
  <property name="FSC#VORARLBERGCFG@15.1700:Servitude" pid="41" fmtid="{D5CDD505-2E9C-101B-9397-08002B2CF9AE}">
    <vt:lpwstr/>
  </property>
  <property name="FSC#VORARLBERGCFG@15.1700:PersonGroup01" pid="42" fmtid="{D5CDD505-2E9C-101B-9397-08002B2CF9AE}">
    <vt:lpwstr/>
  </property>
  <property name="FSC#VORARLBERGCFG@15.1700:PersonGroup02" pid="43" fmtid="{D5CDD505-2E9C-101B-9397-08002B2CF9AE}">
    <vt:lpwstr/>
  </property>
  <property name="FSC#VORARLBERGCFG@15.1700:PersonGroup03" pid="44" fmtid="{D5CDD505-2E9C-101B-9397-08002B2CF9AE}">
    <vt:lpwstr/>
  </property>
  <property name="FSC#VORARLBERGCFG@15.1700:PersonGroup04" pid="45" fmtid="{D5CDD505-2E9C-101B-9397-08002B2CF9AE}">
    <vt:lpwstr/>
  </property>
  <property name="FSC#VORARLBERGCFG@15.1700:PersonGroup05" pid="46" fmtid="{D5CDD505-2E9C-101B-9397-08002B2CF9AE}">
    <vt:lpwstr/>
  </property>
  <property name="FSC#VORARLBERGCFG@15.1700:PersonGroup06" pid="47" fmtid="{D5CDD505-2E9C-101B-9397-08002B2CF9AE}">
    <vt:lpwstr/>
  </property>
  <property name="FSC#VORARLBERGCFG@15.1700:PersonGroup07" pid="48" fmtid="{D5CDD505-2E9C-101B-9397-08002B2CF9AE}">
    <vt:lpwstr/>
  </property>
  <property name="FSC#VORARLBERGCFG@15.1700:PersonGroup08" pid="49" fmtid="{D5CDD505-2E9C-101B-9397-08002B2CF9AE}">
    <vt:lpwstr/>
  </property>
  <property name="FSC#VORARLBERGCFG@15.1700:PersonGroup09" pid="50" fmtid="{D5CDD505-2E9C-101B-9397-08002B2CF9AE}">
    <vt:lpwstr/>
  </property>
  <property name="FSC#VORARLBERGCFG@15.1700:PersonGroup10" pid="51" fmtid="{D5CDD505-2E9C-101B-9397-08002B2CF9AE}">
    <vt:lpwstr/>
  </property>
  <property name="FSC#VORARLBERGCFG@15.1700:PersonGroupSuperior01" pid="52" fmtid="{D5CDD505-2E9C-101B-9397-08002B2CF9AE}">
    <vt:lpwstr/>
  </property>
  <property name="FSC#VORARLBERGCFG@15.1700:PersonGroupSuperior02" pid="53" fmtid="{D5CDD505-2E9C-101B-9397-08002B2CF9AE}">
    <vt:lpwstr/>
  </property>
  <property name="FSC#VORARLBERGCFG@15.1700:PersonGroupSuperior03" pid="54" fmtid="{D5CDD505-2E9C-101B-9397-08002B2CF9AE}">
    <vt:lpwstr/>
  </property>
  <property name="FSC#VORARLBERGCFG@15.1700:PersonGroupSuperior04" pid="55" fmtid="{D5CDD505-2E9C-101B-9397-08002B2CF9AE}">
    <vt:lpwstr/>
  </property>
  <property name="FSC#VORARLBERGCFG@15.1700:PersonGroupSuperior05" pid="56" fmtid="{D5CDD505-2E9C-101B-9397-08002B2CF9AE}">
    <vt:lpwstr/>
  </property>
  <property name="FSC#VORARLBERGCFG@15.1700:PersonGroupSuperior06" pid="57" fmtid="{D5CDD505-2E9C-101B-9397-08002B2CF9AE}">
    <vt:lpwstr/>
  </property>
  <property name="FSC#VORARLBERGCFG@15.1700:PersonGroupSuperior07" pid="58" fmtid="{D5CDD505-2E9C-101B-9397-08002B2CF9AE}">
    <vt:lpwstr/>
  </property>
  <property name="FSC#VORARLBERGCFG@15.1700:PersonGroupSuperior08" pid="59" fmtid="{D5CDD505-2E9C-101B-9397-08002B2CF9AE}">
    <vt:lpwstr/>
  </property>
  <property name="FSC#VORARLBERGCFG@15.1700:PersonGroupSuperior09" pid="60" fmtid="{D5CDD505-2E9C-101B-9397-08002B2CF9AE}">
    <vt:lpwstr/>
  </property>
  <property name="FSC#VORARLBERGCFG@15.1700:PersonGroupSuperior10" pid="61" fmtid="{D5CDD505-2E9C-101B-9397-08002B2CF9AE}">
    <vt:lpwstr/>
  </property>
  <property name="FSC#VORARLBERGCFG@15.1700:Location" pid="62" fmtid="{D5CDD505-2E9C-101B-9397-08002B2CF9AE}">
    <vt:lpwstr/>
  </property>
  <property name="FSC#VORARLBERGCFG@15.1700:ContractObject" pid="63" fmtid="{D5CDD505-2E9C-101B-9397-08002B2CF9AE}">
    <vt:lpwstr/>
  </property>
  <property name="FSC#VORARLBERGCFG@15.1700:Addition" pid="64" fmtid="{D5CDD505-2E9C-101B-9397-08002B2CF9AE}">
    <vt:lpwstr/>
  </property>
  <property name="FSC#VORARLBERGCFG@15.1700:Loss" pid="65" fmtid="{D5CDD505-2E9C-101B-9397-08002B2CF9AE}">
    <vt:lpwstr/>
  </property>
  <property name="FSC#VORARLBERGCFG@15.1700:AdditionChargeNumber" pid="66" fmtid="{D5CDD505-2E9C-101B-9397-08002B2CF9AE}">
    <vt:lpwstr/>
  </property>
  <property name="FSC#VORARLBERGCFG@15.1700:AdditionJournalNumber" pid="67" fmtid="{D5CDD505-2E9C-101B-9397-08002B2CF9AE}">
    <vt:lpwstr/>
  </property>
  <property name="FSC#VORARLBERGCFG@15.1700:AdditionSize" pid="68" fmtid="{D5CDD505-2E9C-101B-9397-08002B2CF9AE}">
    <vt:lpwstr/>
  </property>
  <property name="FSC#VORARLBERGCFG@15.1700:AdditionPartCounter" pid="69" fmtid="{D5CDD505-2E9C-101B-9397-08002B2CF9AE}">
    <vt:lpwstr/>
  </property>
  <property name="FSC#VORARLBERGCFG@15.1700:AdditionPartDenominator" pid="70" fmtid="{D5CDD505-2E9C-101B-9397-08002B2CF9AE}">
    <vt:lpwstr/>
  </property>
  <property name="FSC#VORARLBERGCFG@15.1700:LossChargeNumber" pid="71" fmtid="{D5CDD505-2E9C-101B-9397-08002B2CF9AE}">
    <vt:lpwstr/>
  </property>
  <property name="FSC#VORARLBERGCFG@15.1700:LossJournalNumber" pid="72" fmtid="{D5CDD505-2E9C-101B-9397-08002B2CF9AE}">
    <vt:lpwstr/>
  </property>
  <property name="FSC#VORARLBERGCFG@15.1700:LossSize" pid="73" fmtid="{D5CDD505-2E9C-101B-9397-08002B2CF9AE}">
    <vt:lpwstr/>
  </property>
  <property name="FSC#VORARLBERGCFG@15.1700:LossPartCounter" pid="74" fmtid="{D5CDD505-2E9C-101B-9397-08002B2CF9AE}">
    <vt:lpwstr/>
  </property>
  <property name="FSC#VORARLBERGCFG@15.1700:LossPartDenominator" pid="75" fmtid="{D5CDD505-2E9C-101B-9397-08002B2CF9AE}">
    <vt:lpwstr/>
  </property>
  <property name="FSC#VORARLBERGCFG@15.1700:LocationGroup01" pid="76" fmtid="{D5CDD505-2E9C-101B-9397-08002B2CF9AE}">
    <vt:lpwstr/>
  </property>
  <property name="FSC#VORARLBERGCFG@15.1700:LocationGroup02" pid="77" fmtid="{D5CDD505-2E9C-101B-9397-08002B2CF9AE}">
    <vt:lpwstr/>
  </property>
  <property name="FSC#VORARLBERGCFG@15.1700:LocationGroup03" pid="78" fmtid="{D5CDD505-2E9C-101B-9397-08002B2CF9AE}">
    <vt:lpwstr/>
  </property>
  <property name="FSC#VORARLBERGCFG@15.1700:LocationGroup04" pid="79" fmtid="{D5CDD505-2E9C-101B-9397-08002B2CF9AE}">
    <vt:lpwstr/>
  </property>
  <property name="FSC#VORARLBERGCFG@15.1700:LocationGroup05" pid="80" fmtid="{D5CDD505-2E9C-101B-9397-08002B2CF9AE}">
    <vt:lpwstr/>
  </property>
  <property name="FSC#VORARLBERGCFG@15.1700:LocationGroup06" pid="81" fmtid="{D5CDD505-2E9C-101B-9397-08002B2CF9AE}">
    <vt:lpwstr/>
  </property>
  <property name="FSC#VORARLBERGCFG@15.1700:LocationGroup07" pid="82" fmtid="{D5CDD505-2E9C-101B-9397-08002B2CF9AE}">
    <vt:lpwstr/>
  </property>
  <property name="FSC#VORARLBERGCFG@15.1700:LocationGroup08" pid="83" fmtid="{D5CDD505-2E9C-101B-9397-08002B2CF9AE}">
    <vt:lpwstr/>
  </property>
  <property name="FSC#VORARLBERGCFG@15.1700:LocationGroup09" pid="84" fmtid="{D5CDD505-2E9C-101B-9397-08002B2CF9AE}">
    <vt:lpwstr/>
  </property>
  <property name="FSC#VORARLBERGCFG@15.1700:LocationGroup10" pid="85" fmtid="{D5CDD505-2E9C-101B-9397-08002B2CF9AE}">
    <vt:lpwstr/>
  </property>
  <property name="FSC#VORARLBERGCFG@15.1700:LocationAddress01" pid="86" fmtid="{D5CDD505-2E9C-101B-9397-08002B2CF9AE}">
    <vt:lpwstr/>
  </property>
  <property name="FSC#VORARLBERGCFG@15.1700:LocationAddress02" pid="87" fmtid="{D5CDD505-2E9C-101B-9397-08002B2CF9AE}">
    <vt:lpwstr/>
  </property>
  <property name="FSC#VORARLBERGCFG@15.1700:LocationAddress03" pid="88" fmtid="{D5CDD505-2E9C-101B-9397-08002B2CF9AE}">
    <vt:lpwstr/>
  </property>
  <property name="FSC#VORARLBERGCFG@15.1700:LocationAddress04" pid="89" fmtid="{D5CDD505-2E9C-101B-9397-08002B2CF9AE}">
    <vt:lpwstr/>
  </property>
  <property name="FSC#VORARLBERGCFG@15.1700:LocationAddress05" pid="90" fmtid="{D5CDD505-2E9C-101B-9397-08002B2CF9AE}">
    <vt:lpwstr/>
  </property>
  <property name="FSC#VORARLBERGCFG@15.1700:LocationAddress06" pid="91" fmtid="{D5CDD505-2E9C-101B-9397-08002B2CF9AE}">
    <vt:lpwstr/>
  </property>
  <property name="FSC#VORARLBERGCFG@15.1700:LocationAddress07" pid="92" fmtid="{D5CDD505-2E9C-101B-9397-08002B2CF9AE}">
    <vt:lpwstr/>
  </property>
  <property name="FSC#VORARLBERGCFG@15.1700:LocationAddress08" pid="93" fmtid="{D5CDD505-2E9C-101B-9397-08002B2CF9AE}">
    <vt:lpwstr/>
  </property>
  <property name="FSC#VORARLBERGCFG@15.1700:LocationAddress09" pid="94" fmtid="{D5CDD505-2E9C-101B-9397-08002B2CF9AE}">
    <vt:lpwstr/>
  </property>
  <property name="FSC#VORARLBERGCFG@15.1700:LocationAddress10" pid="95" fmtid="{D5CDD505-2E9C-101B-9397-08002B2CF9AE}">
    <vt:lpwstr/>
  </property>
  <property name="FSC#VORARLBERGCFG@15.1700:Addressee" pid="96" fmtid="{D5CDD505-2E9C-101B-9397-08002B2CF9AE}">
    <vt:lpwstr/>
  </property>
  <property name="FSC#VORARLBERGCFG@15.1700:AddresseeProvince" pid="97" fmtid="{D5CDD505-2E9C-101B-9397-08002B2CF9AE}">
    <vt:lpwstr/>
  </property>
  <property name="FSC#VORARLBERGCFG@15.1700:InformationAddressees" pid="98" fmtid="{D5CDD505-2E9C-101B-9397-08002B2CF9AE}">
    <vt:lpwstr/>
  </property>
  <property name="FSC#VORARLBERGCFG@15.1700:InformationAddresseesProvince" pid="99" fmtid="{D5CDD505-2E9C-101B-9397-08002B2CF9AE}">
    <vt:lpwstr/>
  </property>
  <property name="FSC#VORARLBERGCFG@15.1700:CopyToAddressees" pid="100" fmtid="{D5CDD505-2E9C-101B-9397-08002B2CF9AE}">
    <vt:lpwstr/>
  </property>
  <property name="FSC#VORARLBERGCFG@15.1700:CopyToAddresseesProvince" pid="101" fmtid="{D5CDD505-2E9C-101B-9397-08002B2CF9AE}">
    <vt:lpwstr/>
  </property>
  <property name="FSC#VORARLBERGCFG@15.1700:BeforeDispatchToAddressees" pid="102" fmtid="{D5CDD505-2E9C-101B-9397-08002B2CF9AE}">
    <vt:lpwstr/>
  </property>
  <property name="FSC#VORARLBERGCFG@15.1700:BeforeDispatchToAddresseesProvince" pid="103" fmtid="{D5CDD505-2E9C-101B-9397-08002B2CF9AE}">
    <vt:lpwstr/>
  </property>
  <property name="FSC#VORARLBERGCFG@15.1700:BeforeSubmissionToAddressees" pid="104" fmtid="{D5CDD505-2E9C-101B-9397-08002B2CF9AE}">
    <vt:lpwstr/>
  </property>
  <property name="FSC#VORARLBERGCFG@15.1700:BeforeSubmissionToAddresseesProvince" pid="105" fmtid="{D5CDD505-2E9C-101B-9397-08002B2CF9AE}">
    <vt:lpwstr/>
  </property>
  <property name="FSC#VORARLBERGCFG@15.1700:SenderRSaRSb" pid="106" fmtid="{D5CDD505-2E9C-101B-9397-08002B2CF9AE}">
    <vt:lpwstr>Amt der Vorarlberger Landesregierung_x000d__x000a_Römerstraße 15_x000d__x000a_6900 Bregenz_x000d__x000a_</vt:lpwstr>
  </property>
  <property name="FSC#VOKADDR@100.7901:Anrede" pid="107" fmtid="{D5CDD505-2E9C-101B-9397-08002B2CF9AE}">
    <vt:lpwstr/>
  </property>
  <property name="FSC#VOKADDR@100.7901:Funktionstitel" pid="108" fmtid="{D5CDD505-2E9C-101B-9397-08002B2CF9AE}">
    <vt:lpwstr/>
  </property>
  <property name="FSC#VOKADDR@100.7901:AkadTitel" pid="109" fmtid="{D5CDD505-2E9C-101B-9397-08002B2CF9AE}">
    <vt:lpwstr/>
  </property>
  <property name="FSC#VORARLBERGCFG@15.1700:OrginatorPostTitle" pid="110" fmtid="{D5CDD505-2E9C-101B-9397-08002B2CF9AE}">
    <vt:lpwstr/>
  </property>
  <property name="FSC#VOKADDR@100.7901:Vorname" pid="111" fmtid="{D5CDD505-2E9C-101B-9397-08002B2CF9AE}">
    <vt:lpwstr/>
  </property>
  <property name="FSC#VOKADDR@100.7901:Zuname" pid="112" fmtid="{D5CDD505-2E9C-101B-9397-08002B2CF9AE}">
    <vt:lpwstr/>
  </property>
  <property name="FSC#VOKADDR@100.7901:Strasse" pid="113" fmtid="{D5CDD505-2E9C-101B-9397-08002B2CF9AE}">
    <vt:lpwstr/>
  </property>
  <property name="FSC#VOKADDR@100.7901:Plz" pid="114" fmtid="{D5CDD505-2E9C-101B-9397-08002B2CF9AE}">
    <vt:lpwstr/>
  </property>
  <property name="FSC#VOKADDR@100.7901:Ort" pid="115" fmtid="{D5CDD505-2E9C-101B-9397-08002B2CF9AE}">
    <vt:lpwstr/>
  </property>
  <property name="FSC#VOKADDR@100.7901:Staat" pid="116" fmtid="{D5CDD505-2E9C-101B-9397-08002B2CF9AE}">
    <vt:lpwstr/>
  </property>
  <property name="FSC#VOKADDR@100.7901:Bundesland" pid="117" fmtid="{D5CDD505-2E9C-101B-9397-08002B2CF9AE}">
    <vt:lpwstr/>
  </property>
  <property name="FSC#VOKADDR@100.7901:Geburtsdatum" pid="118" fmtid="{D5CDD505-2E9C-101B-9397-08002B2CF9AE}">
    <vt:lpwstr/>
  </property>
  <property name="FSC#VOKADDR@100.7901:Geschlecht" pid="119" fmtid="{D5CDD505-2E9C-101B-9397-08002B2CF9AE}">
    <vt:lpwstr/>
  </property>
  <property name="FSC#VOKADDR@100.7901:Familienstand" pid="120" fmtid="{D5CDD505-2E9C-101B-9397-08002B2CF9AE}">
    <vt:lpwstr/>
  </property>
  <property name="FSC#VOKADDR@100.7901:Geschlechtsname" pid="121" fmtid="{D5CDD505-2E9C-101B-9397-08002B2CF9AE}">
    <vt:lpwstr/>
  </property>
  <property name="FSC#VOKADDR@100.7901:Staatsbuergerschaft" pid="122" fmtid="{D5CDD505-2E9C-101B-9397-08002B2CF9AE}">
    <vt:lpwstr/>
  </property>
  <property name="FSC#VOKADDR@100.7901:Geburtsort" pid="123" fmtid="{D5CDD505-2E9C-101B-9397-08002B2CF9AE}">
    <vt:lpwstr/>
  </property>
  <property name="FSC#VOKADDR@100.7901:Beruf" pid="124" fmtid="{D5CDD505-2E9C-101B-9397-08002B2CF9AE}">
    <vt:lpwstr/>
  </property>
  <property name="FSC#VOKADDR@100.7901:Svnr" pid="125" fmtid="{D5CDD505-2E9C-101B-9397-08002B2CF9AE}">
    <vt:lpwstr/>
  </property>
  <property name="FSC#VORARLBERGCFG@15.1700:Building" pid="126" fmtid="{D5CDD505-2E9C-101B-9397-08002B2CF9AE}">
    <vt:lpwstr>Gewässerschutz</vt:lpwstr>
  </property>
  <property name="FSC#VORARLBERGCFG@15.1700:ConstructionCategory" pid="127" fmtid="{D5CDD505-2E9C-101B-9397-08002B2CF9AE}">
    <vt:lpwstr/>
  </property>
  <property name="FSC#VORARLBERGCFG@15.1700:ConstructionBegin" pid="128" fmtid="{D5CDD505-2E9C-101B-9397-08002B2CF9AE}">
    <vt:lpwstr/>
  </property>
  <property name="FSC#VORARLBERGCFG@15.1700:ConstructionLocation" pid="129" fmtid="{D5CDD505-2E9C-101B-9397-08002B2CF9AE}">
    <vt:lpwstr/>
  </property>
  <property name="FSC#VORARLBERGCFG@15.1700:AccouncementDate" pid="130" fmtid="{D5CDD505-2E9C-101B-9397-08002B2CF9AE}">
    <vt:lpwstr/>
  </property>
  <property name="FSC#VORARLBERGCFG@15.1700:ConstructionEnd" pid="131" fmtid="{D5CDD505-2E9C-101B-9397-08002B2CF9AE}">
    <vt:lpwstr/>
  </property>
  <property name="FSC#VORARLBERGCFG@15.1700:ReportDate" pid="132" fmtid="{D5CDD505-2E9C-101B-9397-08002B2CF9AE}">
    <vt:lpwstr/>
  </property>
  <property name="FSC#VORARLBERGCFG@15.1700:ReportArrivedAt" pid="133" fmtid="{D5CDD505-2E9C-101B-9397-08002B2CF9AE}">
    <vt:lpwstr/>
  </property>
  <property name="FSC#VORARLBERGCFG@15.1700:CancelAt" pid="134" fmtid="{D5CDD505-2E9C-101B-9397-08002B2CF9AE}">
    <vt:lpwstr/>
  </property>
  <property name="FSC#VORARLBERGCFG@15.1700:RunSince" pid="135" fmtid="{D5CDD505-2E9C-101B-9397-08002B2CF9AE}">
    <vt:lpwstr/>
  </property>
  <property name="FSC#VORARLBERGCFG@15.1700:DocumentsFrom" pid="136" fmtid="{D5CDD505-2E9C-101B-9397-08002B2CF9AE}">
    <vt:lpwstr/>
  </property>
  <property name="FSC#VORARLBERGCFG@15.1700:AreaDedicationCategory" pid="137" fmtid="{D5CDD505-2E9C-101B-9397-08002B2CF9AE}">
    <vt:lpwstr/>
  </property>
  <property name="FSC#VORARLBERGCFG@15.1700:Decision" pid="138" fmtid="{D5CDD505-2E9C-101B-9397-08002B2CF9AE}">
    <vt:lpwstr/>
  </property>
  <property name="FSC#VORARLBERGCFG@15.1700:ContractDateBegin" pid="139" fmtid="{D5CDD505-2E9C-101B-9397-08002B2CF9AE}">
    <vt:lpwstr/>
  </property>
  <property name="FSC#VORARLBERGCFG@15.1700:ContractDateEnd" pid="140" fmtid="{D5CDD505-2E9C-101B-9397-08002B2CF9AE}">
    <vt:lpwstr/>
  </property>
  <property name="FSC#VORARLBERGCFG@15.1700:ApprovedBy" pid="141" fmtid="{D5CDD505-2E9C-101B-9397-08002B2CF9AE}">
    <vt:lpwstr>DI Thomas Blank</vt:lpwstr>
  </property>
  <property name="FSC#VORARLBERGCFG@15.1700:FileCategory" pid="142" fmtid="{D5CDD505-2E9C-101B-9397-08002B2CF9AE}">
    <vt:lpwstr/>
  </property>
  <property name="FSC#VORARLBERGCFG@15.1700:Categories" pid="143" fmtid="{D5CDD505-2E9C-101B-9397-08002B2CF9AE}">
    <vt:lpwstr/>
  </property>
  <property name="FSC#VORARLBERGCFG@15.1700:AgentFax" pid="144" fmtid="{D5CDD505-2E9C-101B-9397-08002B2CF9AE}">
    <vt:lpwstr/>
  </property>
  <property name="FSC#VORARLBERGCFG@15.1700:AgentEMail" pid="145" fmtid="{D5CDD505-2E9C-101B-9397-08002B2CF9AE}">
    <vt:lpwstr>David.Kerschbaumer@vorarlberg.at</vt:lpwstr>
  </property>
  <property name="FSC#VORARLBERGCFG@15.1700:AgentMobile" pid="146" fmtid="{D5CDD505-2E9C-101B-9397-08002B2CF9AE}">
    <vt:lpwstr/>
  </property>
  <property name="FSC#VORARLBERGCFG@15.1700:AgentPhoneExtension" pid="147" fmtid="{D5CDD505-2E9C-101B-9397-08002B2CF9AE}">
    <vt:lpwstr>27432</vt:lpwstr>
  </property>
  <property name="FSC#VORARLBERGCFG@15.1700:AgentGender" pid="148" fmtid="{D5CDD505-2E9C-101B-9397-08002B2CF9AE}">
    <vt:lpwstr/>
  </property>
  <property name="FSC#VORARLBERGCFG@15.1700:DepartmentHousenumber" pid="149" fmtid="{D5CDD505-2E9C-101B-9397-08002B2CF9AE}">
    <vt:lpwstr/>
  </property>
  <property name="FSC#VORARLBERGCFG@15.1700:DepartmentHouseSubnumber" pid="150" fmtid="{D5CDD505-2E9C-101B-9397-08002B2CF9AE}">
    <vt:lpwstr/>
  </property>
  <property name="FSC#VORARLBERGCFG@15.1700:DepartmentFloor" pid="151" fmtid="{D5CDD505-2E9C-101B-9397-08002B2CF9AE}">
    <vt:lpwstr/>
  </property>
  <property name="FSC#VORARLBERGCFG@15.1700:DepartmentDoor" pid="152" fmtid="{D5CDD505-2E9C-101B-9397-08002B2CF9AE}">
    <vt:lpwstr/>
  </property>
  <property name="FSC#VORARLBERGCFG@15.1700:OULongName" pid="153" fmtid="{D5CDD505-2E9C-101B-9397-08002B2CF9AE}">
    <vt:lpwstr>Abt. Wasserwirtschaft</vt:lpwstr>
  </property>
  <property name="FSC#VORARLBERGCFG@15.1700:FileTitle" pid="154" fmtid="{D5CDD505-2E9C-101B-9397-08002B2CF9AE}">
    <vt:lpwstr/>
  </property>
  <property name="FSC#VORARLBERGCFG@15.1700:SubFileCollectionTitle" pid="155" fmtid="{D5CDD505-2E9C-101B-9397-08002B2CF9AE}">
    <vt:lpwstr/>
  </property>
  <property name="FSC#VORARLBERGCFG@15.1700:SubFileTitle" pid="156" fmtid="{D5CDD505-2E9C-101B-9397-08002B2CF9AE}">
    <vt:lpwstr/>
  </property>
  <property name="FSC#VORARLBERGCFG@15.1700:SubFileSubjectOrTitle" pid="157" fmtid="{D5CDD505-2E9C-101B-9397-08002B2CF9AE}">
    <vt:lpwstr>Wasserentnahmen aus Fließgewässern zu Bewässerungszwecken</vt:lpwstr>
  </property>
  <property name="FSC#VORARLBERGCFG@15.1700:FixedFileSubject" pid="158" fmtid="{D5CDD505-2E9C-101B-9397-08002B2CF9AE}">
    <vt:lpwstr/>
  </property>
  <property name="FSC#VORARLBERGCFG@15.1700:OutgoingRelation" pid="159" fmtid="{D5CDD505-2E9C-101B-9397-08002B2CF9AE}">
    <vt:lpwstr/>
  </property>
  <property name="FSC#VORARLBERGCFG@15.1700:ResponsibleOrganization" pid="160" fmtid="{D5CDD505-2E9C-101B-9397-08002B2CF9AE}">
    <vt:lpwstr>VIId</vt:lpwstr>
  </property>
  <property name="FSC#VORARLBERGCFG@15.1700:RoleClause" pid="161" fmtid="{D5CDD505-2E9C-101B-9397-08002B2CF9AE}">
    <vt:lpwstr/>
  </property>
  <property name="FSC#VORARLBERGCFG@15.1700:SubFileIsSigned" pid="162" fmtid="{D5CDD505-2E9C-101B-9397-08002B2CF9AE}">
    <vt:lpwstr>Dieses Dokument ist elektronisch unterschrieben.</vt:lpwstr>
  </property>
  <property name="FSC#VORARLBERGCFG@15.1700:SubFileSignatureList" pid="163" fmtid="{D5CDD505-2E9C-101B-9397-08002B2CF9AE}">
    <vt:lpwstr>Genehmigen_x0009_26.06.2023 13:49:13_x0009_Blank, Thomas, DI_x0009__x000d__x000a_Genehmigen_x0009_26.06.2023 13:51:49_x0009_Blank, Thomas, DI_x0009_</vt:lpwstr>
  </property>
  <property name="FSC#VORARLBERGCFG@15.1700:SubFileSumBrutto" pid="164" fmtid="{D5CDD505-2E9C-101B-9397-08002B2CF9AE}">
    <vt:lpwstr>0,00</vt:lpwstr>
  </property>
  <property name="FSC#VORARLBERGCFG@15.1700:BusinessData01" pid="165" fmtid="{D5CDD505-2E9C-101B-9397-08002B2CF9AE}">
    <vt:lpwstr/>
  </property>
  <property name="FSC#VORARLBERGCFG@15.1700:BusinessData02" pid="166" fmtid="{D5CDD505-2E9C-101B-9397-08002B2CF9AE}">
    <vt:lpwstr/>
  </property>
  <property name="FSC#VORARLBERGCFG@15.1700:BusinessData03" pid="167" fmtid="{D5CDD505-2E9C-101B-9397-08002B2CF9AE}">
    <vt:lpwstr/>
  </property>
  <property name="FSC#VORARLBERGCFG@15.1700:BusinessData04" pid="168" fmtid="{D5CDD505-2E9C-101B-9397-08002B2CF9AE}">
    <vt:lpwstr/>
  </property>
  <property name="FSC#VORARLBERGCFG@15.1700:BusinessData05" pid="169" fmtid="{D5CDD505-2E9C-101B-9397-08002B2CF9AE}">
    <vt:lpwstr/>
  </property>
  <property name="FSC#VORARLBERGCFG@15.1700:BusinessData06" pid="170" fmtid="{D5CDD505-2E9C-101B-9397-08002B2CF9AE}">
    <vt:lpwstr/>
  </property>
  <property name="FSC#VORARLBERGCFG@15.1700:BusinessData07" pid="171" fmtid="{D5CDD505-2E9C-101B-9397-08002B2CF9AE}">
    <vt:lpwstr/>
  </property>
  <property name="FSC#VORARLBERGCFG@15.1700:BusinessData08" pid="172" fmtid="{D5CDD505-2E9C-101B-9397-08002B2CF9AE}">
    <vt:lpwstr/>
  </property>
  <property name="FSC#VORARLBERGCFG@15.1700:BusinessData09" pid="173" fmtid="{D5CDD505-2E9C-101B-9397-08002B2CF9AE}">
    <vt:lpwstr/>
  </property>
  <property name="FSC#VORARLBERGCFG@15.1700:BusinessData10" pid="174" fmtid="{D5CDD505-2E9C-101B-9397-08002B2CF9AE}">
    <vt:lpwstr/>
  </property>
  <property name="FSC#VORARLBERGCFG@15.1700:SenderPLZOrt" pid="175" fmtid="{D5CDD505-2E9C-101B-9397-08002B2CF9AE}">
    <vt:lpwstr>6900 Bregenz</vt:lpwstr>
  </property>
  <property name="FSC#VORARLBERGCFG@15.1700:Filereference" pid="176" fmtid="{D5CDD505-2E9C-101B-9397-08002B2CF9AE}">
    <vt:lpwstr>VIId-0030</vt:lpwstr>
  </property>
  <property name="FSC#VORARLBERGCFG@15.1700:SubfilecollectionReference" pid="177" fmtid="{D5CDD505-2E9C-101B-9397-08002B2CF9AE}">
    <vt:lpwstr/>
  </property>
  <property name="FSC#VORARLBERGCFG@15.1700:AddrPostalAddressRS" pid="178" fmtid="{D5CDD505-2E9C-101B-9397-08002B2CF9AE}">
    <vt:lpwstr/>
  </property>
  <property name="FSC#VORARLBERGCFG@15.1700:AddrPostalAddressSingleLineRS" pid="179" fmtid="{D5CDD505-2E9C-101B-9397-08002B2CF9AE}">
    <vt:lpwstr/>
  </property>
  <property name="FSC#VORARLBERGCFG@15.1700:DepartmentPhone" pid="180" fmtid="{D5CDD505-2E9C-101B-9397-08002B2CF9AE}">
    <vt:lpwstr/>
  </property>
  <property name="FSC#VORARLBERGCFG@15.1700:AddrAttachments" pid="181" fmtid="{D5CDD505-2E9C-101B-9397-08002B2CF9AE}">
    <vt:lpwstr>Wasserentnahmen aus Fließgewässern zu Bewässerungszwecken - 2023_x000d__x000a_Wasserentnahmen Fließgewässer_x005f_Fachinformation_x005f_endg_x005f_2023-06-26_x000d__x000a_Antragsformular_x005f_Wasserentnahme_x005f_Fließgewässer_x005f_2020-06-09</vt:lpwstr>
  </property>
  <property name="FSC#COOELAK@1.1001:Subject" pid="182" fmtid="{D5CDD505-2E9C-101B-9397-08002B2CF9AE}">
    <vt:lpwstr>Gewässerschutz</vt:lpwstr>
  </property>
  <property name="FSC#COOELAK@1.1001:FileReference" pid="183" fmtid="{D5CDD505-2E9C-101B-9397-08002B2CF9AE}">
    <vt:lpwstr>VIId-0030</vt:lpwstr>
  </property>
  <property name="FSC#COOELAK@1.1001:FileRefYear" pid="184" fmtid="{D5CDD505-2E9C-101B-9397-08002B2CF9AE}">
    <vt:lpwstr>2005</vt:lpwstr>
  </property>
  <property name="FSC#COOELAK@1.1001:FileRefOrdinal" pid="185" fmtid="{D5CDD505-2E9C-101B-9397-08002B2CF9AE}">
    <vt:lpwstr>0</vt:lpwstr>
  </property>
  <property name="FSC#COOELAK@1.1001:FileRefOU" pid="186" fmtid="{D5CDD505-2E9C-101B-9397-08002B2CF9AE}">
    <vt:lpwstr/>
  </property>
  <property name="FSC#COOELAK@1.1001:Organization" pid="187" fmtid="{D5CDD505-2E9C-101B-9397-08002B2CF9AE}">
    <vt:lpwstr/>
  </property>
  <property name="FSC#COOELAK@1.1001:Owner" pid="188" fmtid="{D5CDD505-2E9C-101B-9397-08002B2CF9AE}">
    <vt:lpwstr>DI David Kerschbaumer</vt:lpwstr>
  </property>
  <property name="FSC#COOELAK@1.1001:OwnerExtension" pid="189" fmtid="{D5CDD505-2E9C-101B-9397-08002B2CF9AE}">
    <vt:lpwstr/>
  </property>
  <property name="FSC#COOELAK@1.1001:OwnerFaxExtension" pid="190" fmtid="{D5CDD505-2E9C-101B-9397-08002B2CF9AE}">
    <vt:lpwstr/>
  </property>
  <property name="FSC#COOELAK@1.1001:DispatchedBy" pid="191" fmtid="{D5CDD505-2E9C-101B-9397-08002B2CF9AE}">
    <vt:lpwstr/>
  </property>
  <property name="FSC#COOELAK@1.1001:DispatchedAt" pid="192" fmtid="{D5CDD505-2E9C-101B-9397-08002B2CF9AE}">
    <vt:lpwstr/>
  </property>
  <property name="FSC#COOELAK@1.1001:ApprovedBy" pid="193" fmtid="{D5CDD505-2E9C-101B-9397-08002B2CF9AE}">
    <vt:lpwstr>Blank Thomas, DI, Landesregierung Vorarlberg, VIId</vt:lpwstr>
  </property>
  <property name="FSC#COOELAK@1.1001:ApprovedAt" pid="194" fmtid="{D5CDD505-2E9C-101B-9397-08002B2CF9AE}">
    <vt:lpwstr>26.06.2023</vt:lpwstr>
  </property>
  <property name="FSC#COOELAK@1.1001:Department" pid="195" fmtid="{D5CDD505-2E9C-101B-9397-08002B2CF9AE}">
    <vt:lpwstr>VIId (Abt. Wasserwirtschaft)</vt:lpwstr>
  </property>
  <property name="FSC#COOELAK@1.1001:CreatedAt" pid="196" fmtid="{D5CDD505-2E9C-101B-9397-08002B2CF9AE}">
    <vt:lpwstr>26.06.2023</vt:lpwstr>
  </property>
  <property name="FSC#COOELAK@1.1001:OU" pid="197" fmtid="{D5CDD505-2E9C-101B-9397-08002B2CF9AE}">
    <vt:lpwstr>VIId (Abt. Wasserwirtschaft)</vt:lpwstr>
  </property>
  <property name="FSC#COOELAK@1.1001:Priority" pid="198" fmtid="{D5CDD505-2E9C-101B-9397-08002B2CF9AE}">
    <vt:lpwstr> ()</vt:lpwstr>
  </property>
  <property name="FSC#COOELAK@1.1001:ObjBarCode" pid="199" fmtid="{D5CDD505-2E9C-101B-9397-08002B2CF9AE}">
    <vt:lpwstr>*COO.1000.3210.8.2457589*</vt:lpwstr>
  </property>
  <property name="FSC#COOELAK@1.1001:RefBarCode" pid="200" fmtid="{D5CDD505-2E9C-101B-9397-08002B2CF9AE}">
    <vt:lpwstr>*COO.1000.3210.8.2455876*</vt:lpwstr>
  </property>
  <property name="FSC#COOELAK@1.1001:FileRefBarCode" pid="201" fmtid="{D5CDD505-2E9C-101B-9397-08002B2CF9AE}">
    <vt:lpwstr>*VIId-0030*</vt:lpwstr>
  </property>
  <property name="FSC#COOELAK@1.1001:ExternalRef" pid="202" fmtid="{D5CDD505-2E9C-101B-9397-08002B2CF9AE}">
    <vt:lpwstr/>
  </property>
  <property name="FSC#COOELAK@1.1001:IncomingNumber" pid="203" fmtid="{D5CDD505-2E9C-101B-9397-08002B2CF9AE}">
    <vt:lpwstr/>
  </property>
  <property name="FSC#COOELAK@1.1001:IncomingSubject" pid="204" fmtid="{D5CDD505-2E9C-101B-9397-08002B2CF9AE}">
    <vt:lpwstr/>
  </property>
  <property name="FSC#COOELAK@1.1001:ProcessResponsible" pid="205" fmtid="{D5CDD505-2E9C-101B-9397-08002B2CF9AE}">
    <vt:lpwstr/>
  </property>
  <property name="FSC#COOELAK@1.1001:ProcessResponsiblePhone" pid="206" fmtid="{D5CDD505-2E9C-101B-9397-08002B2CF9AE}">
    <vt:lpwstr/>
  </property>
  <property name="FSC#COOELAK@1.1001:ProcessResponsibleMail" pid="207" fmtid="{D5CDD505-2E9C-101B-9397-08002B2CF9AE}">
    <vt:lpwstr/>
  </property>
  <property name="FSC#COOELAK@1.1001:ProcessResponsibleFax" pid="208" fmtid="{D5CDD505-2E9C-101B-9397-08002B2CF9AE}">
    <vt:lpwstr/>
  </property>
  <property name="FSC#COOELAK@1.1001:ApproverFirstName" pid="209" fmtid="{D5CDD505-2E9C-101B-9397-08002B2CF9AE}">
    <vt:lpwstr>Thomas</vt:lpwstr>
  </property>
  <property name="FSC#COOELAK@1.1001:ApproverSurName" pid="210" fmtid="{D5CDD505-2E9C-101B-9397-08002B2CF9AE}">
    <vt:lpwstr>Blank</vt:lpwstr>
  </property>
  <property name="FSC#COOELAK@1.1001:ApproverTitle" pid="211" fmtid="{D5CDD505-2E9C-101B-9397-08002B2CF9AE}">
    <vt:lpwstr>DI</vt:lpwstr>
  </property>
  <property name="FSC#COOELAK@1.1001:ExternalDate" pid="212" fmtid="{D5CDD505-2E9C-101B-9397-08002B2CF9AE}">
    <vt:lpwstr/>
  </property>
  <property name="FSC#COOELAK@1.1001:SettlementApprovedAt" pid="213" fmtid="{D5CDD505-2E9C-101B-9397-08002B2CF9AE}">
    <vt:lpwstr>26.06.2023</vt:lpwstr>
  </property>
  <property name="FSC#COOELAK@1.1001:BaseNumber" pid="214" fmtid="{D5CDD505-2E9C-101B-9397-08002B2CF9AE}">
    <vt:lpwstr>VIId-00</vt:lpwstr>
  </property>
  <property name="FSC#COOELAK@1.1001:CurrentUserRolePos" pid="215" fmtid="{D5CDD505-2E9C-101B-9397-08002B2CF9AE}">
    <vt:lpwstr>Bearbeiter,-in</vt:lpwstr>
  </property>
  <property name="FSC#COOELAK@1.1001:CurrentUserEmail" pid="216" fmtid="{D5CDD505-2E9C-101B-9397-08002B2CF9AE}">
    <vt:lpwstr>Gabriele.Niedermair@vorarlberg.at</vt:lpwstr>
  </property>
  <property name="FSC#ELAKGOV@1.1001:PersonalSubjGender" pid="217" fmtid="{D5CDD505-2E9C-101B-9397-08002B2CF9AE}">
    <vt:lpwstr/>
  </property>
  <property name="FSC#ELAKGOV@1.1001:PersonalSubjFirstName" pid="218" fmtid="{D5CDD505-2E9C-101B-9397-08002B2CF9AE}">
    <vt:lpwstr/>
  </property>
  <property name="FSC#ELAKGOV@1.1001:PersonalSubjSurName" pid="219" fmtid="{D5CDD505-2E9C-101B-9397-08002B2CF9AE}">
    <vt:lpwstr/>
  </property>
  <property name="FSC#ELAKGOV@1.1001:PersonalSubjSalutation" pid="220" fmtid="{D5CDD505-2E9C-101B-9397-08002B2CF9AE}">
    <vt:lpwstr/>
  </property>
  <property name="FSC#ELAKGOV@1.1001:PersonalSubjAddress" pid="221" fmtid="{D5CDD505-2E9C-101B-9397-08002B2CF9AE}">
    <vt:lpwstr/>
  </property>
  <property name="FSC#ATSTATECFG@1.1001:Office" pid="222" fmtid="{D5CDD505-2E9C-101B-9397-08002B2CF9AE}">
    <vt:lpwstr/>
  </property>
  <property name="FSC#ATSTATECFG@1.1001:Agent" pid="223" fmtid="{D5CDD505-2E9C-101B-9397-08002B2CF9AE}">
    <vt:lpwstr>DI David Kerschbaumer</vt:lpwstr>
  </property>
  <property name="FSC#ATSTATECFG@1.1001:AgentPhone" pid="224" fmtid="{D5CDD505-2E9C-101B-9397-08002B2CF9AE}">
    <vt:lpwstr>27432</vt:lpwstr>
  </property>
  <property name="FSC#ATSTATECFG@1.1001:DepartmentFax" pid="225" fmtid="{D5CDD505-2E9C-101B-9397-08002B2CF9AE}">
    <vt:lpwstr>+43(0)5574/511-920095</vt:lpwstr>
  </property>
  <property name="FSC#ATSTATECFG@1.1001:DepartmentEmail" pid="226" fmtid="{D5CDD505-2E9C-101B-9397-08002B2CF9AE}">
    <vt:lpwstr>land@vorarlberg.at</vt:lpwstr>
  </property>
  <property name="FSC#ATSTATECFG@1.1001:SubfileDate" pid="227" fmtid="{D5CDD505-2E9C-101B-9397-08002B2CF9AE}">
    <vt:lpwstr>26.06.2023</vt:lpwstr>
  </property>
  <property name="FSC#ATSTATECFG@1.1001:SubfileSubject" pid="228" fmtid="{D5CDD505-2E9C-101B-9397-08002B2CF9AE}">
    <vt:lpwstr>Wasserentnahmen aus Fließgewässern zu Bewässerungszwecken</vt:lpwstr>
  </property>
  <property name="FSC#ATSTATECFG@1.1001:DepartmentZipCode" pid="229" fmtid="{D5CDD505-2E9C-101B-9397-08002B2CF9AE}">
    <vt:lpwstr>6900</vt:lpwstr>
  </property>
  <property name="FSC#ATSTATECFG@1.1001:DepartmentCountry" pid="230" fmtid="{D5CDD505-2E9C-101B-9397-08002B2CF9AE}">
    <vt:lpwstr/>
  </property>
  <property name="FSC#ATSTATECFG@1.1001:DepartmentCity" pid="231" fmtid="{D5CDD505-2E9C-101B-9397-08002B2CF9AE}">
    <vt:lpwstr>Bregenz</vt:lpwstr>
  </property>
  <property name="FSC#ATSTATECFG@1.1001:DepartmentStreet" pid="232" fmtid="{D5CDD505-2E9C-101B-9397-08002B2CF9AE}">
    <vt:lpwstr>Josef-Huter-Straße 35</vt:lpwstr>
  </property>
  <property name="FSC#ATSTATECFG@1.1001:DepartmentDVR" pid="233" fmtid="{D5CDD505-2E9C-101B-9397-08002B2CF9AE}">
    <vt:lpwstr/>
  </property>
  <property name="FSC#ATSTATECFG@1.1001:DepartmentUID" pid="234" fmtid="{D5CDD505-2E9C-101B-9397-08002B2CF9AE}">
    <vt:lpwstr/>
  </property>
  <property name="FSC#ATSTATECFG@1.1001:SubfileReference" pid="235" fmtid="{D5CDD505-2E9C-101B-9397-08002B2CF9AE}">
    <vt:lpwstr>VIId-0030-14</vt:lpwstr>
  </property>
  <property name="FSC#ATSTATECFG@1.1001:Clause" pid="236" fmtid="{D5CDD505-2E9C-101B-9397-08002B2CF9AE}">
    <vt:lpwstr/>
  </property>
  <property name="FSC#ATSTATECFG@1.1001:ApprovedSignature" pid="237" fmtid="{D5CDD505-2E9C-101B-9397-08002B2CF9AE}">
    <vt:lpwstr>DI Thomas Blank</vt:lpwstr>
  </property>
  <property name="FSC#ATSTATECFG@1.1001:BankAccount" pid="238" fmtid="{D5CDD505-2E9C-101B-9397-08002B2CF9AE}">
    <vt:lpwstr/>
  </property>
  <property name="FSC#ATSTATECFG@1.1001:BankAccountOwner" pid="239" fmtid="{D5CDD505-2E9C-101B-9397-08002B2CF9AE}">
    <vt:lpwstr/>
  </property>
  <property name="FSC#ATSTATECFG@1.1001:BankInstitute" pid="240" fmtid="{D5CDD505-2E9C-101B-9397-08002B2CF9AE}">
    <vt:lpwstr/>
  </property>
  <property name="FSC#ATSTATECFG@1.1001:BankAccountID" pid="241" fmtid="{D5CDD505-2E9C-101B-9397-08002B2CF9AE}">
    <vt:lpwstr/>
  </property>
  <property name="FSC#ATSTATECFG@1.1001:BankAccountIBAN" pid="242" fmtid="{D5CDD505-2E9C-101B-9397-08002B2CF9AE}">
    <vt:lpwstr/>
  </property>
  <property name="FSC#ATSTATECFG@1.1001:BankAccountBIC" pid="243" fmtid="{D5CDD505-2E9C-101B-9397-08002B2CF9AE}">
    <vt:lpwstr/>
  </property>
  <property name="FSC#ATSTATECFG@1.1001:BankName" pid="244" fmtid="{D5CDD505-2E9C-101B-9397-08002B2CF9AE}">
    <vt:lpwstr/>
  </property>
  <property name="FSC#CCAPRECONFIG@15.1001:AddrAnrede" pid="245" fmtid="{D5CDD505-2E9C-101B-9397-08002B2CF9AE}">
    <vt:lpwstr/>
  </property>
  <property name="FSC#CCAPRECONFIG@15.1001:AddrTitel" pid="246" fmtid="{D5CDD505-2E9C-101B-9397-08002B2CF9AE}">
    <vt:lpwstr/>
  </property>
  <property name="FSC#CCAPRECONFIG@15.1001:AddrNachgestellter_Titel" pid="247" fmtid="{D5CDD505-2E9C-101B-9397-08002B2CF9AE}">
    <vt:lpwstr/>
  </property>
  <property name="FSC#CCAPRECONFIG@15.1001:AddrVorname" pid="248" fmtid="{D5CDD505-2E9C-101B-9397-08002B2CF9AE}">
    <vt:lpwstr/>
  </property>
  <property name="FSC#CCAPRECONFIG@15.1001:AddrNachname" pid="249" fmtid="{D5CDD505-2E9C-101B-9397-08002B2CF9AE}">
    <vt:lpwstr/>
  </property>
  <property name="FSC#CCAPRECONFIG@15.1001:AddrzH" pid="250" fmtid="{D5CDD505-2E9C-101B-9397-08002B2CF9AE}">
    <vt:lpwstr/>
  </property>
  <property name="FSC#CCAPRECONFIG@15.1001:AddrGeschlecht" pid="251" fmtid="{D5CDD505-2E9C-101B-9397-08002B2CF9AE}">
    <vt:lpwstr/>
  </property>
  <property name="FSC#CCAPRECONFIG@15.1001:AddrStrasse" pid="252" fmtid="{D5CDD505-2E9C-101B-9397-08002B2CF9AE}">
    <vt:lpwstr/>
  </property>
  <property name="FSC#CCAPRECONFIG@15.1001:AddrHausnummer" pid="253" fmtid="{D5CDD505-2E9C-101B-9397-08002B2CF9AE}">
    <vt:lpwstr/>
  </property>
  <property name="FSC#CCAPRECONFIG@15.1001:AddrStiege" pid="254" fmtid="{D5CDD505-2E9C-101B-9397-08002B2CF9AE}">
    <vt:lpwstr/>
  </property>
  <property name="FSC#CCAPRECONFIG@15.1001:AddrStock" pid="255" fmtid="{D5CDD505-2E9C-101B-9397-08002B2CF9AE}">
    <vt:lpwstr/>
  </property>
  <property name="FSC#CCAPRECONFIG@15.1001:AddrTuer" pid="256" fmtid="{D5CDD505-2E9C-101B-9397-08002B2CF9AE}">
    <vt:lpwstr/>
  </property>
  <property name="FSC#CCAPRECONFIG@15.1001:AddrPostfach" pid="257" fmtid="{D5CDD505-2E9C-101B-9397-08002B2CF9AE}">
    <vt:lpwstr/>
  </property>
  <property name="FSC#CCAPRECONFIG@15.1001:AddrPostleitzahl" pid="258" fmtid="{D5CDD505-2E9C-101B-9397-08002B2CF9AE}">
    <vt:lpwstr/>
  </property>
  <property name="FSC#CCAPRECONFIG@15.1001:AddrOrt" pid="259" fmtid="{D5CDD505-2E9C-101B-9397-08002B2CF9AE}">
    <vt:lpwstr/>
  </property>
  <property name="FSC#CCAPRECONFIG@15.1001:AddrLand" pid="260" fmtid="{D5CDD505-2E9C-101B-9397-08002B2CF9AE}">
    <vt:lpwstr/>
  </property>
  <property name="FSC#CCAPRECONFIG@15.1001:AddrEmail" pid="261" fmtid="{D5CDD505-2E9C-101B-9397-08002B2CF9AE}">
    <vt:lpwstr/>
  </property>
  <property name="FSC#CCAPRECONFIG@15.1001:AddrAdresse" pid="262" fmtid="{D5CDD505-2E9C-101B-9397-08002B2CF9AE}">
    <vt:lpwstr/>
  </property>
  <property name="FSC#CCAPRECONFIG@15.1001:AddrFax" pid="263" fmtid="{D5CDD505-2E9C-101B-9397-08002B2CF9AE}">
    <vt:lpwstr/>
  </property>
  <property name="FSC#CCAPRECONFIG@15.1001:AddrOrganisationsname" pid="264" fmtid="{D5CDD505-2E9C-101B-9397-08002B2CF9AE}">
    <vt:lpwstr/>
  </property>
  <property name="FSC#CCAPRECONFIG@15.1001:AddrOrganisationskurzname" pid="265" fmtid="{D5CDD505-2E9C-101B-9397-08002B2CF9AE}">
    <vt:lpwstr/>
  </property>
  <property name="FSC#CCAPRECONFIG@15.1001:AddrAbschriftsbemerkung" pid="266" fmtid="{D5CDD505-2E9C-101B-9397-08002B2CF9AE}">
    <vt:lpwstr/>
  </property>
  <property name="FSC#CCAPRECONFIG@15.1001:AddrName_Zeile_2" pid="267" fmtid="{D5CDD505-2E9C-101B-9397-08002B2CF9AE}">
    <vt:lpwstr/>
  </property>
  <property name="FSC#CCAPRECONFIG@15.1001:AddrName_Zeile_3" pid="268" fmtid="{D5CDD505-2E9C-101B-9397-08002B2CF9AE}">
    <vt:lpwstr/>
  </property>
  <property name="FSC#CCAPRECONFIG@15.1001:AddrPostalischeAdresse" pid="269" fmtid="{D5CDD505-2E9C-101B-9397-08002B2CF9AE}">
    <vt:lpwstr/>
  </property>
  <property name="FSC#CCAPRECONFIG@15.1001:AddrKategorie" pid="270" fmtid="{D5CDD505-2E9C-101B-9397-08002B2CF9AE}">
    <vt:lpwstr/>
  </property>
  <property name="FSC#CCAPRECONFIG@15.1001:AddrRechtsform" pid="271" fmtid="{D5CDD505-2E9C-101B-9397-08002B2CF9AE}">
    <vt:lpwstr/>
  </property>
  <property name="FSC#CCAPRECONFIG@15.1001:AddrZiel" pid="272" fmtid="{D5CDD505-2E9C-101B-9397-08002B2CF9AE}">
    <vt:lpwstr/>
  </property>
  <property name="FSC#CCAPRECONFIG@15.1001:AddrBerufstitel" pid="273" fmtid="{D5CDD505-2E9C-101B-9397-08002B2CF9AE}">
    <vt:lpwstr/>
  </property>
  <property name="FSC#CCAPRECONFIG@15.1001:AddrFunktionsbezeichnung" pid="274" fmtid="{D5CDD505-2E9C-101B-9397-08002B2CF9AE}">
    <vt:lpwstr/>
  </property>
  <property name="FSC#CCAPRECONFIG@15.1001:AddrTelefonnummer" pid="275" fmtid="{D5CDD505-2E9C-101B-9397-08002B2CF9AE}">
    <vt:lpwstr/>
  </property>
  <property name="FSC#CCAPRECONFIG@15.1001:AddrGeburtstag" pid="276" fmtid="{D5CDD505-2E9C-101B-9397-08002B2CF9AE}">
    <vt:lpwstr/>
  </property>
  <property name="FSC#CCAPRECONFIG@15.1001:AddrFirmenbuchnummer" pid="277" fmtid="{D5CDD505-2E9C-101B-9397-08002B2CF9AE}">
    <vt:lpwstr/>
  </property>
  <property name="FSC#CCAPRECONFIG@15.1001:AddrSozialversicherungsnummer" pid="278" fmtid="{D5CDD505-2E9C-101B-9397-08002B2CF9AE}">
    <vt:lpwstr/>
  </property>
  <property name="FSC#CCAPRECONFIG@15.1001:Additional1" pid="279" fmtid="{D5CDD505-2E9C-101B-9397-08002B2CF9AE}">
    <vt:lpwstr/>
  </property>
  <property name="FSC#CCAPRECONFIG@15.1001:Additional2" pid="280" fmtid="{D5CDD505-2E9C-101B-9397-08002B2CF9AE}">
    <vt:lpwstr/>
  </property>
  <property name="FSC#CCAPRECONFIG@15.1001:Additional3" pid="281" fmtid="{D5CDD505-2E9C-101B-9397-08002B2CF9AE}">
    <vt:lpwstr/>
  </property>
  <property name="FSC#CCAPRECONFIG@15.1001:Additional4" pid="282" fmtid="{D5CDD505-2E9C-101B-9397-08002B2CF9AE}">
    <vt:lpwstr/>
  </property>
  <property name="FSC#CCAPRECONFIG@15.1001:Additional5" pid="283" fmtid="{D5CDD505-2E9C-101B-9397-08002B2CF9AE}">
    <vt:lpwstr/>
  </property>
  <property name="FSC#COOELAK@1.1001:ObjectAddressees" pid="284" fmtid="{D5CDD505-2E9C-101B-9397-08002B2CF9AE}">
    <vt:lpwstr>Institut für Umwelt und Lebensmittelsicherheit des Landes Vorarlberg (UI)_x000d__x000a_Abt. Landwirtschaft und ländlicher Raum (Va)_x000d__x000a_Abt. Umwelt- und Klimaschutz (IVe)_x000d__x000a_Bezirkshauptmannschaft Bludenz, Abt. II - Wirtschaft und Umweltschutz (BHBL-II)_x000d__x000a_Bezirkshauptmannschaft Bregenz, Abt. II - Wirtschaft und Umweltschutz (BHBR-II)_x000d__x000a_Bezirkshauptmannschaft Dornbirn, Abt. II - Wirtschaft und Umweltschutz (BHDO-II)_x000d__x000a_Bezirkshauptmannschaft Feldkirch, Abt. II - Wirtschaft und Umweltschutz (BHFK-II)_x000d__x000a_Naturschutzanwaltschaft für Vorarlberg, Jahngasse 9, 6850 Dornbirn_x000d__x000a_Fischereiverband Vorarlberg, Landesfischereizentrum Hard, Auhafendamm 1, 6971 Hard_x000d__x000a_Landwirtschaftskammer für Vorarlberg, Montfortstraße 9-11, 6900 Bregenz_x000d__x000a_Gemeindeamt Alberschwende, Hof 3, 6861 Alberschwende_x000d__x000a_Gemeindeamt Altach, Berkmannweg 2, 6844 Altach_x000d__x000a_Gemeindeamt Andelsbuch, Hof 351, 6866 Andelsbuch_x000d__x000a_Gemeindeamt Au, Argenau 376, 6883 Au_x000d__x000a_Gemeindeamt Bartholomäberg, Luttweg 1, 6781 Bartholomäberg_x000d__x000a_Gemeindeamt Bildstein, Dorf 83, 6858 Bildstein_x000d__x000a_Gemeindeamt Bizau, Kirchdorf 340, 6874 Bizau_x000d__x000a_Gemeindeamt Blons, Blons 9, 6723 Blons_x000d__x000a_Gemeindeamt Bludesch, Hauptstraße 9, 6719 Bludesch_x000d__x000a_Gemeindeamt Brand, Mühledörfle 40, 6708 Brand_x000d__x000a_Gemeindeamt Buch, Heimen 67, 6960 Buch_x000d__x000a_Gemeindeamt Bürs, Dorfplatz 5, 6706 Bürs_x000d__x000a_Gemeindeamt Bürserberg, Boden 1, 6707 Bürserberg_x000d__x000a_Gemeindeamt Dalaas, Bahnhofstraße 140, 6752 Dalaas_x000d__x000a_Gemeindeamt Damüls, Damüls 136, 6884 Damüls_x000d__x000a_Gemeindeamt Doren, Kirchdorf 168, 6933 Doren_x000d__x000a_Gemeindeamt Düns, Dorfstraße 11 11, 6822 Düns_x000d__x000a_Gemeindeamt Dünserberg, Montanast 22, 6822 Dünserberg_x000d__x000a_Marktgemeindeamt Egg, Loco 873, 6863 Egg_x000d__x000a_Gemeindeamt Eichenberg, Dorf 53, 6911 Eichenberg_x000d__x000a_Gemeindeamt Fontanella, Kirchberg 25, 6733 Fontanella_x000d__x000a_Gemeindeamt Fraxern, Im Dorf 3, 6833 Fraxern_x000d__x000a_Gemeindeamt Fußach, Baumgarten 2, 6972 Fußach_x000d__x000a_Gemeindeamt Gaißau, Kirchstraße 3, 6974 Gaißau_x000d__x000a_Gemeindeamt Gaschurn, Dorfstraße 2, 6793 Gaschurn_x000d__x000a_Gemeindeamt Göfis, Kirchstraße 2, 6811 Göfis_x000d__x000a_Gemeindeamt Hittisau, Platz 370, 6952 Hittisau_x000d__x000a_Gemeindeamt Höchst, Hauptstraße 15, 6973 Höchst_x000d__x000a_Gemeindeamt Hohenweiler, Dorf 41, 6914 Hohenweiler_x000d__x000a_Marktgemeindeamt Hörbranz, Lindauer Straße 58, 6912 Hörbranz_x000d__x000a_Gemeindeamt Innerbraz, Arlbergstraße 90, 6751 Innerbraz_x000d__x000a_Gemeindeamt Kennelbach, Friedrich-Schindler-Straße 1, 6921 Kennelbach_x000d__x000a_Gemeindeamt Klaus, Anna-Henslerstraße 15, 6833 Klaus_x000d__x000a_Gemeindeamt Klösterle, Klösterle 59b, 6754 Klösterle_x000d__x000a_Gemeindeamt Koblach, Werben 9, 6842 Koblach_x000d__x000a_Gemeindeamt Krumbach, Dorf 2, 6942 Krumbach_x000d__x000a_Gemeindeamt Langen b. Bregenz, Dorf 150, 6932 Langen b. Bregenz_x000d__x000a_Gemeindeamt Langenegg, Bach 127, 6941 Langenegg_x000d__x000a_Gemeindeamt Laterns, Laternserstraße 6, 6830 Laterns_x000d__x000a_Gemeindeamt Lech, Dorf 329, 6764 Lech_x000d__x000a_Gemeindeamt Lingenau, Hof 258, 6951 Lingenau_x000d__x000a_Gemeindeamt Lochau, Landstraße 22, 6911 Lochau_x000d__x000a_Gemeindeamt Lorüns, Lorüns 1, 6700 Lorüns_x000d__x000a_Gemeindeamt Ludesch, Raiffeisenstraße 56, 6713 Ludesch_x000d__x000a_Gemeindeamt Mäder, Alte Schulstraße 7, 6841 Mäder_x000d__x000a_Gemeindeamt Meiningen, Schweizerstraße 58, 6812 Meiningen_x000d__x000a_Gemeindeamt Mellau, Platz 292, 6881 Mellau_x000d__x000a_Gemeindeamt Mittelberg, Walserstraße 52, 6991 Riezlern_x000d__x000a_Gemeindeamt Möggers, Weienried 80, 6900 Möggers_x000d__x000a_Gemeindeamt Nüziders, Sonnenbergstraße 14, 6714 Nüziders_x000d__x000a_Gemeindeamt Raggal, Raggal 220, 6741 Raggal_x000d__x000a_Gemeindeamt Reuthe, Vorderreuthe 139, 6870 Reuthe_x000d__x000a_Gemeindeamt Riefensberg, Dorf 157, 6943 Riefensberg_x000d__x000a_Gemeindeamt Röns, Magnusplatz 1, 6822 Röns_x000d__x000a_Gemeindeamt Röthis, Schlößlestraße 31, 6832 Röthis_x000d__x000a_Gemeindeamt Satteins, Kirchstraße 15, 6822 Satteins_x000d__x000a_Gemeindeamt Schlins, Hauptstraße 47, 6824 Schlins_x000d__x000a_Gemeindeamt Schnepfau, HNr. 38, 6882 Schnepfau_x000d__x000a_Gemeindeamt Schnifis, Jagdbergstraße 200, 6822 Schnifis_x000d__x000a_Gemeindeamt Schoppernau, Unterdorf 2a, 6886 Schoppernau_x000d__x000a_Gemeindeamt Schröcken, Heimboden 2, 6888 Schröcken_x000d__x000a_Gemeindeamt Schwarzach, Am Dorfplatz 2, 6858 Schwarzach_x000d__x000a_Gemeindeamt Schwarzenberg, Hof 454, 6867 Schwarzenberg_x000d__x000a_Gemeindeamt Sibratsgfäll, Dorf 18, 6952 Sibratsgfäll_x000d__x000a_Gemeindeamt Silbertal, Dorfstraße 8, 6782 Silbertal_x000d__x000a_Gemeindeamt Sonntag, Boden 57, 6731 Sonntag_x000d__x000a_Gemeindeamt St. Anton i.M., HNr. 124, 6771 St. Anton i.M._x000d__x000a_Gemeindeamt St. Gallenkirch, HNr. 4, 6791 St. Gallenkirch_x000d__x000a_Gemeindeamt St. Gerold, St. Gerold 100, 6722 St. Gerold_x000d__x000a_Gemeindeamt Stallehr, HNr. 19, 6700 Stallehr_x000d__x000a_Gemeindeamt Sulz, Hummelbergstraße 9, 6832 Sulz_x000d__x000a_Gemeindeamt Sulzberg, Dorf 1, 6934 Sulzberg_x000d__x000a_Gemeindeamt Thüringen, Dorfstraße 21, 6712 Thüringen_x000d__x000a_Gemeindeamt Thüringerberg, Jagdbergstraße 270, 6721 Thüringerberg_x000d__x000a_Gemeindeamt Tschagguns, Latschaustraße 1, 6774 Tschagguns_x000d__x000a_Gemeindeamt Übersaxen, Dorfstraße 2, 6834 Übersaxen_x000d__x000a_Gemeindeamt Vandans, Dorfstraße 26, 6773 Vandans_x000d__x000a_Gemeindeamt Viktorsberg, Hauptstraße 36, 6836 Viktorsberg_x000d__x000a_Gemeindeamt Warth, HNr. 32, 6767 Warth_x000d__x000a_Gemeindeamt Weiler, Walgaustraße 1, 6837 Weiler_x000d__x000a_Gemeindeamt Zwischenwasser, Hauptstraße 14, 6835 Zwischenwasser_x000d__x000a_Amt der Stadt Bludenz, Werdenbergerstraße 42, 6700 Bludenz_x000d__x000a_Amt der Stadt Bregenz, Rathausstraße 4, 6900 Bregenz_x000d__x000a_Amt der Stadt Dornbirn, Rathausplatz 2, 6850 Dornbirn_x000d__x000a_Amt der Stadt Feldkirch, Schmiedgasse 1-3, 6800 Feldkirch_x000d__x000a_Amt der Stadt Hohenems, Kaiser-Franz-Josef-Straße 4, 6845 Hohenems_x000d__x000a_Marktgemeindeamt Bezau, Platz 375, 6870 Bezau_x000d__x000a_Marktgemeindeamt Frastanz, Sägenplatz 1, 6820 Frastanz_x000d__x000a_Marktgemeindeamt Götzis, Bahnhofstraße 15, 6840 Götzis_x000d__x000a_Marktgemeindeamt Hard, Marktstraße 18, 6971 Hard_x000d__x000a_Marktgemeindeamt Lauterach, Hofsteigstraße 2a, 6923 Lauterach_x000d__x000a_Marktgemeindeamt Lustenau, Rathausstraße 1, 6890 Lustenau_x000d__x000a_Marktgemeindeamt Nenzing, Landstraße 1, 6710 Nenzing_x000d__x000a_Marktgemeindeamt Rankweil, Am Marktplatz 1, 6830 Rankweil_x000d__x000a_Marktgemeindeamt Schruns, Kirchplatz 2, 6780 Schruns_x000d__x000a_Marktgemeindeamt Wolfurt, Schulstraße 1, 6922 Wolfurt</vt:lpwstr>
  </property>
  <property name="FSC#ATPRECONFIG@1.1001:ChargePreview" pid="285" fmtid="{D5CDD505-2E9C-101B-9397-08002B2CF9AE}">
    <vt:lpwstr/>
  </property>
  <property name="FSC#ATSTATECFG@1.1001:ExternalFile" pid="286" fmtid="{D5CDD505-2E9C-101B-9397-08002B2CF9AE}">
    <vt:lpwstr>Bezug: </vt:lpwstr>
  </property>
  <property name="FSC#COOSYSTEM@1.1:Container" pid="287" fmtid="{D5CDD505-2E9C-101B-9397-08002B2CF9AE}">
    <vt:lpwstr>COO.1000.3210.8.2457589</vt:lpwstr>
  </property>
  <property name="FSC#FSCFOLIO@1.1001:docpropproject" pid="288" fmtid="{D5CDD505-2E9C-101B-9397-08002B2CF9AE}">
    <vt:lpwstr/>
  </property>
  <property name="FSC$NOPARSEFILE" pid="289" fmtid="{D5CDD505-2E9C-101B-9397-08002B2CF9AE}">
    <vt:bool>true</vt:bool>
  </property>
  <property name="FSC#VORARLBERGCFG@15.1700:PersonGroup01NoAddress" pid="290" fmtid="{D5CDD505-2E9C-101B-9397-08002B2CF9AE}">
    <vt:lpwstr/>
  </property>
  <property name="FSC#VORARLBERGCFG@15.1700:PersonGroup02NoAddress" pid="291" fmtid="{D5CDD505-2E9C-101B-9397-08002B2CF9AE}">
    <vt:lpwstr/>
  </property>
  <property name="FSC#VORARLBERGCFG@15.1700:PersonGroup03NoAddress" pid="292" fmtid="{D5CDD505-2E9C-101B-9397-08002B2CF9AE}">
    <vt:lpwstr/>
  </property>
  <property name="FSC#VORARLBERGCFG@15.1700:PersonGroup04NoAddress" pid="293" fmtid="{D5CDD505-2E9C-101B-9397-08002B2CF9AE}">
    <vt:lpwstr/>
  </property>
  <property name="FSC#VORARLBERGCFG@15.1700:PersonGroup05NoAddress" pid="294" fmtid="{D5CDD505-2E9C-101B-9397-08002B2CF9AE}">
    <vt:lpwstr/>
  </property>
  <property name="FSC#VORARLBERGCFG@15.1700:PersonGroup06NoAddress" pid="295" fmtid="{D5CDD505-2E9C-101B-9397-08002B2CF9AE}">
    <vt:lpwstr/>
  </property>
  <property name="FSC#VORARLBERGCFG@15.1700:PersonGroup07NoAddress" pid="296" fmtid="{D5CDD505-2E9C-101B-9397-08002B2CF9AE}">
    <vt:lpwstr/>
  </property>
  <property name="FSC#VORARLBERGCFG@15.1700:PersonGroup08NoAddress" pid="297" fmtid="{D5CDD505-2E9C-101B-9397-08002B2CF9AE}">
    <vt:lpwstr/>
  </property>
  <property name="FSC#VORARLBERGCFG@15.1700:PersonGroup09NoAddress" pid="298" fmtid="{D5CDD505-2E9C-101B-9397-08002B2CF9AE}">
    <vt:lpwstr/>
  </property>
  <property name="FSC#VORARLBERGCFG@15.1700:PersonGroup10NoAddress" pid="299" fmtid="{D5CDD505-2E9C-101B-9397-08002B2CF9AE}">
    <vt:lpwstr/>
  </property>
  <property name="FSC#VORARLBERGCFG@15.1700:PersonGroupSuperior01NoAddress" pid="300" fmtid="{D5CDD505-2E9C-101B-9397-08002B2CF9AE}">
    <vt:lpwstr/>
  </property>
  <property name="FSC#VORARLBERGCFG@15.1700:PersonGroupSuperior02NoAddress" pid="301" fmtid="{D5CDD505-2E9C-101B-9397-08002B2CF9AE}">
    <vt:lpwstr/>
  </property>
  <property name="FSC#VORARLBERGCFG@15.1700:PersonGroupSuperior03NoAddress" pid="302" fmtid="{D5CDD505-2E9C-101B-9397-08002B2CF9AE}">
    <vt:lpwstr/>
  </property>
  <property name="FSC#VORARLBERGCFG@15.1700:PersonGroupSuperior04NoAddress" pid="303" fmtid="{D5CDD505-2E9C-101B-9397-08002B2CF9AE}">
    <vt:lpwstr/>
  </property>
  <property name="FSC#VORARLBERGCFG@15.1700:PersonGroupSuperior05NoAddress" pid="304" fmtid="{D5CDD505-2E9C-101B-9397-08002B2CF9AE}">
    <vt:lpwstr/>
  </property>
  <property name="FSC#VORARLBERGCFG@15.1700:PersonGroupSuperior06NoAddress" pid="305" fmtid="{D5CDD505-2E9C-101B-9397-08002B2CF9AE}">
    <vt:lpwstr/>
  </property>
  <property name="FSC#VORARLBERGCFG@15.1700:PersonGroupSuperior07NoAddress" pid="306" fmtid="{D5CDD505-2E9C-101B-9397-08002B2CF9AE}">
    <vt:lpwstr/>
  </property>
  <property name="FSC#VORARLBERGCFG@15.1700:PersonGroupSuperior08NoAddress" pid="307" fmtid="{D5CDD505-2E9C-101B-9397-08002B2CF9AE}">
    <vt:lpwstr/>
  </property>
  <property name="FSC#VORARLBERGCFG@15.1700:PersonGroupSuperior09NoAddress" pid="308" fmtid="{D5CDD505-2E9C-101B-9397-08002B2CF9AE}">
    <vt:lpwstr/>
  </property>
  <property name="FSC#VORARLBERGCFG@15.1700:PersonGroupSuperior10NoAddress" pid="309" fmtid="{D5CDD505-2E9C-101B-9397-08002B2CF9AE}">
    <vt:lpwstr/>
  </property>
  <property name="FSC#VORARLBERGCFG@15.1700:LocationParcelNumbers" pid="310" fmtid="{D5CDD505-2E9C-101B-9397-08002B2CF9AE}">
    <vt:lpwstr/>
  </property>
  <property name="FSC#VORARLBERGCFG@15.1700:AddresseeNoAddress" pid="311" fmtid="{D5CDD505-2E9C-101B-9397-08002B2CF9AE}">
    <vt:lpwstr/>
  </property>
  <property name="FSC#VORARLBERGCFG@15.1700:AddresseeNoAddressProvince" pid="312" fmtid="{D5CDD505-2E9C-101B-9397-08002B2CF9AE}">
    <vt:lpwstr/>
  </property>
  <property name="FSC#VORARLBERGCFG@15.1700:InformationAddresseesNoAddress" pid="313" fmtid="{D5CDD505-2E9C-101B-9397-08002B2CF9AE}">
    <vt:lpwstr/>
  </property>
  <property name="FSC#VORARLBERGCFG@15.1700:InformationAddresseesProvinceNoAddress" pid="314" fmtid="{D5CDD505-2E9C-101B-9397-08002B2CF9AE}">
    <vt:lpwstr/>
  </property>
  <property name="FSC#VORARLBERGCFG@15.1700:CopyToAddresseesNoAddress" pid="315" fmtid="{D5CDD505-2E9C-101B-9397-08002B2CF9AE}">
    <vt:lpwstr/>
  </property>
  <property name="FSC#VORARLBERGCFG@15.1700:CopyToAddresseesProvinceNoAddress" pid="316" fmtid="{D5CDD505-2E9C-101B-9397-08002B2CF9AE}">
    <vt:lpwstr/>
  </property>
  <property name="FSC#VORARLBERGCFG@15.1700:BeforeDispatchToAddresseesNoAddress" pid="317" fmtid="{D5CDD505-2E9C-101B-9397-08002B2CF9AE}">
    <vt:lpwstr/>
  </property>
  <property name="FSC#VORARLBERGCFG@15.1700:BeforeDispatchToAddresseesProvinceNoAddress" pid="318" fmtid="{D5CDD505-2E9C-101B-9397-08002B2CF9AE}">
    <vt:lpwstr/>
  </property>
  <property name="FSC#VORARLBERGCFG@15.1700:BeforeSubmissionToAddresseesNoAddress" pid="319" fmtid="{D5CDD505-2E9C-101B-9397-08002B2CF9AE}">
    <vt:lpwstr/>
  </property>
  <property name="FSC#VORARLBERGCFG@15.1700:BeforeSubmissionToAddresseesProvinceNoAddress" pid="320" fmtid="{D5CDD505-2E9C-101B-9397-08002B2CF9AE}">
    <vt:lpwstr/>
  </property>
  <property name="FSC#VORARLBERGCFG@15.1700:DepartmentHousenumberOnly" pid="321" fmtid="{D5CDD505-2E9C-101B-9397-08002B2CF9AE}">
    <vt:lpwstr/>
  </property>
  <property name="FSC#VORARLBERGCFG@15.1700:SubFileForeignDate" pid="322" fmtid="{D5CDD505-2E9C-101B-9397-08002B2CF9AE}">
    <vt:lpwstr/>
  </property>
  <property name="FSC#VORARLBERGCFG@15.1700:RoleFunction" pid="323" fmtid="{D5CDD505-2E9C-101B-9397-08002B2CF9AE}">
    <vt:lpwstr/>
  </property>
  <property name="FSC#VORARLBERGCFG@15.1700:BusinessData11" pid="324" fmtid="{D5CDD505-2E9C-101B-9397-08002B2CF9AE}">
    <vt:lpwstr/>
  </property>
  <property name="FSC#VORARLBERGCFG@15.1700:BusinessData12" pid="325" fmtid="{D5CDD505-2E9C-101B-9397-08002B2CF9AE}">
    <vt:lpwstr/>
  </property>
  <property name="FSC#VORARLBERGCFG@15.1700:BusinessData13" pid="326" fmtid="{D5CDD505-2E9C-101B-9397-08002B2CF9AE}">
    <vt:lpwstr/>
  </property>
  <property name="FSC#VORARLBERGCFG@15.1700:BusinessData14" pid="327" fmtid="{D5CDD505-2E9C-101B-9397-08002B2CF9AE}">
    <vt:lpwstr/>
  </property>
  <property name="FSC#VORARLBERGCFG@15.1700:BusinessData15" pid="328" fmtid="{D5CDD505-2E9C-101B-9397-08002B2CF9AE}">
    <vt:lpwstr/>
  </property>
  <property name="FSC#VORARLBERGCFG@15.1700:BusinessData16" pid="329" fmtid="{D5CDD505-2E9C-101B-9397-08002B2CF9AE}">
    <vt:lpwstr/>
  </property>
  <property name="FSC#VORARLBERGCFG@15.1700:BusinessData17" pid="330" fmtid="{D5CDD505-2E9C-101B-9397-08002B2CF9AE}">
    <vt:lpwstr/>
  </property>
  <property name="FSC#VORARLBERGCFG@15.1700:BusinessData18" pid="331" fmtid="{D5CDD505-2E9C-101B-9397-08002B2CF9AE}">
    <vt:lpwstr/>
  </property>
  <property name="FSC#VORARLBERGCFG@15.1700:BusinessData19" pid="332" fmtid="{D5CDD505-2E9C-101B-9397-08002B2CF9AE}">
    <vt:lpwstr/>
  </property>
  <property name="FSC#VORARLBERGCFG@15.1700:BusinessData20" pid="333" fmtid="{D5CDD505-2E9C-101B-9397-08002B2CF9AE}">
    <vt:lpwstr/>
  </property>
  <property name="FSC#VORARLBERGCFG@15.1700:BusinessData21" pid="334" fmtid="{D5CDD505-2E9C-101B-9397-08002B2CF9AE}">
    <vt:lpwstr/>
  </property>
  <property name="FSC#VORARLBERGCFG@15.1700:BusinessData22" pid="335" fmtid="{D5CDD505-2E9C-101B-9397-08002B2CF9AE}">
    <vt:lpwstr/>
  </property>
  <property name="FSC#VORARLBERGCFG@15.1700:BusinessData23" pid="336" fmtid="{D5CDD505-2E9C-101B-9397-08002B2CF9AE}">
    <vt:lpwstr/>
  </property>
  <property name="FSC#VORARLBERGCFG@15.1700:BusinessData24" pid="337" fmtid="{D5CDD505-2E9C-101B-9397-08002B2CF9AE}">
    <vt:lpwstr/>
  </property>
  <property name="FSC#VORARLBERGCFG@15.1700:BusinessData25" pid="338" fmtid="{D5CDD505-2E9C-101B-9397-08002B2CF9AE}">
    <vt:lpwstr/>
  </property>
  <property name="FSC#VORARLBERGCFG@15.1700:BusinessData26" pid="339" fmtid="{D5CDD505-2E9C-101B-9397-08002B2CF9AE}">
    <vt:lpwstr/>
  </property>
  <property name="FSC#VORARLBERGCFG@15.1700:BusinessData27" pid="340" fmtid="{D5CDD505-2E9C-101B-9397-08002B2CF9AE}">
    <vt:lpwstr/>
  </property>
  <property name="FSC#VORARLBERGCFG@15.1700:BusinessData28" pid="341" fmtid="{D5CDD505-2E9C-101B-9397-08002B2CF9AE}">
    <vt:lpwstr/>
  </property>
  <property name="FSC#VORARLBERGCFG@15.1700:BusinessData29" pid="342" fmtid="{D5CDD505-2E9C-101B-9397-08002B2CF9AE}">
    <vt:lpwstr/>
  </property>
  <property name="FSC#VORARLBERGCFG@15.1700:BusinessData30" pid="343" fmtid="{D5CDD505-2E9C-101B-9397-08002B2CF9AE}">
    <vt:lpwstr/>
  </property>
  <property name="FSC#VORARLBERGCFG@15.1700:SessionRequestDraftAcceptedBy" pid="344" fmtid="{D5CDD505-2E9C-101B-9397-08002B2CF9AE}">
    <vt:lpwstr/>
  </property>
  <property name="FSC#VORARLBERGCFG@15.1700:SessionRequestApprovedBy" pid="345" fmtid="{D5CDD505-2E9C-101B-9397-08002B2CF9AE}">
    <vt:lpwstr/>
  </property>
  <property name="FSC#VORARLBERGCFG@15.1700:AgendaApprovedBy" pid="346" fmtid="{D5CDD505-2E9C-101B-9397-08002B2CF9AE}">
    <vt:lpwstr/>
  </property>
  <property name="FSC#VORARLBERGCFG@15.1700:SessionRequestAcceptedBy" pid="347" fmtid="{D5CDD505-2E9C-101B-9397-08002B2CF9AE}">
    <vt:lpwstr/>
  </property>
  <property name="FSC#VORARLBERGCFG@15.1700:SessionRequestNotAcceptedBy" pid="348" fmtid="{D5CDD505-2E9C-101B-9397-08002B2CF9AE}">
    <vt:lpwstr/>
  </property>
  <property name="FSC#VORARLBERGCFG@15.1700:SessionRequestViewedBy" pid="349" fmtid="{D5CDD505-2E9C-101B-9397-08002B2CF9AE}">
    <vt:lpwstr/>
  </property>
  <property name="FSC#VORARLBERGCFG@15.1700:SessionRequestCertifiedBy" pid="350" fmtid="{D5CDD505-2E9C-101B-9397-08002B2CF9AE}">
    <vt:lpwstr/>
  </property>
  <property name="FSC#VORARLBERGCFG@15.1700:SessionRequestWithdrawnBy" pid="351" fmtid="{D5CDD505-2E9C-101B-9397-08002B2CF9AE}">
    <vt:lpwstr/>
  </property>
  <property name="FSC#VORARLBERGCFG@15.1700:GovSessionMinutesApprovedBy" pid="352" fmtid="{D5CDD505-2E9C-101B-9397-08002B2CF9AE}">
    <vt:lpwstr/>
  </property>
  <property name="FSC#VORARLBERGCFG@15.1700:SessionRequestStamp" pid="353" fmtid="{D5CDD505-2E9C-101B-9397-08002B2CF9AE}">
    <vt:lpwstr/>
  </property>
  <property name="FSC#CCAPRECONFIGG@15.1001:DepartmentON" pid="354" fmtid="{D5CDD505-2E9C-101B-9397-08002B2CF9AE}">
    <vt:lpwstr/>
  </property>
  <property name="FSC#CCAPRECONFIGG@15.1001:DepartmentWebsite" pid="355" fmtid="{D5CDD505-2E9C-101B-9397-08002B2CF9AE}">
    <vt:lpwstr/>
  </property>
  <property name="FSC#COOELAK@1.1001:replyreference" pid="356" fmtid="{D5CDD505-2E9C-101B-9397-08002B2CF9AE}">
    <vt:lpwstr/>
  </property>
  <property name="FSC#COOELAK@1.1001:OfficeHours" pid="357" fmtid="{D5CDD505-2E9C-101B-9397-08002B2CF9AE}">
    <vt:lpwstr/>
  </property>
  <property name="FSC#COOELAK@1.1001:FileRefOULong" pid="358" fmtid="{D5CDD505-2E9C-101B-9397-08002B2CF9AE}">
    <vt:lpwstr/>
  </property>
</Properties>
</file>